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471C" w14:textId="77777777" w:rsidR="00116AAC" w:rsidRDefault="00AB740D" w:rsidP="00116AAC">
      <w:pPr>
        <w:rPr>
          <w:rFonts w:ascii="Arial Narrow" w:hAnsi="Arial Narrow" w:cs="Tahoma"/>
          <w:b/>
          <w:color w:val="0E045A"/>
        </w:rPr>
      </w:pPr>
      <w:r>
        <w:rPr>
          <w:noProof/>
        </w:rPr>
        <w:drawing>
          <wp:inline distT="0" distB="0" distL="0" distR="0" wp14:anchorId="0DB11E1E" wp14:editId="5EDD209D">
            <wp:extent cx="1708150" cy="84518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845185"/>
                    </a:xfrm>
                    <a:prstGeom prst="rect">
                      <a:avLst/>
                    </a:prstGeom>
                    <a:noFill/>
                    <a:ln>
                      <a:noFill/>
                    </a:ln>
                  </pic:spPr>
                </pic:pic>
              </a:graphicData>
            </a:graphic>
          </wp:inline>
        </w:drawing>
      </w:r>
    </w:p>
    <w:p w14:paraId="717DC1BB" w14:textId="77777777" w:rsidR="00116AAC" w:rsidRPr="001A01EC" w:rsidRDefault="00116AAC" w:rsidP="00116AAC">
      <w:pPr>
        <w:spacing w:before="240" w:line="240" w:lineRule="exact"/>
        <w:rPr>
          <w:rFonts w:ascii="Arial Narrow" w:hAnsi="Arial Narrow" w:cs="Tahoma"/>
          <w:b/>
          <w:color w:val="0000A4"/>
        </w:rPr>
      </w:pPr>
      <w:r>
        <w:rPr>
          <w:rFonts w:ascii="Arial Narrow" w:hAnsi="Arial Narrow" w:cs="Tahoma"/>
          <w:b/>
          <w:color w:val="000080"/>
        </w:rPr>
        <w:t>KOTRA, Hanoi - c</w:t>
      </w:r>
      <w:r w:rsidRPr="001A01EC">
        <w:rPr>
          <w:rFonts w:ascii="Arial Narrow" w:hAnsi="Arial Narrow" w:cs="Tahoma"/>
          <w:b/>
          <w:color w:val="0000A4"/>
        </w:rPr>
        <w:t>/o Korean Embassy</w:t>
      </w:r>
      <w:r w:rsidRPr="001A01EC">
        <w:rPr>
          <w:rFonts w:ascii="Arial Narrow" w:hAnsi="Arial Narrow" w:cs="Tahoma"/>
          <w:b/>
          <w:color w:val="0000A4"/>
        </w:rPr>
        <w:tab/>
      </w:r>
    </w:p>
    <w:p w14:paraId="007E047F" w14:textId="77777777" w:rsidR="00116AAC" w:rsidRDefault="00D17EC8" w:rsidP="00116AAC">
      <w:pPr>
        <w:spacing w:line="240" w:lineRule="exact"/>
        <w:rPr>
          <w:rFonts w:ascii="Arial Narrow" w:hAnsi="Arial Narrow" w:cs="Tahoma"/>
          <w:b/>
          <w:color w:val="0000A4"/>
        </w:rPr>
      </w:pPr>
      <w:r>
        <w:rPr>
          <w:rFonts w:ascii="Arial Narrow" w:hAnsi="Arial Narrow" w:cs="Tahoma"/>
          <w:b/>
          <w:color w:val="0000A4"/>
        </w:rPr>
        <w:t>20</w:t>
      </w:r>
      <w:r w:rsidRPr="00D17EC8">
        <w:rPr>
          <w:rFonts w:ascii="Arial Narrow" w:hAnsi="Arial Narrow" w:cs="Tahoma"/>
          <w:b/>
          <w:color w:val="0000A4"/>
          <w:vertAlign w:val="superscript"/>
        </w:rPr>
        <w:t>th</w:t>
      </w:r>
      <w:r w:rsidR="00116AAC">
        <w:rPr>
          <w:rFonts w:ascii="Arial Narrow" w:hAnsi="Arial Narrow" w:cs="Tahoma"/>
          <w:b/>
          <w:color w:val="0000A4"/>
        </w:rPr>
        <w:t xml:space="preserve"> Fl, </w:t>
      </w:r>
      <w:proofErr w:type="spellStart"/>
      <w:r w:rsidR="00116AAC">
        <w:rPr>
          <w:rFonts w:ascii="Arial Narrow" w:hAnsi="Arial Narrow" w:cs="Tahoma"/>
          <w:b/>
          <w:color w:val="0000A4"/>
        </w:rPr>
        <w:t>Charmvit</w:t>
      </w:r>
      <w:proofErr w:type="spellEnd"/>
      <w:r w:rsidR="00116AAC">
        <w:rPr>
          <w:rFonts w:ascii="Arial Narrow" w:hAnsi="Arial Narrow" w:cs="Tahoma"/>
          <w:b/>
          <w:color w:val="0000A4"/>
        </w:rPr>
        <w:t xml:space="preserve"> Tower </w:t>
      </w:r>
    </w:p>
    <w:p w14:paraId="7D7F1C6D" w14:textId="77777777" w:rsidR="00116AAC" w:rsidRPr="001A01EC" w:rsidRDefault="00116AAC" w:rsidP="00116AAC">
      <w:pPr>
        <w:spacing w:line="240" w:lineRule="exact"/>
        <w:rPr>
          <w:rFonts w:ascii="Arial Narrow" w:hAnsi="Arial Narrow" w:cs="Tahoma"/>
          <w:b/>
          <w:color w:val="0000A4"/>
        </w:rPr>
      </w:pPr>
      <w:r>
        <w:rPr>
          <w:rFonts w:ascii="Arial Narrow" w:hAnsi="Arial Narrow" w:cs="Tahoma"/>
          <w:b/>
          <w:color w:val="0000A4"/>
        </w:rPr>
        <w:t xml:space="preserve">117 Tran </w:t>
      </w:r>
      <w:proofErr w:type="spellStart"/>
      <w:r>
        <w:rPr>
          <w:rFonts w:ascii="Arial Narrow" w:hAnsi="Arial Narrow" w:cs="Tahoma"/>
          <w:b/>
          <w:color w:val="0000A4"/>
        </w:rPr>
        <w:t>Duy</w:t>
      </w:r>
      <w:proofErr w:type="spellEnd"/>
      <w:r>
        <w:rPr>
          <w:rFonts w:ascii="Arial Narrow" w:hAnsi="Arial Narrow" w:cs="Tahoma"/>
          <w:b/>
          <w:color w:val="0000A4"/>
        </w:rPr>
        <w:t xml:space="preserve"> Hung </w:t>
      </w:r>
      <w:r w:rsidRPr="001A01EC">
        <w:rPr>
          <w:rFonts w:ascii="Arial Narrow" w:hAnsi="Arial Narrow" w:cs="Tahoma"/>
          <w:b/>
          <w:color w:val="0000A4"/>
        </w:rPr>
        <w:t xml:space="preserve">St., </w:t>
      </w:r>
      <w:proofErr w:type="spellStart"/>
      <w:r>
        <w:rPr>
          <w:rFonts w:ascii="Arial Narrow" w:hAnsi="Arial Narrow" w:cs="Tahoma"/>
          <w:b/>
          <w:color w:val="0000A4"/>
        </w:rPr>
        <w:t>Cau</w:t>
      </w:r>
      <w:proofErr w:type="spellEnd"/>
      <w:r>
        <w:rPr>
          <w:rFonts w:ascii="Arial Narrow" w:hAnsi="Arial Narrow" w:cs="Tahoma"/>
          <w:b/>
          <w:color w:val="0000A4"/>
        </w:rPr>
        <w:t xml:space="preserve"> </w:t>
      </w:r>
      <w:proofErr w:type="spellStart"/>
      <w:r>
        <w:rPr>
          <w:rFonts w:ascii="Arial Narrow" w:hAnsi="Arial Narrow" w:cs="Tahoma"/>
          <w:b/>
          <w:color w:val="0000A4"/>
        </w:rPr>
        <w:t>Giay</w:t>
      </w:r>
      <w:proofErr w:type="spellEnd"/>
      <w:r>
        <w:rPr>
          <w:rFonts w:ascii="Arial Narrow" w:hAnsi="Arial Narrow" w:cs="Tahoma"/>
          <w:b/>
          <w:color w:val="0000A4"/>
        </w:rPr>
        <w:t xml:space="preserve"> </w:t>
      </w:r>
      <w:r w:rsidRPr="001A01EC">
        <w:rPr>
          <w:rFonts w:ascii="Arial Narrow" w:hAnsi="Arial Narrow" w:cs="Tahoma"/>
          <w:b/>
          <w:color w:val="0000A4"/>
        </w:rPr>
        <w:t>Dist., Hanoi</w:t>
      </w:r>
      <w:r>
        <w:rPr>
          <w:rFonts w:ascii="Arial Narrow" w:hAnsi="Arial Narrow" w:cs="Tahoma"/>
          <w:b/>
          <w:color w:val="0000A4"/>
        </w:rPr>
        <w:t>, Vietnam</w:t>
      </w:r>
    </w:p>
    <w:p w14:paraId="10728CD2" w14:textId="57486B57" w:rsidR="00116AAC" w:rsidRPr="00467537" w:rsidRDefault="00116AAC" w:rsidP="00116AAC">
      <w:pPr>
        <w:spacing w:line="240" w:lineRule="exact"/>
        <w:rPr>
          <w:rFonts w:ascii="Arial Narrow" w:hAnsi="Arial Narrow" w:cs="Tahoma"/>
          <w:b/>
          <w:color w:val="0000A4"/>
        </w:rPr>
      </w:pPr>
      <w:r w:rsidRPr="00467537">
        <w:rPr>
          <w:rFonts w:ascii="Arial Narrow" w:hAnsi="Arial Narrow" w:cs="Tahoma"/>
          <w:b/>
          <w:color w:val="0000A4"/>
        </w:rPr>
        <w:t>Tel: +84-</w:t>
      </w:r>
      <w:r w:rsidR="009C384E" w:rsidRPr="00467537">
        <w:rPr>
          <w:rFonts w:ascii="Arial Narrow" w:hAnsi="Arial Narrow" w:cs="Tahoma"/>
          <w:b/>
          <w:color w:val="0000A4"/>
        </w:rPr>
        <w:t>2</w:t>
      </w:r>
      <w:r w:rsidR="00504E68" w:rsidRPr="00467537">
        <w:rPr>
          <w:rFonts w:ascii="Arial Narrow" w:hAnsi="Arial Narrow" w:cs="Tahoma"/>
          <w:b/>
          <w:color w:val="0000A4"/>
        </w:rPr>
        <w:t>4-3946-0511</w:t>
      </w:r>
      <w:r w:rsidR="00680167">
        <w:rPr>
          <w:rFonts w:ascii="Arial Narrow" w:hAnsi="Arial Narrow" w:cs="Tahoma"/>
          <w:b/>
          <w:color w:val="0000A4"/>
        </w:rPr>
        <w:t xml:space="preserve"> </w:t>
      </w:r>
      <w:r w:rsidRPr="00467537">
        <w:rPr>
          <w:rFonts w:ascii="Arial Narrow" w:hAnsi="Arial Narrow" w:cs="Tahoma"/>
          <w:b/>
          <w:color w:val="0000A4"/>
        </w:rPr>
        <w:t>Fax: +84-</w:t>
      </w:r>
      <w:r w:rsidR="009C384E" w:rsidRPr="00467537">
        <w:rPr>
          <w:rFonts w:ascii="Arial Narrow" w:hAnsi="Arial Narrow" w:cs="Tahoma"/>
          <w:b/>
          <w:color w:val="0000A4"/>
        </w:rPr>
        <w:t>2</w:t>
      </w:r>
      <w:r w:rsidR="00504E68" w:rsidRPr="00467537">
        <w:rPr>
          <w:rFonts w:ascii="Arial Narrow" w:hAnsi="Arial Narrow" w:cs="Tahoma"/>
          <w:b/>
          <w:color w:val="0000A4"/>
        </w:rPr>
        <w:t>4-3946-0519</w:t>
      </w:r>
    </w:p>
    <w:p w14:paraId="70F6AD92" w14:textId="652B6B96" w:rsidR="00921FBF" w:rsidRPr="00BF6543" w:rsidRDefault="00433229" w:rsidP="00BF6543">
      <w:pPr>
        <w:spacing w:line="240" w:lineRule="exact"/>
        <w:rPr>
          <w:rFonts w:ascii="Arial Narrow" w:hAnsi="Arial Narrow" w:cs="Tahoma"/>
          <w:b/>
          <w:color w:val="0000A4"/>
          <w:lang w:val="pt-BR"/>
        </w:rPr>
        <w:sectPr w:rsidR="00921FBF" w:rsidRPr="00BF6543" w:rsidSect="00A533B1">
          <w:type w:val="continuous"/>
          <w:pgSz w:w="11907" w:h="16840" w:code="9"/>
          <w:pgMar w:top="810" w:right="1418" w:bottom="1247" w:left="1276" w:header="720" w:footer="720" w:gutter="0"/>
          <w:paperSrc w:first="7"/>
          <w:cols w:num="2" w:space="720" w:equalWidth="0">
            <w:col w:w="2693" w:space="426"/>
            <w:col w:w="6093"/>
          </w:cols>
        </w:sectPr>
      </w:pPr>
      <w:hyperlink r:id="rId10" w:history="1">
        <w:r w:rsidR="00116AAC" w:rsidRPr="00F4639F">
          <w:rPr>
            <w:rStyle w:val="Hyperlink"/>
            <w:rFonts w:ascii="Arial Narrow" w:hAnsi="Arial Narrow" w:cs="Tahoma"/>
            <w:b/>
            <w:lang w:val="pt-BR"/>
          </w:rPr>
          <w:t>http://www.kotra-hanoi.org.vn</w:t>
        </w:r>
      </w:hyperlink>
      <w:r w:rsidR="00116AAC">
        <w:rPr>
          <w:rFonts w:ascii="Arial Narrow" w:hAnsi="Arial Narrow" w:cs="Tahoma"/>
          <w:b/>
          <w:color w:val="0000A4"/>
          <w:lang w:val="pt-BR"/>
        </w:rPr>
        <w:t xml:space="preserve"> </w:t>
      </w:r>
    </w:p>
    <w:p w14:paraId="7C125B8D" w14:textId="77777777" w:rsidR="00E94940" w:rsidRDefault="00E94940" w:rsidP="00E94940">
      <w:pPr>
        <w:spacing w:line="320" w:lineRule="exact"/>
        <w:rPr>
          <w:b/>
          <w:bCs/>
          <w:lang w:val="pt-BR"/>
        </w:rPr>
      </w:pPr>
    </w:p>
    <w:p w14:paraId="7896D4A3" w14:textId="4D181EF3" w:rsidR="00E94940" w:rsidRDefault="00E94940" w:rsidP="00E94940">
      <w:pPr>
        <w:spacing w:line="360" w:lineRule="exact"/>
        <w:jc w:val="right"/>
        <w:rPr>
          <w:i/>
          <w:iCs/>
          <w:lang w:val="pt-BR"/>
        </w:rPr>
      </w:pPr>
      <w:r w:rsidRPr="00E94940">
        <w:rPr>
          <w:i/>
          <w:iCs/>
          <w:lang w:val="pt-BR"/>
        </w:rPr>
        <w:t xml:space="preserve">Hà Nội Ngày 29 tháng 06 năm 2021 </w:t>
      </w:r>
    </w:p>
    <w:p w14:paraId="38AC0073" w14:textId="77777777" w:rsidR="00E94940" w:rsidRDefault="00E94940" w:rsidP="00DB6CB6">
      <w:pPr>
        <w:spacing w:line="360" w:lineRule="exact"/>
        <w:rPr>
          <w:b/>
          <w:bCs/>
          <w:color w:val="FF0000"/>
          <w:sz w:val="28"/>
          <w:szCs w:val="28"/>
          <w:lang w:val="pt-BR"/>
        </w:rPr>
      </w:pPr>
    </w:p>
    <w:p w14:paraId="1CF621D6" w14:textId="77777777" w:rsidR="00DB6CB6" w:rsidRDefault="00DB6CB6" w:rsidP="00DB6CB6">
      <w:pPr>
        <w:spacing w:line="440" w:lineRule="exact"/>
        <w:jc w:val="center"/>
        <w:rPr>
          <w:b/>
          <w:bCs/>
          <w:color w:val="0070C0"/>
          <w:sz w:val="30"/>
          <w:szCs w:val="30"/>
          <w:lang w:val="pt-BR"/>
        </w:rPr>
      </w:pPr>
    </w:p>
    <w:p w14:paraId="63C53A22" w14:textId="10DD82F8" w:rsidR="00E94940" w:rsidRPr="00DB6CB6" w:rsidRDefault="00E94940" w:rsidP="00DB6CB6">
      <w:pPr>
        <w:spacing w:line="440" w:lineRule="exact"/>
        <w:jc w:val="center"/>
        <w:rPr>
          <w:b/>
          <w:bCs/>
          <w:color w:val="0070C0"/>
          <w:sz w:val="30"/>
          <w:szCs w:val="30"/>
          <w:lang w:val="pt-BR"/>
        </w:rPr>
      </w:pPr>
      <w:r w:rsidRPr="00DB6CB6">
        <w:rPr>
          <w:b/>
          <w:bCs/>
          <w:color w:val="0070C0"/>
          <w:sz w:val="30"/>
          <w:szCs w:val="30"/>
          <w:lang w:val="pt-BR"/>
        </w:rPr>
        <w:t>KẾT NỐI DOANH NGHIỆP HÀN QUỐC NHANH</w:t>
      </w:r>
      <w:r w:rsidR="00DB6CB6" w:rsidRPr="00DB6CB6">
        <w:rPr>
          <w:b/>
          <w:bCs/>
          <w:color w:val="0070C0"/>
          <w:sz w:val="30"/>
          <w:szCs w:val="30"/>
          <w:lang w:val="pt-BR"/>
        </w:rPr>
        <w:t xml:space="preserve"> &amp; </w:t>
      </w:r>
      <w:r w:rsidRPr="00DB6CB6">
        <w:rPr>
          <w:b/>
          <w:bCs/>
          <w:color w:val="0070C0"/>
          <w:sz w:val="30"/>
          <w:szCs w:val="30"/>
          <w:lang w:val="pt-BR"/>
        </w:rPr>
        <w:t xml:space="preserve">HIỆU QUẢ </w:t>
      </w:r>
    </w:p>
    <w:p w14:paraId="2303F614" w14:textId="5AFCDFBB" w:rsidR="00E94940" w:rsidRPr="00DB6CB6" w:rsidRDefault="00E94940" w:rsidP="00DB6CB6">
      <w:pPr>
        <w:spacing w:line="440" w:lineRule="exact"/>
        <w:jc w:val="center"/>
        <w:rPr>
          <w:b/>
          <w:bCs/>
          <w:color w:val="0070C0"/>
          <w:sz w:val="30"/>
          <w:szCs w:val="30"/>
          <w:lang w:val="pt-BR"/>
        </w:rPr>
      </w:pPr>
      <w:r w:rsidRPr="00DB6CB6">
        <w:rPr>
          <w:b/>
          <w:bCs/>
          <w:color w:val="0070C0"/>
          <w:sz w:val="30"/>
          <w:szCs w:val="30"/>
          <w:lang w:val="pt-BR"/>
        </w:rPr>
        <w:t>TRONG MỌI BỐI CẢNH</w:t>
      </w:r>
      <w:r w:rsidR="00DB6CB6">
        <w:rPr>
          <w:b/>
          <w:bCs/>
          <w:color w:val="0070C0"/>
          <w:sz w:val="30"/>
          <w:szCs w:val="30"/>
          <w:lang w:val="pt-BR"/>
        </w:rPr>
        <w:t xml:space="preserve"> </w:t>
      </w:r>
    </w:p>
    <w:p w14:paraId="6A0432C2" w14:textId="77777777" w:rsidR="00E94940" w:rsidRPr="00E94940" w:rsidRDefault="00E94940" w:rsidP="00DB6CB6">
      <w:pPr>
        <w:spacing w:line="320" w:lineRule="exact"/>
        <w:rPr>
          <w:b/>
          <w:bCs/>
          <w:lang w:val="pt-BR"/>
        </w:rPr>
      </w:pPr>
    </w:p>
    <w:p w14:paraId="3E1C1FFB" w14:textId="6364E5D9" w:rsidR="00E94940" w:rsidRDefault="008B2F2E" w:rsidP="00E94940">
      <w:pPr>
        <w:spacing w:line="300" w:lineRule="exact"/>
        <w:ind w:firstLine="720"/>
        <w:jc w:val="both"/>
        <w:rPr>
          <w:sz w:val="25"/>
          <w:szCs w:val="25"/>
          <w:lang w:val="pt-BR"/>
        </w:rPr>
      </w:pPr>
      <w:r w:rsidRPr="008B2F2E">
        <w:rPr>
          <w:b/>
          <w:bCs/>
          <w:color w:val="0070C0"/>
          <w:sz w:val="25"/>
          <w:szCs w:val="25"/>
          <w:lang w:val="pt-BR"/>
        </w:rPr>
        <w:t>KOTRA</w:t>
      </w:r>
      <w:r>
        <w:rPr>
          <w:b/>
          <w:bCs/>
          <w:color w:val="0070C0"/>
          <w:sz w:val="25"/>
          <w:szCs w:val="25"/>
          <w:lang w:val="pt-BR"/>
        </w:rPr>
        <w:t xml:space="preserve">: </w:t>
      </w:r>
      <w:r w:rsidRPr="008B2F2E">
        <w:rPr>
          <w:sz w:val="25"/>
          <w:szCs w:val="25"/>
          <w:lang w:val="pt-BR"/>
        </w:rPr>
        <w:t>t</w:t>
      </w:r>
      <w:r w:rsidR="00E94940" w:rsidRPr="008B2F2E">
        <w:rPr>
          <w:sz w:val="25"/>
          <w:szCs w:val="25"/>
          <w:lang w:val="pt-BR"/>
        </w:rPr>
        <w:t xml:space="preserve">ròn </w:t>
      </w:r>
      <w:r w:rsidR="00E94940" w:rsidRPr="00E94940">
        <w:rPr>
          <w:sz w:val="25"/>
          <w:szCs w:val="25"/>
          <w:lang w:val="pt-BR"/>
        </w:rPr>
        <w:t>59 năm với hệ thống 127 văn phòng ở 84 nước trên thế giới</w:t>
      </w:r>
      <w:r>
        <w:rPr>
          <w:sz w:val="25"/>
          <w:szCs w:val="25"/>
          <w:lang w:val="pt-BR"/>
        </w:rPr>
        <w:t xml:space="preserve"> </w:t>
      </w:r>
      <w:r w:rsidR="00E94940" w:rsidRPr="00E94940">
        <w:rPr>
          <w:sz w:val="25"/>
          <w:szCs w:val="25"/>
          <w:lang w:val="pt-BR"/>
        </w:rPr>
        <w:t xml:space="preserve">tự hào đi tiên phong, không ngừng các hoạt động xúc tiến thương mại và đầu tư vì sự phát triển và thịnh vượng chung của cộng đồng doanh nghiệp Hàn Quốc và nước ngoài. </w:t>
      </w:r>
    </w:p>
    <w:p w14:paraId="7C0B9251" w14:textId="77777777" w:rsidR="00E94940" w:rsidRPr="00E94940" w:rsidRDefault="00E94940" w:rsidP="00E94940">
      <w:pPr>
        <w:spacing w:line="300" w:lineRule="exact"/>
        <w:ind w:firstLine="720"/>
        <w:jc w:val="both"/>
        <w:rPr>
          <w:sz w:val="25"/>
          <w:szCs w:val="25"/>
          <w:lang w:val="pt-BR"/>
        </w:rPr>
      </w:pPr>
    </w:p>
    <w:p w14:paraId="5803C26A" w14:textId="62F91846" w:rsidR="00E94940" w:rsidRDefault="00E94940" w:rsidP="00E94940">
      <w:pPr>
        <w:spacing w:line="300" w:lineRule="exact"/>
        <w:ind w:firstLine="720"/>
        <w:jc w:val="both"/>
        <w:rPr>
          <w:sz w:val="25"/>
          <w:szCs w:val="25"/>
          <w:lang w:val="pt-BR"/>
        </w:rPr>
      </w:pPr>
      <w:r w:rsidRPr="008B2F2E">
        <w:rPr>
          <w:b/>
          <w:bCs/>
          <w:color w:val="0070C0"/>
          <w:sz w:val="25"/>
          <w:szCs w:val="25"/>
          <w:lang w:val="pt-BR"/>
        </w:rPr>
        <w:t>KOTRA Hanoi</w:t>
      </w:r>
      <w:r w:rsidRPr="008B2F2E">
        <w:rPr>
          <w:color w:val="0070C0"/>
          <w:sz w:val="25"/>
          <w:szCs w:val="25"/>
          <w:lang w:val="pt-BR"/>
        </w:rPr>
        <w:t xml:space="preserve"> </w:t>
      </w:r>
      <w:r w:rsidRPr="00E94940">
        <w:rPr>
          <w:sz w:val="25"/>
          <w:szCs w:val="25"/>
          <w:lang w:val="pt-BR"/>
        </w:rPr>
        <w:t xml:space="preserve">xuyên suốt hơn 2 thập kỷ qua là cầu nối vững chắc, tạo dựng nhiều cơ hội hợp tác thương mại sâu, rộng cho các doanh nghiệp Việt Nam và Hàn Quốc. Năm 2020 đánh dấu sự nỗ lực vượt bậc khi KOTRA Hanoi thực hiện trên 50 sự kiện giao thương trực tuyến (1:1) cho hơn 1,200 doanh nghiệp cung cấp Hàn Quốc với gần 1,000 doanh nghiệp mua hàng Việt Nam. Trên 1,800 cuộc trao đổi thương mại được hiện thực hóa với hiệu quả cao. </w:t>
      </w:r>
    </w:p>
    <w:p w14:paraId="0925102C" w14:textId="77777777" w:rsidR="00E94940" w:rsidRPr="00E94940" w:rsidRDefault="00E94940" w:rsidP="00E94940">
      <w:pPr>
        <w:spacing w:line="300" w:lineRule="exact"/>
        <w:ind w:firstLine="720"/>
        <w:jc w:val="both"/>
        <w:rPr>
          <w:sz w:val="25"/>
          <w:szCs w:val="25"/>
          <w:lang w:val="pt-BR"/>
        </w:rPr>
      </w:pPr>
    </w:p>
    <w:p w14:paraId="23463B5E" w14:textId="357DA34C" w:rsidR="00E94940" w:rsidRDefault="00E94940" w:rsidP="00E94940">
      <w:pPr>
        <w:spacing w:line="300" w:lineRule="exact"/>
        <w:ind w:firstLine="720"/>
        <w:jc w:val="both"/>
        <w:rPr>
          <w:sz w:val="25"/>
          <w:szCs w:val="25"/>
          <w:lang w:val="pt-BR"/>
        </w:rPr>
      </w:pPr>
      <w:r w:rsidRPr="00E94940">
        <w:rPr>
          <w:sz w:val="25"/>
          <w:szCs w:val="25"/>
          <w:lang w:val="pt-BR"/>
        </w:rPr>
        <w:t xml:space="preserve">Trong 6 tháng đầu năm 2021 đã có hơn 18 đoàn doanh nghiệp Hàn Quốc được kết nối giao thương trực tuyến (1:1); bên cạnh đó gần 100 nhà xuất khẩu Hàn Quốc mới lần đầu tiên được kết nối; </w:t>
      </w:r>
      <w:r w:rsidR="008B2F2E">
        <w:rPr>
          <w:sz w:val="25"/>
          <w:szCs w:val="25"/>
          <w:lang w:val="pt-BR"/>
        </w:rPr>
        <w:t xml:space="preserve">và </w:t>
      </w:r>
      <w:r w:rsidRPr="00E94940">
        <w:rPr>
          <w:sz w:val="25"/>
          <w:szCs w:val="25"/>
          <w:lang w:val="pt-BR"/>
        </w:rPr>
        <w:t xml:space="preserve">gần 300 doanh nghiệp Hàn Quốc thông qua khảo sát (survey) đã tìm được cơ hội hợp tác tiềm năng với doanh nghiệp Việt Nam. Con số </w:t>
      </w:r>
      <w:r w:rsidR="008B2F2E">
        <w:rPr>
          <w:sz w:val="25"/>
          <w:szCs w:val="25"/>
          <w:lang w:val="pt-BR"/>
        </w:rPr>
        <w:t xml:space="preserve">các </w:t>
      </w:r>
      <w:r w:rsidRPr="00E94940">
        <w:rPr>
          <w:sz w:val="25"/>
          <w:szCs w:val="25"/>
          <w:lang w:val="pt-BR"/>
        </w:rPr>
        <w:t xml:space="preserve">cuộc giao thương trực tuyến đã và đang tăng lên từng tháng mặc dù còn </w:t>
      </w:r>
      <w:r w:rsidR="008B2F2E">
        <w:rPr>
          <w:sz w:val="25"/>
          <w:szCs w:val="25"/>
          <w:lang w:val="pt-BR"/>
        </w:rPr>
        <w:t xml:space="preserve">hạn chế </w:t>
      </w:r>
      <w:r w:rsidRPr="00E94940">
        <w:rPr>
          <w:sz w:val="25"/>
          <w:szCs w:val="25"/>
          <w:lang w:val="pt-BR"/>
        </w:rPr>
        <w:t xml:space="preserve">di chuyển giữa hai quốc gia. </w:t>
      </w:r>
    </w:p>
    <w:p w14:paraId="48FB71BD" w14:textId="77777777" w:rsidR="00E94940" w:rsidRPr="00E94940" w:rsidRDefault="00E94940" w:rsidP="00E94940">
      <w:pPr>
        <w:spacing w:line="300" w:lineRule="exact"/>
        <w:jc w:val="both"/>
        <w:rPr>
          <w:sz w:val="25"/>
          <w:szCs w:val="25"/>
          <w:lang w:val="pt-BR"/>
        </w:rPr>
      </w:pPr>
    </w:p>
    <w:p w14:paraId="58605D56" w14:textId="226D14AE" w:rsidR="00E94940" w:rsidRDefault="00E94940" w:rsidP="00E94940">
      <w:pPr>
        <w:spacing w:line="300" w:lineRule="exact"/>
        <w:ind w:firstLine="720"/>
        <w:jc w:val="both"/>
        <w:rPr>
          <w:sz w:val="25"/>
          <w:szCs w:val="25"/>
          <w:lang w:val="pt-BR"/>
        </w:rPr>
      </w:pPr>
      <w:r w:rsidRPr="00E94940">
        <w:rPr>
          <w:sz w:val="25"/>
          <w:szCs w:val="25"/>
          <w:lang w:val="pt-BR"/>
        </w:rPr>
        <w:t xml:space="preserve">Việc liên tục xây dựng các kênh truyền thông sản phẩm Hàn Quốc đặc biệt sự ra đời của </w:t>
      </w:r>
      <w:r w:rsidRPr="008B2F2E">
        <w:rPr>
          <w:color w:val="0070C0"/>
          <w:sz w:val="25"/>
          <w:szCs w:val="25"/>
          <w:lang w:val="pt-BR"/>
        </w:rPr>
        <w:t xml:space="preserve">K-STUDIO: </w:t>
      </w:r>
      <w:r w:rsidRPr="00E94940">
        <w:rPr>
          <w:sz w:val="25"/>
          <w:szCs w:val="25"/>
          <w:lang w:val="pt-BR"/>
        </w:rPr>
        <w:t xml:space="preserve">Trung tâm Thương mại Kỹ thuật Số Hàn Quốc vào đầu năm 2021 khẳng định thêm sự quyết tâm của KOTRA Hanoi trong việc hoàn hảo các </w:t>
      </w:r>
      <w:r w:rsidR="008B2F2E">
        <w:rPr>
          <w:sz w:val="25"/>
          <w:szCs w:val="25"/>
          <w:lang w:val="pt-BR"/>
        </w:rPr>
        <w:t xml:space="preserve">phương thức </w:t>
      </w:r>
      <w:r w:rsidRPr="00E94940">
        <w:rPr>
          <w:sz w:val="25"/>
          <w:szCs w:val="25"/>
          <w:lang w:val="pt-BR"/>
        </w:rPr>
        <w:t>xúc tiến thương mại</w:t>
      </w:r>
      <w:r w:rsidR="008B2F2E">
        <w:rPr>
          <w:sz w:val="25"/>
          <w:szCs w:val="25"/>
          <w:lang w:val="pt-BR"/>
        </w:rPr>
        <w:t xml:space="preserve"> để</w:t>
      </w:r>
      <w:r w:rsidRPr="00E94940">
        <w:rPr>
          <w:sz w:val="25"/>
          <w:szCs w:val="25"/>
          <w:lang w:val="pt-BR"/>
        </w:rPr>
        <w:t xml:space="preserve"> kịp thời đưa các doanh nghiệp Hàn Quốc và Việt Nam vượt lên bối cảnh khó khăn để hợp tác thành công! </w:t>
      </w:r>
    </w:p>
    <w:p w14:paraId="6E6C003D" w14:textId="40520844" w:rsidR="001A5089" w:rsidRDefault="001A5089" w:rsidP="00E94940">
      <w:pPr>
        <w:spacing w:line="300" w:lineRule="exact"/>
        <w:ind w:firstLine="720"/>
        <w:jc w:val="both"/>
        <w:rPr>
          <w:sz w:val="25"/>
          <w:szCs w:val="25"/>
          <w:lang w:val="pt-BR"/>
        </w:rPr>
      </w:pPr>
    </w:p>
    <w:p w14:paraId="2613E5F5" w14:textId="6469A5E5" w:rsidR="001A5089" w:rsidRDefault="001A5089" w:rsidP="00E94940">
      <w:pPr>
        <w:spacing w:line="300" w:lineRule="exact"/>
        <w:ind w:firstLine="720"/>
        <w:jc w:val="both"/>
        <w:rPr>
          <w:sz w:val="25"/>
          <w:szCs w:val="25"/>
          <w:lang w:val="pt-BR"/>
        </w:rPr>
      </w:pPr>
    </w:p>
    <w:p w14:paraId="440E1D61" w14:textId="6C89EE3F" w:rsidR="001A5089" w:rsidRDefault="001A5089" w:rsidP="00E94940">
      <w:pPr>
        <w:spacing w:line="300" w:lineRule="exact"/>
        <w:ind w:firstLine="720"/>
        <w:jc w:val="both"/>
        <w:rPr>
          <w:sz w:val="25"/>
          <w:szCs w:val="25"/>
          <w:lang w:val="pt-BR"/>
        </w:rPr>
      </w:pPr>
    </w:p>
    <w:p w14:paraId="0285E931" w14:textId="664FAB7B" w:rsidR="001A5089" w:rsidRDefault="001A5089" w:rsidP="00E94940">
      <w:pPr>
        <w:spacing w:line="300" w:lineRule="exact"/>
        <w:ind w:firstLine="720"/>
        <w:jc w:val="both"/>
        <w:rPr>
          <w:sz w:val="25"/>
          <w:szCs w:val="25"/>
          <w:lang w:val="pt-BR"/>
        </w:rPr>
      </w:pPr>
    </w:p>
    <w:p w14:paraId="19726DBF" w14:textId="55E8FD9F" w:rsidR="001A5089" w:rsidRDefault="001A5089" w:rsidP="00E94940">
      <w:pPr>
        <w:spacing w:line="300" w:lineRule="exact"/>
        <w:ind w:firstLine="720"/>
        <w:jc w:val="both"/>
        <w:rPr>
          <w:sz w:val="25"/>
          <w:szCs w:val="25"/>
          <w:lang w:val="pt-BR"/>
        </w:rPr>
      </w:pPr>
    </w:p>
    <w:p w14:paraId="6656904E" w14:textId="21EAEE7C" w:rsidR="001A5089" w:rsidRDefault="001A5089" w:rsidP="00E94940">
      <w:pPr>
        <w:spacing w:line="300" w:lineRule="exact"/>
        <w:ind w:firstLine="720"/>
        <w:jc w:val="both"/>
        <w:rPr>
          <w:sz w:val="25"/>
          <w:szCs w:val="25"/>
          <w:lang w:val="pt-BR"/>
        </w:rPr>
      </w:pPr>
    </w:p>
    <w:p w14:paraId="4CCBBEF9" w14:textId="3F6A2B93" w:rsidR="001A5089" w:rsidRDefault="001A5089" w:rsidP="00E94940">
      <w:pPr>
        <w:spacing w:line="300" w:lineRule="exact"/>
        <w:ind w:firstLine="720"/>
        <w:jc w:val="both"/>
        <w:rPr>
          <w:sz w:val="25"/>
          <w:szCs w:val="25"/>
          <w:lang w:val="pt-BR"/>
        </w:rPr>
      </w:pPr>
    </w:p>
    <w:p w14:paraId="16D1CED7" w14:textId="09F8CEEC" w:rsidR="001A5089" w:rsidRDefault="001A5089" w:rsidP="00E94940">
      <w:pPr>
        <w:spacing w:line="300" w:lineRule="exact"/>
        <w:ind w:firstLine="720"/>
        <w:jc w:val="both"/>
        <w:rPr>
          <w:sz w:val="25"/>
          <w:szCs w:val="25"/>
          <w:lang w:val="pt-BR"/>
        </w:rPr>
      </w:pPr>
    </w:p>
    <w:p w14:paraId="2926EBC8" w14:textId="55302C66" w:rsidR="001A5089" w:rsidRDefault="001A5089" w:rsidP="00E94940">
      <w:pPr>
        <w:spacing w:line="300" w:lineRule="exact"/>
        <w:ind w:firstLine="720"/>
        <w:jc w:val="both"/>
        <w:rPr>
          <w:sz w:val="25"/>
          <w:szCs w:val="25"/>
          <w:lang w:val="pt-BR"/>
        </w:rPr>
      </w:pPr>
    </w:p>
    <w:p w14:paraId="34242F9B" w14:textId="7F1AF179" w:rsidR="001A5089" w:rsidRDefault="001A5089" w:rsidP="00E94940">
      <w:pPr>
        <w:spacing w:line="300" w:lineRule="exact"/>
        <w:ind w:firstLine="720"/>
        <w:jc w:val="both"/>
        <w:rPr>
          <w:sz w:val="25"/>
          <w:szCs w:val="25"/>
          <w:lang w:val="pt-BR"/>
        </w:rPr>
      </w:pPr>
    </w:p>
    <w:p w14:paraId="3497942F" w14:textId="77777777" w:rsidR="001A5089" w:rsidRPr="00401F55" w:rsidRDefault="001A5089" w:rsidP="001A5089">
      <w:pPr>
        <w:spacing w:line="259" w:lineRule="auto"/>
        <w:jc w:val="center"/>
      </w:pPr>
      <w:r>
        <w:rPr>
          <w:noProof/>
        </w:rPr>
        <w:lastRenderedPageBreak/>
        <w:drawing>
          <wp:inline distT="0" distB="0" distL="0" distR="0" wp14:anchorId="361CA0E6" wp14:editId="60F4AF05">
            <wp:extent cx="6029325" cy="826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8267700"/>
                    </a:xfrm>
                    <a:prstGeom prst="rect">
                      <a:avLst/>
                    </a:prstGeom>
                    <a:noFill/>
                    <a:ln>
                      <a:noFill/>
                    </a:ln>
                  </pic:spPr>
                </pic:pic>
              </a:graphicData>
            </a:graphic>
          </wp:inline>
        </w:drawing>
      </w:r>
    </w:p>
    <w:p w14:paraId="4E910666" w14:textId="33E2EAF9" w:rsidR="001A5089" w:rsidRDefault="001A5089" w:rsidP="001A5089">
      <w:pPr>
        <w:spacing w:line="300" w:lineRule="exact"/>
        <w:jc w:val="both"/>
        <w:rPr>
          <w:sz w:val="25"/>
          <w:szCs w:val="25"/>
          <w:lang w:val="pt-BR"/>
        </w:rPr>
      </w:pPr>
    </w:p>
    <w:p w14:paraId="235D30CB" w14:textId="4925A985" w:rsidR="001A5089" w:rsidRDefault="001A5089" w:rsidP="001A5089">
      <w:pPr>
        <w:spacing w:line="300" w:lineRule="exact"/>
        <w:jc w:val="both"/>
        <w:rPr>
          <w:sz w:val="25"/>
          <w:szCs w:val="25"/>
          <w:lang w:val="pt-BR"/>
        </w:rPr>
      </w:pPr>
    </w:p>
    <w:p w14:paraId="44E541FC" w14:textId="4C53E3C8" w:rsidR="001A5089" w:rsidRDefault="001A5089" w:rsidP="001A5089">
      <w:pPr>
        <w:spacing w:line="300" w:lineRule="exact"/>
        <w:jc w:val="both"/>
        <w:rPr>
          <w:noProof/>
        </w:rPr>
      </w:pPr>
    </w:p>
    <w:p w14:paraId="0B7B17C3" w14:textId="77777777" w:rsidR="001A5089" w:rsidRPr="00E94940" w:rsidRDefault="001A5089" w:rsidP="00E94940">
      <w:pPr>
        <w:spacing w:line="300" w:lineRule="exact"/>
        <w:jc w:val="both"/>
        <w:rPr>
          <w:lang w:val="pt-BR"/>
        </w:rPr>
      </w:pPr>
    </w:p>
    <w:p w14:paraId="3555D0ED" w14:textId="400C8C72" w:rsidR="00E94940" w:rsidRDefault="00E94940" w:rsidP="007F0F6A">
      <w:pPr>
        <w:spacing w:line="300" w:lineRule="exact"/>
        <w:jc w:val="center"/>
        <w:rPr>
          <w:b/>
          <w:bCs/>
          <w:sz w:val="28"/>
          <w:szCs w:val="28"/>
          <w:u w:val="single"/>
          <w:lang w:val="pt-BR"/>
        </w:rPr>
      </w:pPr>
      <w:r w:rsidRPr="004D66ED">
        <w:rPr>
          <w:b/>
          <w:bCs/>
          <w:sz w:val="28"/>
          <w:szCs w:val="28"/>
          <w:u w:val="single"/>
          <w:lang w:val="pt-BR"/>
        </w:rPr>
        <w:lastRenderedPageBreak/>
        <w:t>Các sự kiện Giao thương trực tuyến (1:1) sắp diễn ra</w:t>
      </w:r>
    </w:p>
    <w:p w14:paraId="3C74CD5A" w14:textId="77777777" w:rsidR="00DB6CB6" w:rsidRPr="004D66ED" w:rsidRDefault="00DB6CB6" w:rsidP="00DB6CB6">
      <w:pPr>
        <w:spacing w:line="300" w:lineRule="exact"/>
        <w:rPr>
          <w:b/>
          <w:bCs/>
          <w:sz w:val="28"/>
          <w:szCs w:val="28"/>
          <w:u w:val="single"/>
          <w:lang w:val="pt-BR"/>
        </w:rPr>
      </w:pPr>
    </w:p>
    <w:p w14:paraId="3BF099D6" w14:textId="77777777" w:rsidR="00E94940" w:rsidRPr="00E94940" w:rsidRDefault="00E94940" w:rsidP="00E94940">
      <w:pPr>
        <w:spacing w:line="300" w:lineRule="exact"/>
        <w:jc w:val="both"/>
        <w:rPr>
          <w:i/>
          <w:iCs/>
          <w:u w:val="single"/>
          <w:lang w:val="pt-BR"/>
        </w:rPr>
      </w:pPr>
    </w:p>
    <w:tbl>
      <w:tblPr>
        <w:tblStyle w:val="TableGrid"/>
        <w:tblW w:w="9355" w:type="dxa"/>
        <w:tblLayout w:type="fixed"/>
        <w:tblLook w:val="04A0" w:firstRow="1" w:lastRow="0" w:firstColumn="1" w:lastColumn="0" w:noHBand="0" w:noVBand="1"/>
      </w:tblPr>
      <w:tblGrid>
        <w:gridCol w:w="625"/>
        <w:gridCol w:w="1530"/>
        <w:gridCol w:w="7200"/>
      </w:tblGrid>
      <w:tr w:rsidR="00E94940" w14:paraId="64C99E41" w14:textId="77777777" w:rsidTr="00DB6CB6">
        <w:trPr>
          <w:trHeight w:val="647"/>
        </w:trPr>
        <w:tc>
          <w:tcPr>
            <w:tcW w:w="625" w:type="dxa"/>
            <w:vAlign w:val="center"/>
          </w:tcPr>
          <w:p w14:paraId="77A9F9BD" w14:textId="77777777" w:rsidR="00E94940" w:rsidRDefault="00E94940" w:rsidP="00B55A9E">
            <w:pPr>
              <w:spacing w:line="300" w:lineRule="exact"/>
              <w:jc w:val="center"/>
            </w:pPr>
            <w:proofErr w:type="spellStart"/>
            <w:r>
              <w:t>Stt</w:t>
            </w:r>
            <w:proofErr w:type="spellEnd"/>
          </w:p>
        </w:tc>
        <w:tc>
          <w:tcPr>
            <w:tcW w:w="1530" w:type="dxa"/>
            <w:vAlign w:val="center"/>
          </w:tcPr>
          <w:p w14:paraId="4EDEB4AE" w14:textId="77777777" w:rsidR="00E94940" w:rsidRDefault="00E94940" w:rsidP="00B55A9E">
            <w:pPr>
              <w:spacing w:line="300" w:lineRule="exact"/>
              <w:jc w:val="center"/>
            </w:pPr>
            <w:proofErr w:type="spellStart"/>
            <w:r>
              <w:t>Thời</w:t>
            </w:r>
            <w:proofErr w:type="spellEnd"/>
            <w:r>
              <w:t xml:space="preserve"> </w:t>
            </w:r>
            <w:proofErr w:type="spellStart"/>
            <w:r>
              <w:t>gian</w:t>
            </w:r>
            <w:proofErr w:type="spellEnd"/>
          </w:p>
        </w:tc>
        <w:tc>
          <w:tcPr>
            <w:tcW w:w="7200" w:type="dxa"/>
            <w:vAlign w:val="center"/>
          </w:tcPr>
          <w:p w14:paraId="50C65C23" w14:textId="77777777" w:rsidR="00E94940" w:rsidRDefault="00E94940" w:rsidP="00B55A9E">
            <w:pPr>
              <w:spacing w:line="300" w:lineRule="exact"/>
              <w:jc w:val="center"/>
            </w:pPr>
            <w:proofErr w:type="spellStart"/>
            <w:r>
              <w:t>Tên</w:t>
            </w:r>
            <w:proofErr w:type="spellEnd"/>
            <w:r>
              <w:t xml:space="preserve"> </w:t>
            </w:r>
            <w:proofErr w:type="spellStart"/>
            <w:r>
              <w:t>sự</w:t>
            </w:r>
            <w:proofErr w:type="spellEnd"/>
            <w:r>
              <w:t xml:space="preserve"> </w:t>
            </w:r>
            <w:proofErr w:type="spellStart"/>
            <w:r>
              <w:t>kiện</w:t>
            </w:r>
            <w:proofErr w:type="spellEnd"/>
          </w:p>
        </w:tc>
      </w:tr>
      <w:tr w:rsidR="00E94940" w14:paraId="50CB9960" w14:textId="77777777" w:rsidTr="00DB6CB6">
        <w:trPr>
          <w:trHeight w:val="854"/>
        </w:trPr>
        <w:tc>
          <w:tcPr>
            <w:tcW w:w="625" w:type="dxa"/>
            <w:vAlign w:val="center"/>
          </w:tcPr>
          <w:p w14:paraId="25C900E7" w14:textId="77777777" w:rsidR="00E94940" w:rsidRDefault="00E94940" w:rsidP="00B55A9E">
            <w:pPr>
              <w:spacing w:line="300" w:lineRule="exact"/>
              <w:jc w:val="center"/>
            </w:pPr>
            <w:r>
              <w:t>1</w:t>
            </w:r>
          </w:p>
        </w:tc>
        <w:tc>
          <w:tcPr>
            <w:tcW w:w="1530" w:type="dxa"/>
            <w:vAlign w:val="center"/>
          </w:tcPr>
          <w:p w14:paraId="2B3456DD" w14:textId="77777777" w:rsidR="00E94940" w:rsidRPr="004078E1" w:rsidRDefault="00E94940" w:rsidP="00B55A9E">
            <w:pPr>
              <w:spacing w:line="300" w:lineRule="exact"/>
              <w:jc w:val="center"/>
              <w:rPr>
                <w:rFonts w:eastAsia="Times New Roman"/>
                <w:color w:val="000000"/>
              </w:rPr>
            </w:pPr>
            <w:r w:rsidRPr="00E13E76">
              <w:rPr>
                <w:rFonts w:eastAsia="Times New Roman"/>
                <w:color w:val="000000"/>
              </w:rPr>
              <w:t>28.06-02.07</w:t>
            </w:r>
          </w:p>
        </w:tc>
        <w:tc>
          <w:tcPr>
            <w:tcW w:w="7200" w:type="dxa"/>
            <w:vAlign w:val="center"/>
          </w:tcPr>
          <w:p w14:paraId="11F537ED" w14:textId="77777777" w:rsidR="00E94940" w:rsidRPr="00456E86" w:rsidRDefault="00E94940" w:rsidP="00B55A9E">
            <w:pPr>
              <w:spacing w:line="300" w:lineRule="exact"/>
              <w:rPr>
                <w:rFonts w:eastAsia="Times New Roman"/>
                <w:b/>
                <w:bCs/>
                <w:color w:val="0070C0"/>
              </w:rPr>
            </w:pPr>
            <w:r w:rsidRPr="00456E86">
              <w:rPr>
                <w:rFonts w:eastAsia="Times New Roman"/>
                <w:b/>
                <w:bCs/>
                <w:color w:val="0070C0"/>
              </w:rPr>
              <w:t>SW Convergence Cluster Vietnam IT Online Delegation 2021</w:t>
            </w:r>
          </w:p>
          <w:p w14:paraId="076F3832" w14:textId="77777777" w:rsidR="00E94940" w:rsidRPr="004078E1" w:rsidRDefault="00E94940" w:rsidP="00B55A9E">
            <w:pPr>
              <w:spacing w:line="300" w:lineRule="exact"/>
              <w:rPr>
                <w:rFonts w:eastAsia="Times New Roman"/>
                <w:color w:val="000000"/>
              </w:rPr>
            </w:pPr>
            <w:proofErr w:type="spellStart"/>
            <w:r>
              <w:rPr>
                <w:rFonts w:eastAsia="Times New Roman"/>
                <w:color w:val="000000"/>
              </w:rPr>
              <w:t>Đoàn</w:t>
            </w:r>
            <w:proofErr w:type="spellEnd"/>
            <w:r>
              <w:rPr>
                <w:rFonts w:eastAsia="Times New Roman"/>
                <w:color w:val="000000"/>
              </w:rPr>
              <w:t xml:space="preserve"> </w:t>
            </w:r>
            <w:proofErr w:type="spellStart"/>
            <w:r>
              <w:rPr>
                <w:rFonts w:eastAsia="Times New Roman"/>
                <w:color w:val="000000"/>
              </w:rPr>
              <w:t>Doanh</w:t>
            </w:r>
            <w:proofErr w:type="spellEnd"/>
            <w:r>
              <w:rPr>
                <w:rFonts w:eastAsia="Times New Roman"/>
                <w:color w:val="000000"/>
              </w:rPr>
              <w:t xml:space="preserve"> </w:t>
            </w:r>
            <w:proofErr w:type="spellStart"/>
            <w:r>
              <w:rPr>
                <w:rFonts w:eastAsia="Times New Roman"/>
                <w:color w:val="000000"/>
              </w:rPr>
              <w:t>nghiệp</w:t>
            </w:r>
            <w:proofErr w:type="spellEnd"/>
            <w:r>
              <w:rPr>
                <w:rFonts w:eastAsia="Times New Roman"/>
                <w:color w:val="000000"/>
              </w:rPr>
              <w:t xml:space="preserve"> </w:t>
            </w:r>
            <w:proofErr w:type="spellStart"/>
            <w:r>
              <w:rPr>
                <w:rFonts w:eastAsia="Times New Roman"/>
                <w:color w:val="000000"/>
              </w:rPr>
              <w:t>Hàn</w:t>
            </w:r>
            <w:proofErr w:type="spellEnd"/>
            <w:r>
              <w:rPr>
                <w:rFonts w:eastAsia="Times New Roman"/>
                <w:color w:val="000000"/>
              </w:rPr>
              <w:t xml:space="preserve"> </w:t>
            </w:r>
            <w:proofErr w:type="spellStart"/>
            <w:r>
              <w:rPr>
                <w:rFonts w:eastAsia="Times New Roman"/>
                <w:color w:val="000000"/>
              </w:rPr>
              <w:t>Quốc</w:t>
            </w:r>
            <w:proofErr w:type="spellEnd"/>
            <w:r>
              <w:rPr>
                <w:rFonts w:eastAsia="Times New Roman"/>
                <w:color w:val="000000"/>
              </w:rPr>
              <w:t xml:space="preserve"> </w:t>
            </w: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w:t>
            </w:r>
            <w:r w:rsidRPr="00E13E76">
              <w:rPr>
                <w:rFonts w:eastAsia="Times New Roman"/>
                <w:color w:val="000000"/>
              </w:rPr>
              <w:t>hương</w:t>
            </w:r>
            <w:proofErr w:type="spellEnd"/>
            <w:r w:rsidRPr="00E13E76">
              <w:rPr>
                <w:rFonts w:eastAsia="Times New Roman"/>
                <w:color w:val="000000"/>
              </w:rPr>
              <w:t xml:space="preserve"> </w:t>
            </w:r>
            <w:proofErr w:type="spellStart"/>
            <w:r w:rsidRPr="00E13E76">
              <w:rPr>
                <w:rFonts w:eastAsia="Times New Roman"/>
                <w:color w:val="000000"/>
              </w:rPr>
              <w:t>trực</w:t>
            </w:r>
            <w:proofErr w:type="spellEnd"/>
            <w:r w:rsidRPr="00E13E76">
              <w:rPr>
                <w:rFonts w:eastAsia="Times New Roman"/>
                <w:color w:val="000000"/>
              </w:rPr>
              <w:t xml:space="preserve"> </w:t>
            </w:r>
            <w:proofErr w:type="spellStart"/>
            <w:r w:rsidRPr="00E13E76">
              <w:rPr>
                <w:rFonts w:eastAsia="Times New Roman"/>
                <w:color w:val="000000"/>
              </w:rPr>
              <w:t>tuyến</w:t>
            </w:r>
            <w:proofErr w:type="spellEnd"/>
            <w:r w:rsidRPr="00E13E76">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r w:rsidRPr="00E13E76">
              <w:rPr>
                <w:rFonts w:eastAsia="Times New Roman"/>
                <w:color w:val="000000"/>
              </w:rPr>
              <w:t xml:space="preserve">CNTT </w:t>
            </w:r>
          </w:p>
        </w:tc>
      </w:tr>
      <w:tr w:rsidR="00E94940" w14:paraId="3839B430" w14:textId="77777777" w:rsidTr="00DB6CB6">
        <w:trPr>
          <w:trHeight w:val="1169"/>
        </w:trPr>
        <w:tc>
          <w:tcPr>
            <w:tcW w:w="625" w:type="dxa"/>
            <w:vAlign w:val="center"/>
          </w:tcPr>
          <w:p w14:paraId="2DC7CF18" w14:textId="77777777" w:rsidR="00E94940" w:rsidRDefault="00E94940" w:rsidP="00B55A9E">
            <w:pPr>
              <w:spacing w:line="300" w:lineRule="exact"/>
              <w:jc w:val="center"/>
            </w:pPr>
            <w:r>
              <w:t>2</w:t>
            </w:r>
          </w:p>
        </w:tc>
        <w:tc>
          <w:tcPr>
            <w:tcW w:w="1530" w:type="dxa"/>
            <w:vAlign w:val="center"/>
          </w:tcPr>
          <w:p w14:paraId="65608FAD" w14:textId="77777777" w:rsidR="00E94940" w:rsidRPr="00E13E76" w:rsidRDefault="00E94940" w:rsidP="00B55A9E">
            <w:pPr>
              <w:spacing w:line="300" w:lineRule="exact"/>
              <w:jc w:val="center"/>
              <w:rPr>
                <w:rFonts w:eastAsia="Times New Roman"/>
                <w:color w:val="000000"/>
              </w:rPr>
            </w:pPr>
            <w:r>
              <w:rPr>
                <w:rFonts w:eastAsia="Times New Roman"/>
                <w:color w:val="000000"/>
              </w:rPr>
              <w:t>02</w:t>
            </w:r>
            <w:r w:rsidRPr="00E13E76">
              <w:rPr>
                <w:rFonts w:eastAsia="Times New Roman"/>
                <w:color w:val="000000"/>
              </w:rPr>
              <w:t>.07</w:t>
            </w:r>
          </w:p>
        </w:tc>
        <w:tc>
          <w:tcPr>
            <w:tcW w:w="7200" w:type="dxa"/>
            <w:vAlign w:val="center"/>
          </w:tcPr>
          <w:p w14:paraId="4474D662" w14:textId="77777777" w:rsidR="00E94940" w:rsidRPr="00456E86" w:rsidRDefault="00E94940" w:rsidP="00B55A9E">
            <w:pPr>
              <w:spacing w:line="300" w:lineRule="exact"/>
              <w:rPr>
                <w:rFonts w:eastAsia="Times New Roman"/>
                <w:b/>
                <w:bCs/>
                <w:color w:val="0070C0"/>
              </w:rPr>
            </w:pPr>
            <w:proofErr w:type="spellStart"/>
            <w:r w:rsidRPr="00456E86">
              <w:rPr>
                <w:rFonts w:eastAsia="Times New Roman"/>
                <w:b/>
                <w:bCs/>
                <w:color w:val="0070C0"/>
              </w:rPr>
              <w:t>Cosmobeauty</w:t>
            </w:r>
            <w:proofErr w:type="spellEnd"/>
            <w:r w:rsidRPr="00456E86">
              <w:rPr>
                <w:rFonts w:eastAsia="Times New Roman"/>
                <w:b/>
                <w:bCs/>
                <w:color w:val="0070C0"/>
              </w:rPr>
              <w:t xml:space="preserve"> Seoul 2021 Online Business Meeting</w:t>
            </w:r>
          </w:p>
          <w:p w14:paraId="51515514" w14:textId="77777777" w:rsidR="00E94940" w:rsidRPr="00456E86" w:rsidRDefault="00E94940" w:rsidP="00B55A9E">
            <w:pPr>
              <w:spacing w:line="300" w:lineRule="exact"/>
              <w:rPr>
                <w:rFonts w:eastAsia="Times New Roman"/>
                <w:color w:val="000000"/>
              </w:rPr>
            </w:pP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Pr>
                <w:rFonts w:eastAsia="Times New Roman"/>
                <w:color w:val="000000"/>
              </w:rPr>
              <w:t xml:space="preserve"> </w:t>
            </w:r>
            <w:proofErr w:type="spellStart"/>
            <w:r>
              <w:rPr>
                <w:rFonts w:eastAsia="Times New Roman"/>
                <w:color w:val="000000"/>
              </w:rPr>
              <w:t>trực</w:t>
            </w:r>
            <w:proofErr w:type="spellEnd"/>
            <w:r>
              <w:rPr>
                <w:rFonts w:eastAsia="Times New Roman"/>
                <w:color w:val="000000"/>
              </w:rPr>
              <w:t xml:space="preserve"> </w:t>
            </w:r>
            <w:proofErr w:type="spellStart"/>
            <w:r>
              <w:rPr>
                <w:rFonts w:eastAsia="Times New Roman"/>
                <w:color w:val="000000"/>
              </w:rPr>
              <w:t>tuyến</w:t>
            </w:r>
            <w:proofErr w:type="spellEnd"/>
            <w:r>
              <w:rPr>
                <w:rFonts w:eastAsia="Times New Roman"/>
                <w:color w:val="000000"/>
              </w:rPr>
              <w:t xml:space="preserve"> </w:t>
            </w:r>
            <w:proofErr w:type="spellStart"/>
            <w:r>
              <w:rPr>
                <w:rFonts w:eastAsia="Times New Roman"/>
                <w:color w:val="000000"/>
              </w:rPr>
              <w:t>Doanh</w:t>
            </w:r>
            <w:proofErr w:type="spellEnd"/>
            <w:r>
              <w:rPr>
                <w:rFonts w:eastAsia="Times New Roman"/>
                <w:color w:val="000000"/>
              </w:rPr>
              <w:t xml:space="preserve"> </w:t>
            </w:r>
            <w:proofErr w:type="spellStart"/>
            <w:r>
              <w:rPr>
                <w:rFonts w:eastAsia="Times New Roman"/>
                <w:color w:val="000000"/>
              </w:rPr>
              <w:t>nghiệp</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roofErr w:type="spellStart"/>
            <w:r>
              <w:rPr>
                <w:rFonts w:eastAsia="Times New Roman"/>
                <w:color w:val="000000"/>
              </w:rPr>
              <w:t>Hàn</w:t>
            </w:r>
            <w:proofErr w:type="spellEnd"/>
            <w:r>
              <w:rPr>
                <w:rFonts w:eastAsia="Times New Roman"/>
                <w:color w:val="000000"/>
              </w:rPr>
              <w:t xml:space="preserve"> </w:t>
            </w:r>
            <w:proofErr w:type="spellStart"/>
            <w:r>
              <w:rPr>
                <w:rFonts w:eastAsia="Times New Roman"/>
                <w:color w:val="000000"/>
              </w:rPr>
              <w:t>Quốc</w:t>
            </w:r>
            <w:proofErr w:type="spellEnd"/>
            <w:r>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Pr>
                <w:rFonts w:eastAsia="Times New Roman"/>
                <w:color w:val="000000"/>
              </w:rPr>
              <w:t>Mỹ</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amp; </w:t>
            </w:r>
            <w:proofErr w:type="spellStart"/>
            <w:r>
              <w:rPr>
                <w:rFonts w:eastAsia="Times New Roman"/>
                <w:color w:val="000000"/>
              </w:rPr>
              <w:t>Thiết</w:t>
            </w:r>
            <w:proofErr w:type="spellEnd"/>
            <w:r>
              <w:rPr>
                <w:rFonts w:eastAsia="Times New Roman"/>
                <w:color w:val="000000"/>
              </w:rPr>
              <w:t xml:space="preserve"> </w:t>
            </w:r>
            <w:proofErr w:type="spellStart"/>
            <w:r>
              <w:rPr>
                <w:rFonts w:eastAsia="Times New Roman"/>
                <w:color w:val="000000"/>
              </w:rPr>
              <w:t>bị</w:t>
            </w:r>
            <w:proofErr w:type="spellEnd"/>
            <w:r>
              <w:rPr>
                <w:rFonts w:eastAsia="Times New Roman"/>
                <w:color w:val="000000"/>
              </w:rPr>
              <w:t xml:space="preserve"> </w:t>
            </w:r>
            <w:proofErr w:type="spellStart"/>
            <w:r>
              <w:rPr>
                <w:rFonts w:eastAsia="Times New Roman"/>
                <w:color w:val="000000"/>
              </w:rPr>
              <w:t>làm</w:t>
            </w:r>
            <w:proofErr w:type="spellEnd"/>
            <w:r>
              <w:rPr>
                <w:rFonts w:eastAsia="Times New Roman"/>
                <w:color w:val="000000"/>
              </w:rPr>
              <w:t xml:space="preserve"> </w:t>
            </w:r>
            <w:proofErr w:type="spellStart"/>
            <w:r>
              <w:rPr>
                <w:rFonts w:eastAsia="Times New Roman"/>
                <w:color w:val="000000"/>
              </w:rPr>
              <w:t>đẹp</w:t>
            </w:r>
            <w:proofErr w:type="spellEnd"/>
          </w:p>
        </w:tc>
      </w:tr>
      <w:tr w:rsidR="00E94940" w14:paraId="51474E43" w14:textId="77777777" w:rsidTr="00DB6CB6">
        <w:trPr>
          <w:trHeight w:val="980"/>
        </w:trPr>
        <w:tc>
          <w:tcPr>
            <w:tcW w:w="625" w:type="dxa"/>
            <w:vAlign w:val="center"/>
          </w:tcPr>
          <w:p w14:paraId="18C259B3" w14:textId="77777777" w:rsidR="00E94940" w:rsidRDefault="00E94940" w:rsidP="00B55A9E">
            <w:pPr>
              <w:spacing w:line="300" w:lineRule="exact"/>
              <w:jc w:val="center"/>
            </w:pPr>
            <w:r>
              <w:t>3</w:t>
            </w:r>
          </w:p>
        </w:tc>
        <w:tc>
          <w:tcPr>
            <w:tcW w:w="1530" w:type="dxa"/>
            <w:vAlign w:val="center"/>
          </w:tcPr>
          <w:p w14:paraId="72F7EDB5" w14:textId="77777777" w:rsidR="00E94940" w:rsidRDefault="00E94940" w:rsidP="00B55A9E">
            <w:pPr>
              <w:spacing w:line="300" w:lineRule="exact"/>
              <w:jc w:val="center"/>
              <w:rPr>
                <w:rFonts w:eastAsia="Times New Roman"/>
                <w:color w:val="000000"/>
              </w:rPr>
            </w:pPr>
            <w:r w:rsidRPr="00E13E76">
              <w:rPr>
                <w:rFonts w:eastAsia="Times New Roman"/>
                <w:color w:val="000000"/>
              </w:rPr>
              <w:t>05-09.07</w:t>
            </w:r>
          </w:p>
        </w:tc>
        <w:tc>
          <w:tcPr>
            <w:tcW w:w="7200" w:type="dxa"/>
            <w:vAlign w:val="center"/>
          </w:tcPr>
          <w:p w14:paraId="2C67361C" w14:textId="77777777" w:rsidR="00E94940" w:rsidRPr="00456E86" w:rsidRDefault="00E94940" w:rsidP="00B55A9E">
            <w:pPr>
              <w:spacing w:line="300" w:lineRule="exact"/>
              <w:rPr>
                <w:rFonts w:eastAsia="Times New Roman"/>
                <w:color w:val="0070C0"/>
              </w:rPr>
            </w:pPr>
            <w:r w:rsidRPr="00456E86">
              <w:rPr>
                <w:rFonts w:eastAsia="Times New Roman"/>
                <w:b/>
                <w:bCs/>
                <w:color w:val="0070C0"/>
              </w:rPr>
              <w:t>Ulsan Green Mobility Online Roadshow</w:t>
            </w:r>
          </w:p>
          <w:p w14:paraId="0E93A5AB" w14:textId="77777777" w:rsidR="00E94940" w:rsidRPr="00456E86" w:rsidRDefault="00E94940" w:rsidP="00B55A9E">
            <w:pPr>
              <w:spacing w:line="300" w:lineRule="exact"/>
              <w:rPr>
                <w:rFonts w:eastAsia="Times New Roman"/>
                <w:color w:val="000000"/>
              </w:rPr>
            </w:pPr>
            <w:proofErr w:type="spellStart"/>
            <w:r w:rsidRPr="00E13E76">
              <w:rPr>
                <w:rFonts w:eastAsia="Times New Roman"/>
                <w:color w:val="000000"/>
              </w:rPr>
              <w:t>Triển</w:t>
            </w:r>
            <w:proofErr w:type="spellEnd"/>
            <w:r w:rsidRPr="00E13E76">
              <w:rPr>
                <w:rFonts w:eastAsia="Times New Roman"/>
                <w:color w:val="000000"/>
              </w:rPr>
              <w:t xml:space="preserve"> </w:t>
            </w:r>
            <w:proofErr w:type="spellStart"/>
            <w:r w:rsidRPr="00E13E76">
              <w:rPr>
                <w:rFonts w:eastAsia="Times New Roman"/>
                <w:color w:val="000000"/>
              </w:rPr>
              <w:t>lãm</w:t>
            </w:r>
            <w:proofErr w:type="spellEnd"/>
            <w:r>
              <w:rPr>
                <w:rFonts w:eastAsia="Times New Roman"/>
                <w:color w:val="000000"/>
              </w:rPr>
              <w:t xml:space="preserve"> &amp; </w:t>
            </w: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sidRPr="00E13E76">
              <w:rPr>
                <w:rFonts w:eastAsia="Times New Roman"/>
                <w:color w:val="000000"/>
              </w:rPr>
              <w:t xml:space="preserve"> </w:t>
            </w:r>
            <w:proofErr w:type="spellStart"/>
            <w:r w:rsidRPr="00E13E76">
              <w:rPr>
                <w:rFonts w:eastAsia="Times New Roman"/>
                <w:color w:val="000000"/>
              </w:rPr>
              <w:t>trực</w:t>
            </w:r>
            <w:proofErr w:type="spellEnd"/>
            <w:r w:rsidRPr="00E13E76">
              <w:rPr>
                <w:rFonts w:eastAsia="Times New Roman"/>
                <w:color w:val="000000"/>
              </w:rPr>
              <w:t xml:space="preserve"> </w:t>
            </w:r>
            <w:proofErr w:type="spellStart"/>
            <w:r w:rsidRPr="00E13E76">
              <w:rPr>
                <w:rFonts w:eastAsia="Times New Roman"/>
                <w:color w:val="000000"/>
              </w:rPr>
              <w:t>tuyến</w:t>
            </w:r>
            <w:proofErr w:type="spellEnd"/>
            <w:r w:rsidRPr="00E13E76">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Pr>
                <w:rFonts w:eastAsia="Times New Roman"/>
                <w:color w:val="000000"/>
              </w:rPr>
              <w:t>P</w:t>
            </w:r>
            <w:r w:rsidRPr="00E13E76">
              <w:rPr>
                <w:rFonts w:eastAsia="Times New Roman"/>
                <w:color w:val="000000"/>
              </w:rPr>
              <w:t>hụ</w:t>
            </w:r>
            <w:proofErr w:type="spellEnd"/>
            <w:r w:rsidRPr="00E13E76">
              <w:rPr>
                <w:rFonts w:eastAsia="Times New Roman"/>
                <w:color w:val="000000"/>
              </w:rPr>
              <w:t xml:space="preserve"> </w:t>
            </w:r>
            <w:proofErr w:type="spellStart"/>
            <w:r w:rsidRPr="00E13E76">
              <w:rPr>
                <w:rFonts w:eastAsia="Times New Roman"/>
                <w:color w:val="000000"/>
              </w:rPr>
              <w:t>tùng</w:t>
            </w:r>
            <w:proofErr w:type="spellEnd"/>
            <w:r w:rsidRPr="00E13E76">
              <w:rPr>
                <w:rFonts w:eastAsia="Times New Roman"/>
                <w:color w:val="000000"/>
              </w:rPr>
              <w:t xml:space="preserve"> </w:t>
            </w:r>
            <w:r>
              <w:rPr>
                <w:rFonts w:eastAsia="Times New Roman"/>
                <w:color w:val="000000"/>
              </w:rPr>
              <w:t>Ô</w:t>
            </w:r>
            <w:r w:rsidRPr="00E13E76">
              <w:rPr>
                <w:rFonts w:eastAsia="Times New Roman"/>
                <w:color w:val="000000"/>
              </w:rPr>
              <w:t xml:space="preserve"> </w:t>
            </w:r>
            <w:proofErr w:type="spellStart"/>
            <w:r w:rsidRPr="00E13E76">
              <w:rPr>
                <w:rFonts w:eastAsia="Times New Roman"/>
                <w:color w:val="000000"/>
              </w:rPr>
              <w:t>tô</w:t>
            </w:r>
            <w:proofErr w:type="spellEnd"/>
            <w:r w:rsidRPr="00E13E76">
              <w:rPr>
                <w:rFonts w:eastAsia="Times New Roman"/>
                <w:color w:val="000000"/>
              </w:rPr>
              <w:t xml:space="preserve"> </w:t>
            </w:r>
            <w:proofErr w:type="spellStart"/>
            <w:r w:rsidRPr="00E13E76">
              <w:rPr>
                <w:rFonts w:eastAsia="Times New Roman"/>
                <w:color w:val="000000"/>
              </w:rPr>
              <w:t>tỉnh</w:t>
            </w:r>
            <w:proofErr w:type="spellEnd"/>
            <w:r w:rsidRPr="00E13E76">
              <w:rPr>
                <w:rFonts w:eastAsia="Times New Roman"/>
                <w:color w:val="000000"/>
              </w:rPr>
              <w:t xml:space="preserve"> Ulsan</w:t>
            </w:r>
          </w:p>
        </w:tc>
      </w:tr>
      <w:tr w:rsidR="00E94940" w14:paraId="673C951E" w14:textId="77777777" w:rsidTr="00DB6CB6">
        <w:trPr>
          <w:trHeight w:val="1160"/>
        </w:trPr>
        <w:tc>
          <w:tcPr>
            <w:tcW w:w="625" w:type="dxa"/>
            <w:vAlign w:val="center"/>
          </w:tcPr>
          <w:p w14:paraId="37924292" w14:textId="77777777" w:rsidR="00E94940" w:rsidRDefault="00E94940" w:rsidP="00B55A9E">
            <w:pPr>
              <w:spacing w:line="300" w:lineRule="exact"/>
              <w:jc w:val="center"/>
            </w:pPr>
            <w:r>
              <w:t>4</w:t>
            </w:r>
          </w:p>
        </w:tc>
        <w:tc>
          <w:tcPr>
            <w:tcW w:w="1530" w:type="dxa"/>
            <w:vAlign w:val="center"/>
          </w:tcPr>
          <w:p w14:paraId="0110B9E7" w14:textId="77777777" w:rsidR="00E94940" w:rsidRDefault="00E94940" w:rsidP="00B55A9E">
            <w:pPr>
              <w:spacing w:line="300" w:lineRule="exact"/>
              <w:jc w:val="center"/>
              <w:rPr>
                <w:rFonts w:eastAsia="Times New Roman"/>
                <w:color w:val="000000"/>
              </w:rPr>
            </w:pPr>
            <w:r w:rsidRPr="00E13E76">
              <w:rPr>
                <w:rFonts w:eastAsia="Times New Roman"/>
                <w:color w:val="000000"/>
              </w:rPr>
              <w:t>19-23.07</w:t>
            </w:r>
          </w:p>
        </w:tc>
        <w:tc>
          <w:tcPr>
            <w:tcW w:w="7200" w:type="dxa"/>
            <w:vAlign w:val="center"/>
          </w:tcPr>
          <w:p w14:paraId="79B884BE" w14:textId="77777777" w:rsidR="00E94940" w:rsidRPr="00456E86" w:rsidRDefault="00E94940" w:rsidP="00B55A9E">
            <w:pPr>
              <w:spacing w:line="300" w:lineRule="exact"/>
              <w:rPr>
                <w:rFonts w:eastAsia="Times New Roman"/>
                <w:color w:val="0070C0"/>
              </w:rPr>
            </w:pPr>
            <w:proofErr w:type="spellStart"/>
            <w:r w:rsidRPr="00456E86">
              <w:rPr>
                <w:rFonts w:eastAsia="Times New Roman"/>
                <w:b/>
                <w:bCs/>
                <w:color w:val="0070C0"/>
              </w:rPr>
              <w:t>Jeonbuk</w:t>
            </w:r>
            <w:proofErr w:type="spellEnd"/>
            <w:r w:rsidRPr="00456E86">
              <w:rPr>
                <w:rFonts w:eastAsia="Times New Roman"/>
                <w:b/>
                <w:bCs/>
                <w:color w:val="0070C0"/>
              </w:rPr>
              <w:t xml:space="preserve"> Online Business Meeting</w:t>
            </w:r>
          </w:p>
          <w:p w14:paraId="36C96536" w14:textId="77777777" w:rsidR="00E94940" w:rsidRPr="00456E86" w:rsidRDefault="00E94940" w:rsidP="00B55A9E">
            <w:pPr>
              <w:spacing w:line="300" w:lineRule="exact"/>
              <w:rPr>
                <w:rFonts w:eastAsia="Times New Roman"/>
                <w:color w:val="000000"/>
              </w:rPr>
            </w:pPr>
            <w:proofErr w:type="spellStart"/>
            <w:r>
              <w:rPr>
                <w:rFonts w:eastAsia="Times New Roman"/>
                <w:color w:val="000000"/>
              </w:rPr>
              <w:t>G</w:t>
            </w:r>
            <w:r w:rsidRPr="00E13E76">
              <w:rPr>
                <w:rFonts w:eastAsia="Times New Roman"/>
                <w:color w:val="000000"/>
              </w:rPr>
              <w:t>iao</w:t>
            </w:r>
            <w:proofErr w:type="spellEnd"/>
            <w:r w:rsidRPr="00E13E76">
              <w:rPr>
                <w:rFonts w:eastAsia="Times New Roman"/>
                <w:color w:val="000000"/>
              </w:rPr>
              <w:t xml:space="preserve"> </w:t>
            </w:r>
            <w:proofErr w:type="spellStart"/>
            <w:r w:rsidRPr="00E13E76">
              <w:rPr>
                <w:rFonts w:eastAsia="Times New Roman"/>
                <w:color w:val="000000"/>
              </w:rPr>
              <w:t>thương</w:t>
            </w:r>
            <w:proofErr w:type="spellEnd"/>
            <w:r w:rsidRPr="00E13E76">
              <w:rPr>
                <w:rFonts w:eastAsia="Times New Roman"/>
                <w:color w:val="000000"/>
              </w:rPr>
              <w:t xml:space="preserve"> </w:t>
            </w:r>
            <w:proofErr w:type="spellStart"/>
            <w:r w:rsidRPr="00E13E76">
              <w:rPr>
                <w:rFonts w:eastAsia="Times New Roman"/>
                <w:color w:val="000000"/>
              </w:rPr>
              <w:t>trực</w:t>
            </w:r>
            <w:proofErr w:type="spellEnd"/>
            <w:r w:rsidRPr="00E13E76">
              <w:rPr>
                <w:rFonts w:eastAsia="Times New Roman"/>
                <w:color w:val="000000"/>
              </w:rPr>
              <w:t xml:space="preserve"> </w:t>
            </w:r>
            <w:proofErr w:type="spellStart"/>
            <w:r w:rsidRPr="00E13E76">
              <w:rPr>
                <w:rFonts w:eastAsia="Times New Roman"/>
                <w:color w:val="000000"/>
              </w:rPr>
              <w:t>tuyến</w:t>
            </w:r>
            <w:proofErr w:type="spellEnd"/>
            <w:r w:rsidRPr="00E13E76">
              <w:rPr>
                <w:rFonts w:eastAsia="Times New Roman"/>
                <w:color w:val="000000"/>
              </w:rPr>
              <w:t xml:space="preserve"> </w:t>
            </w:r>
            <w:proofErr w:type="spellStart"/>
            <w:r>
              <w:rPr>
                <w:rFonts w:eastAsia="Times New Roman"/>
                <w:color w:val="000000"/>
              </w:rPr>
              <w:t>với</w:t>
            </w:r>
            <w:proofErr w:type="spellEnd"/>
            <w:r>
              <w:rPr>
                <w:rFonts w:eastAsia="Times New Roman"/>
                <w:color w:val="000000"/>
              </w:rPr>
              <w:t xml:space="preserve"> </w:t>
            </w:r>
            <w:proofErr w:type="spellStart"/>
            <w:r>
              <w:rPr>
                <w:rFonts w:eastAsia="Times New Roman"/>
                <w:color w:val="000000"/>
              </w:rPr>
              <w:t>Doanh</w:t>
            </w:r>
            <w:proofErr w:type="spellEnd"/>
            <w:r>
              <w:rPr>
                <w:rFonts w:eastAsia="Times New Roman"/>
                <w:color w:val="000000"/>
              </w:rPr>
              <w:t xml:space="preserve"> </w:t>
            </w:r>
            <w:proofErr w:type="spellStart"/>
            <w:r>
              <w:rPr>
                <w:rFonts w:eastAsia="Times New Roman"/>
                <w:color w:val="000000"/>
              </w:rPr>
              <w:t>nghiệp</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roofErr w:type="spellStart"/>
            <w:r>
              <w:rPr>
                <w:rFonts w:eastAsia="Times New Roman"/>
                <w:color w:val="000000"/>
              </w:rPr>
              <w:t>Hàn</w:t>
            </w:r>
            <w:proofErr w:type="spellEnd"/>
            <w:r>
              <w:rPr>
                <w:rFonts w:eastAsia="Times New Roman"/>
                <w:color w:val="000000"/>
              </w:rPr>
              <w:t xml:space="preserve"> </w:t>
            </w:r>
            <w:proofErr w:type="spellStart"/>
            <w:r>
              <w:rPr>
                <w:rFonts w:eastAsia="Times New Roman"/>
                <w:color w:val="000000"/>
              </w:rPr>
              <w:t>Quốc</w:t>
            </w:r>
            <w:proofErr w:type="spellEnd"/>
            <w:r>
              <w:rPr>
                <w:rFonts w:eastAsia="Times New Roman"/>
                <w:color w:val="000000"/>
              </w:rPr>
              <w:t xml:space="preserve"> </w:t>
            </w:r>
            <w:proofErr w:type="spellStart"/>
            <w:r>
              <w:rPr>
                <w:rFonts w:eastAsia="Times New Roman"/>
                <w:color w:val="000000"/>
              </w:rPr>
              <w:t>T</w:t>
            </w:r>
            <w:r w:rsidRPr="00E13E76">
              <w:rPr>
                <w:rFonts w:eastAsia="Times New Roman"/>
                <w:color w:val="000000"/>
              </w:rPr>
              <w:t>ỉnh</w:t>
            </w:r>
            <w:proofErr w:type="spellEnd"/>
            <w:r w:rsidRPr="00E13E76">
              <w:rPr>
                <w:rFonts w:eastAsia="Times New Roman"/>
                <w:color w:val="000000"/>
              </w:rPr>
              <w:t xml:space="preserve"> </w:t>
            </w:r>
            <w:proofErr w:type="spellStart"/>
            <w:r w:rsidRPr="00E13E76">
              <w:rPr>
                <w:rFonts w:eastAsia="Times New Roman"/>
                <w:color w:val="000000"/>
              </w:rPr>
              <w:t>Jeonbuk</w:t>
            </w:r>
            <w:proofErr w:type="spellEnd"/>
            <w:r>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mỹ</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hàng</w:t>
            </w:r>
            <w:proofErr w:type="spellEnd"/>
            <w:r>
              <w:rPr>
                <w:rFonts w:eastAsia="Times New Roman"/>
                <w:color w:val="000000"/>
              </w:rPr>
              <w:t xml:space="preserve"> </w:t>
            </w:r>
            <w:proofErr w:type="spellStart"/>
            <w:r>
              <w:rPr>
                <w:rFonts w:eastAsia="Times New Roman"/>
                <w:color w:val="000000"/>
              </w:rPr>
              <w:t>tiêu</w:t>
            </w:r>
            <w:proofErr w:type="spellEnd"/>
            <w:r>
              <w:rPr>
                <w:rFonts w:eastAsia="Times New Roman"/>
                <w:color w:val="000000"/>
              </w:rPr>
              <w:t xml:space="preserve"> </w:t>
            </w:r>
            <w:proofErr w:type="spellStart"/>
            <w:r>
              <w:rPr>
                <w:rFonts w:eastAsia="Times New Roman"/>
                <w:color w:val="000000"/>
              </w:rPr>
              <w:t>dùng</w:t>
            </w:r>
            <w:proofErr w:type="spellEnd"/>
            <w:r>
              <w:rPr>
                <w:rFonts w:eastAsia="Times New Roman"/>
                <w:color w:val="000000"/>
              </w:rPr>
              <w:t xml:space="preserve">, v.v. </w:t>
            </w:r>
          </w:p>
        </w:tc>
      </w:tr>
      <w:tr w:rsidR="00E94940" w14:paraId="413D81B7" w14:textId="77777777" w:rsidTr="00DB6CB6">
        <w:trPr>
          <w:trHeight w:val="1160"/>
        </w:trPr>
        <w:tc>
          <w:tcPr>
            <w:tcW w:w="625" w:type="dxa"/>
            <w:vAlign w:val="center"/>
          </w:tcPr>
          <w:p w14:paraId="1A318B33" w14:textId="77777777" w:rsidR="00E94940" w:rsidRDefault="00E94940" w:rsidP="00B55A9E">
            <w:pPr>
              <w:spacing w:line="300" w:lineRule="exact"/>
              <w:jc w:val="center"/>
            </w:pPr>
            <w:r>
              <w:t>5</w:t>
            </w:r>
          </w:p>
        </w:tc>
        <w:tc>
          <w:tcPr>
            <w:tcW w:w="1530" w:type="dxa"/>
            <w:vAlign w:val="center"/>
          </w:tcPr>
          <w:p w14:paraId="79B5DB32" w14:textId="77777777" w:rsidR="00E94940" w:rsidRDefault="00E94940" w:rsidP="00B55A9E">
            <w:pPr>
              <w:spacing w:line="300" w:lineRule="exact"/>
              <w:jc w:val="center"/>
              <w:rPr>
                <w:rFonts w:eastAsia="Times New Roman"/>
                <w:color w:val="000000"/>
              </w:rPr>
            </w:pPr>
            <w:r w:rsidRPr="00E13E76">
              <w:rPr>
                <w:rFonts w:eastAsia="Times New Roman"/>
                <w:color w:val="000000"/>
              </w:rPr>
              <w:t>21-22.07</w:t>
            </w:r>
          </w:p>
        </w:tc>
        <w:tc>
          <w:tcPr>
            <w:tcW w:w="7200" w:type="dxa"/>
            <w:vAlign w:val="center"/>
          </w:tcPr>
          <w:p w14:paraId="50A70BCB" w14:textId="77777777" w:rsidR="00E94940" w:rsidRPr="00456E86" w:rsidRDefault="00E94940" w:rsidP="00B55A9E">
            <w:pPr>
              <w:spacing w:line="300" w:lineRule="exact"/>
              <w:rPr>
                <w:rFonts w:eastAsia="Times New Roman"/>
                <w:b/>
                <w:bCs/>
                <w:color w:val="0070C0"/>
              </w:rPr>
            </w:pPr>
            <w:r w:rsidRPr="00456E86">
              <w:rPr>
                <w:rFonts w:eastAsia="Times New Roman"/>
                <w:b/>
                <w:bCs/>
                <w:color w:val="0070C0"/>
              </w:rPr>
              <w:t>Korea International Cooling Industry Expo 2021</w:t>
            </w:r>
          </w:p>
          <w:p w14:paraId="337C43B0" w14:textId="77777777" w:rsidR="00E94940" w:rsidRPr="00456E86" w:rsidRDefault="00E94940" w:rsidP="00B55A9E">
            <w:pPr>
              <w:spacing w:line="300" w:lineRule="exact"/>
              <w:rPr>
                <w:rFonts w:eastAsia="Times New Roman"/>
                <w:color w:val="000000"/>
              </w:rPr>
            </w:pPr>
            <w:proofErr w:type="spellStart"/>
            <w:r w:rsidRPr="00E13E76">
              <w:rPr>
                <w:rFonts w:eastAsia="Times New Roman"/>
                <w:color w:val="000000"/>
              </w:rPr>
              <w:t>Triển</w:t>
            </w:r>
            <w:proofErr w:type="spellEnd"/>
            <w:r w:rsidRPr="00E13E76">
              <w:rPr>
                <w:rFonts w:eastAsia="Times New Roman"/>
                <w:color w:val="000000"/>
              </w:rPr>
              <w:t xml:space="preserve"> </w:t>
            </w:r>
            <w:proofErr w:type="spellStart"/>
            <w:r w:rsidRPr="00E13E76">
              <w:rPr>
                <w:rFonts w:eastAsia="Times New Roman"/>
                <w:color w:val="000000"/>
              </w:rPr>
              <w:t>lãm</w:t>
            </w:r>
            <w:proofErr w:type="spellEnd"/>
            <w:r w:rsidRPr="00E13E76">
              <w:rPr>
                <w:rFonts w:eastAsia="Times New Roman"/>
                <w:color w:val="000000"/>
              </w:rPr>
              <w:t xml:space="preserve"> </w:t>
            </w:r>
            <w:proofErr w:type="spellStart"/>
            <w:r w:rsidRPr="00E13E76">
              <w:rPr>
                <w:rFonts w:eastAsia="Times New Roman"/>
                <w:color w:val="000000"/>
              </w:rPr>
              <w:t>Quốc</w:t>
            </w:r>
            <w:proofErr w:type="spellEnd"/>
            <w:r w:rsidRPr="00E13E76">
              <w:rPr>
                <w:rFonts w:eastAsia="Times New Roman"/>
                <w:color w:val="000000"/>
              </w:rPr>
              <w:t xml:space="preserve"> </w:t>
            </w:r>
            <w:proofErr w:type="spellStart"/>
            <w:r w:rsidRPr="00E13E76">
              <w:rPr>
                <w:rFonts w:eastAsia="Times New Roman"/>
                <w:color w:val="000000"/>
              </w:rPr>
              <w:t>tế</w:t>
            </w:r>
            <w:proofErr w:type="spellEnd"/>
            <w:r w:rsidRPr="00E13E76">
              <w:rPr>
                <w:rFonts w:eastAsia="Times New Roman"/>
                <w:color w:val="000000"/>
              </w:rPr>
              <w:t xml:space="preserve"> </w:t>
            </w:r>
            <w:r>
              <w:rPr>
                <w:rFonts w:eastAsia="Times New Roman"/>
                <w:color w:val="000000"/>
              </w:rPr>
              <w:t xml:space="preserve">&amp; </w:t>
            </w: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Pr>
                <w:rFonts w:eastAsia="Times New Roman"/>
                <w:color w:val="000000"/>
              </w:rPr>
              <w:t xml:space="preserve"> </w:t>
            </w:r>
            <w:proofErr w:type="spellStart"/>
            <w:r>
              <w:rPr>
                <w:rFonts w:eastAsia="Times New Roman"/>
                <w:color w:val="000000"/>
              </w:rPr>
              <w:t>Trực</w:t>
            </w:r>
            <w:proofErr w:type="spellEnd"/>
            <w:r>
              <w:rPr>
                <w:rFonts w:eastAsia="Times New Roman"/>
                <w:color w:val="000000"/>
              </w:rPr>
              <w:t xml:space="preserve"> </w:t>
            </w:r>
            <w:proofErr w:type="spellStart"/>
            <w:r>
              <w:rPr>
                <w:rFonts w:eastAsia="Times New Roman"/>
                <w:color w:val="000000"/>
              </w:rPr>
              <w:t>tuyến</w:t>
            </w:r>
            <w:proofErr w:type="spellEnd"/>
            <w:r>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sidRPr="00E13E76">
              <w:rPr>
                <w:rFonts w:eastAsia="Times New Roman"/>
                <w:color w:val="000000"/>
              </w:rPr>
              <w:t>Công</w:t>
            </w:r>
            <w:proofErr w:type="spellEnd"/>
            <w:r w:rsidRPr="00E13E76">
              <w:rPr>
                <w:rFonts w:eastAsia="Times New Roman"/>
                <w:color w:val="000000"/>
              </w:rPr>
              <w:t xml:space="preserve"> </w:t>
            </w:r>
            <w:proofErr w:type="spellStart"/>
            <w:r w:rsidRPr="00E13E76">
              <w:rPr>
                <w:rFonts w:eastAsia="Times New Roman"/>
                <w:color w:val="000000"/>
              </w:rPr>
              <w:t>nghiệp</w:t>
            </w:r>
            <w:proofErr w:type="spellEnd"/>
            <w:r w:rsidRPr="00E13E76">
              <w:rPr>
                <w:rFonts w:eastAsia="Times New Roman"/>
                <w:color w:val="000000"/>
              </w:rPr>
              <w:t xml:space="preserve"> </w:t>
            </w:r>
            <w:proofErr w:type="spellStart"/>
            <w:r w:rsidRPr="00E13E76">
              <w:rPr>
                <w:rFonts w:eastAsia="Times New Roman"/>
                <w:color w:val="000000"/>
              </w:rPr>
              <w:t>làm</w:t>
            </w:r>
            <w:proofErr w:type="spellEnd"/>
            <w:r w:rsidRPr="00E13E76">
              <w:rPr>
                <w:rFonts w:eastAsia="Times New Roman"/>
                <w:color w:val="000000"/>
              </w:rPr>
              <w:t xml:space="preserve"> </w:t>
            </w:r>
            <w:proofErr w:type="spellStart"/>
            <w:r w:rsidRPr="00E13E76">
              <w:rPr>
                <w:rFonts w:eastAsia="Times New Roman"/>
                <w:color w:val="000000"/>
              </w:rPr>
              <w:t>mát</w:t>
            </w:r>
            <w:proofErr w:type="spellEnd"/>
            <w:r w:rsidRPr="00E13E76">
              <w:rPr>
                <w:rFonts w:eastAsia="Times New Roman"/>
                <w:color w:val="000000"/>
              </w:rPr>
              <w:t xml:space="preserve"> </w:t>
            </w:r>
            <w:proofErr w:type="spellStart"/>
            <w:r w:rsidRPr="00E13E76">
              <w:rPr>
                <w:rFonts w:eastAsia="Times New Roman"/>
                <w:color w:val="000000"/>
              </w:rPr>
              <w:t>Hàn</w:t>
            </w:r>
            <w:proofErr w:type="spellEnd"/>
            <w:r w:rsidRPr="00E13E76">
              <w:rPr>
                <w:rFonts w:eastAsia="Times New Roman"/>
                <w:color w:val="000000"/>
              </w:rPr>
              <w:t xml:space="preserve"> </w:t>
            </w:r>
            <w:proofErr w:type="spellStart"/>
            <w:r w:rsidRPr="00E13E76">
              <w:rPr>
                <w:rFonts w:eastAsia="Times New Roman"/>
                <w:color w:val="000000"/>
              </w:rPr>
              <w:t>Quốc</w:t>
            </w:r>
            <w:proofErr w:type="spellEnd"/>
            <w:r w:rsidRPr="00E13E76">
              <w:rPr>
                <w:rFonts w:eastAsia="Times New Roman"/>
                <w:color w:val="000000"/>
              </w:rPr>
              <w:t xml:space="preserve"> 2021</w:t>
            </w:r>
          </w:p>
        </w:tc>
      </w:tr>
      <w:tr w:rsidR="00E94940" w14:paraId="0FA4990B" w14:textId="77777777" w:rsidTr="00DB6CB6">
        <w:trPr>
          <w:trHeight w:val="1160"/>
        </w:trPr>
        <w:tc>
          <w:tcPr>
            <w:tcW w:w="625" w:type="dxa"/>
            <w:vAlign w:val="center"/>
          </w:tcPr>
          <w:p w14:paraId="6FA62DF5" w14:textId="77777777" w:rsidR="00E94940" w:rsidRDefault="00E94940" w:rsidP="00B55A9E">
            <w:pPr>
              <w:spacing w:line="300" w:lineRule="exact"/>
              <w:jc w:val="center"/>
            </w:pPr>
            <w:r>
              <w:t>6</w:t>
            </w:r>
          </w:p>
        </w:tc>
        <w:tc>
          <w:tcPr>
            <w:tcW w:w="1530" w:type="dxa"/>
            <w:vAlign w:val="center"/>
          </w:tcPr>
          <w:p w14:paraId="553E0018" w14:textId="77777777" w:rsidR="00E94940" w:rsidRDefault="00E94940" w:rsidP="00B55A9E">
            <w:pPr>
              <w:spacing w:line="300" w:lineRule="exact"/>
              <w:jc w:val="center"/>
              <w:rPr>
                <w:rFonts w:eastAsia="Times New Roman"/>
                <w:color w:val="000000"/>
              </w:rPr>
            </w:pPr>
            <w:r w:rsidRPr="00E13E76">
              <w:rPr>
                <w:rFonts w:eastAsia="Times New Roman"/>
                <w:color w:val="000000"/>
              </w:rPr>
              <w:t>21-24.07</w:t>
            </w:r>
          </w:p>
        </w:tc>
        <w:tc>
          <w:tcPr>
            <w:tcW w:w="7200" w:type="dxa"/>
            <w:vAlign w:val="center"/>
          </w:tcPr>
          <w:p w14:paraId="46968EBB" w14:textId="77777777" w:rsidR="00E94940" w:rsidRPr="00456E86" w:rsidRDefault="00E94940" w:rsidP="00B55A9E">
            <w:pPr>
              <w:spacing w:line="300" w:lineRule="exact"/>
              <w:rPr>
                <w:rFonts w:eastAsia="Times New Roman"/>
                <w:i/>
                <w:iCs/>
                <w:color w:val="0070C0"/>
              </w:rPr>
            </w:pPr>
            <w:r w:rsidRPr="00456E86">
              <w:rPr>
                <w:rFonts w:eastAsia="Times New Roman"/>
                <w:b/>
                <w:bCs/>
                <w:color w:val="0070C0"/>
              </w:rPr>
              <w:t>Vietnam Medi-Pharm 2021</w:t>
            </w:r>
          </w:p>
          <w:p w14:paraId="18EE78FF" w14:textId="77777777" w:rsidR="00E94940" w:rsidRPr="00456E86" w:rsidRDefault="00E94940" w:rsidP="00B55A9E">
            <w:pPr>
              <w:spacing w:line="300" w:lineRule="exact"/>
              <w:rPr>
                <w:rFonts w:eastAsia="Times New Roman"/>
                <w:color w:val="000000"/>
              </w:rPr>
            </w:pPr>
            <w:proofErr w:type="spellStart"/>
            <w:r w:rsidRPr="00E13E76">
              <w:rPr>
                <w:rFonts w:eastAsia="Times New Roman"/>
                <w:color w:val="000000"/>
              </w:rPr>
              <w:t>Triển</w:t>
            </w:r>
            <w:proofErr w:type="spellEnd"/>
            <w:r w:rsidRPr="00E13E76">
              <w:rPr>
                <w:rFonts w:eastAsia="Times New Roman"/>
                <w:color w:val="000000"/>
              </w:rPr>
              <w:t xml:space="preserve"> </w:t>
            </w:r>
            <w:proofErr w:type="spellStart"/>
            <w:r w:rsidRPr="00E13E76">
              <w:rPr>
                <w:rFonts w:eastAsia="Times New Roman"/>
                <w:color w:val="000000"/>
              </w:rPr>
              <w:t>lãm</w:t>
            </w:r>
            <w:proofErr w:type="spellEnd"/>
            <w:r w:rsidRPr="00E13E76">
              <w:rPr>
                <w:rFonts w:eastAsia="Times New Roman"/>
                <w:color w:val="000000"/>
              </w:rPr>
              <w:t xml:space="preserve"> </w:t>
            </w:r>
            <w:proofErr w:type="spellStart"/>
            <w:r w:rsidRPr="00E13E76">
              <w:rPr>
                <w:rFonts w:eastAsia="Times New Roman"/>
                <w:color w:val="000000"/>
              </w:rPr>
              <w:t>Quốc</w:t>
            </w:r>
            <w:proofErr w:type="spellEnd"/>
            <w:r w:rsidRPr="00E13E76">
              <w:rPr>
                <w:rFonts w:eastAsia="Times New Roman"/>
                <w:color w:val="000000"/>
              </w:rPr>
              <w:t xml:space="preserve"> </w:t>
            </w:r>
            <w:proofErr w:type="spellStart"/>
            <w:r w:rsidRPr="00E13E76">
              <w:rPr>
                <w:rFonts w:eastAsia="Times New Roman"/>
                <w:color w:val="000000"/>
              </w:rPr>
              <w:t>tế</w:t>
            </w:r>
            <w:proofErr w:type="spellEnd"/>
            <w:r w:rsidRPr="00E13E76">
              <w:rPr>
                <w:rFonts w:eastAsia="Times New Roman"/>
                <w:color w:val="000000"/>
              </w:rPr>
              <w:t xml:space="preserve"> </w:t>
            </w:r>
            <w:r>
              <w:rPr>
                <w:rFonts w:eastAsia="Times New Roman"/>
                <w:color w:val="000000"/>
              </w:rPr>
              <w:t xml:space="preserve">&amp; </w:t>
            </w: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Pr>
                <w:rFonts w:eastAsia="Times New Roman"/>
                <w:color w:val="000000"/>
              </w:rPr>
              <w:t xml:space="preserve"> </w:t>
            </w:r>
            <w:proofErr w:type="spellStart"/>
            <w:r>
              <w:rPr>
                <w:rFonts w:eastAsia="Times New Roman"/>
                <w:color w:val="000000"/>
              </w:rPr>
              <w:t>trực</w:t>
            </w:r>
            <w:proofErr w:type="spellEnd"/>
            <w:r>
              <w:rPr>
                <w:rFonts w:eastAsia="Times New Roman"/>
                <w:color w:val="000000"/>
              </w:rPr>
              <w:t xml:space="preserve"> </w:t>
            </w:r>
            <w:proofErr w:type="spellStart"/>
            <w:r>
              <w:rPr>
                <w:rFonts w:eastAsia="Times New Roman"/>
                <w:color w:val="000000"/>
              </w:rPr>
              <w:t>tuyến</w:t>
            </w:r>
            <w:proofErr w:type="spellEnd"/>
            <w:r>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sidRPr="00E13E76">
              <w:rPr>
                <w:rFonts w:eastAsia="Times New Roman"/>
                <w:color w:val="000000"/>
              </w:rPr>
              <w:t xml:space="preserve"> Y </w:t>
            </w:r>
            <w:proofErr w:type="spellStart"/>
            <w:r w:rsidRPr="00E13E76">
              <w:rPr>
                <w:rFonts w:eastAsia="Times New Roman"/>
                <w:color w:val="000000"/>
              </w:rPr>
              <w:t>Dược</w:t>
            </w:r>
            <w:proofErr w:type="spellEnd"/>
            <w:r w:rsidRPr="00E13E76">
              <w:rPr>
                <w:rFonts w:eastAsia="Times New Roman"/>
                <w:color w:val="000000"/>
              </w:rPr>
              <w:t xml:space="preserve"> </w:t>
            </w:r>
            <w:proofErr w:type="spellStart"/>
            <w:r w:rsidRPr="00E13E76">
              <w:rPr>
                <w:rFonts w:eastAsia="Times New Roman"/>
                <w:color w:val="000000"/>
              </w:rPr>
              <w:t>Việt</w:t>
            </w:r>
            <w:proofErr w:type="spellEnd"/>
            <w:r w:rsidRPr="00E13E76">
              <w:rPr>
                <w:rFonts w:eastAsia="Times New Roman"/>
                <w:color w:val="000000"/>
              </w:rPr>
              <w:t xml:space="preserve"> Nam 2021</w:t>
            </w:r>
          </w:p>
        </w:tc>
      </w:tr>
      <w:tr w:rsidR="00E94940" w14:paraId="7F27AF38" w14:textId="77777777" w:rsidTr="00DB6CB6">
        <w:trPr>
          <w:trHeight w:val="1250"/>
        </w:trPr>
        <w:tc>
          <w:tcPr>
            <w:tcW w:w="625" w:type="dxa"/>
            <w:vAlign w:val="center"/>
          </w:tcPr>
          <w:p w14:paraId="388FFCA2" w14:textId="77777777" w:rsidR="00E94940" w:rsidRDefault="00E94940" w:rsidP="00B55A9E">
            <w:pPr>
              <w:spacing w:line="300" w:lineRule="exact"/>
              <w:jc w:val="center"/>
            </w:pPr>
            <w:r>
              <w:t>7</w:t>
            </w:r>
          </w:p>
        </w:tc>
        <w:tc>
          <w:tcPr>
            <w:tcW w:w="1530" w:type="dxa"/>
            <w:vAlign w:val="center"/>
          </w:tcPr>
          <w:p w14:paraId="06DBB131" w14:textId="77777777" w:rsidR="00E94940" w:rsidRDefault="00E94940" w:rsidP="00B55A9E">
            <w:pPr>
              <w:spacing w:line="300" w:lineRule="exact"/>
              <w:jc w:val="center"/>
              <w:rPr>
                <w:rFonts w:eastAsia="Times New Roman"/>
                <w:color w:val="000000"/>
              </w:rPr>
            </w:pPr>
            <w:r w:rsidRPr="00E13E76">
              <w:rPr>
                <w:rFonts w:eastAsia="Times New Roman"/>
                <w:color w:val="000000"/>
              </w:rPr>
              <w:t>23-30.07</w:t>
            </w:r>
          </w:p>
        </w:tc>
        <w:tc>
          <w:tcPr>
            <w:tcW w:w="7200" w:type="dxa"/>
            <w:vAlign w:val="center"/>
          </w:tcPr>
          <w:p w14:paraId="35294C37" w14:textId="77777777" w:rsidR="00E94940" w:rsidRPr="00456E86" w:rsidRDefault="00E94940" w:rsidP="00B55A9E">
            <w:pPr>
              <w:spacing w:line="300" w:lineRule="exact"/>
              <w:rPr>
                <w:rFonts w:eastAsia="Times New Roman"/>
                <w:color w:val="0070C0"/>
              </w:rPr>
            </w:pPr>
            <w:r w:rsidRPr="00456E86">
              <w:rPr>
                <w:rFonts w:eastAsia="Times New Roman"/>
                <w:b/>
                <w:bCs/>
                <w:color w:val="0070C0"/>
              </w:rPr>
              <w:t>Cyber Meeting</w:t>
            </w:r>
          </w:p>
          <w:p w14:paraId="0C5DA24A" w14:textId="77777777" w:rsidR="00E94940" w:rsidRPr="00456E86" w:rsidRDefault="00E94940" w:rsidP="00B55A9E">
            <w:pPr>
              <w:spacing w:line="300" w:lineRule="exact"/>
              <w:rPr>
                <w:rFonts w:eastAsia="Times New Roman"/>
                <w:color w:val="000000"/>
              </w:rPr>
            </w:pP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Pr>
                <w:rFonts w:eastAsia="Times New Roman"/>
                <w:color w:val="000000"/>
              </w:rPr>
              <w:t xml:space="preserve"> </w:t>
            </w:r>
            <w:proofErr w:type="spellStart"/>
            <w:r>
              <w:rPr>
                <w:rFonts w:eastAsia="Times New Roman"/>
                <w:color w:val="000000"/>
              </w:rPr>
              <w:t>trực</w:t>
            </w:r>
            <w:proofErr w:type="spellEnd"/>
            <w:r>
              <w:rPr>
                <w:rFonts w:eastAsia="Times New Roman"/>
                <w:color w:val="000000"/>
              </w:rPr>
              <w:t xml:space="preserve"> </w:t>
            </w:r>
            <w:proofErr w:type="spellStart"/>
            <w:r>
              <w:rPr>
                <w:rFonts w:eastAsia="Times New Roman"/>
                <w:color w:val="000000"/>
              </w:rPr>
              <w:t>tuyến</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nhà</w:t>
            </w:r>
            <w:proofErr w:type="spellEnd"/>
            <w:r>
              <w:rPr>
                <w:rFonts w:eastAsia="Times New Roman"/>
                <w:color w:val="000000"/>
              </w:rPr>
              <w:t xml:space="preserve"> </w:t>
            </w:r>
            <w:proofErr w:type="spellStart"/>
            <w:r>
              <w:rPr>
                <w:rFonts w:eastAsia="Times New Roman"/>
                <w:color w:val="000000"/>
              </w:rPr>
              <w:t>cung</w:t>
            </w:r>
            <w:proofErr w:type="spellEnd"/>
            <w:r>
              <w:rPr>
                <w:rFonts w:eastAsia="Times New Roman"/>
                <w:color w:val="000000"/>
              </w:rPr>
              <w:t xml:space="preserve"> </w:t>
            </w:r>
            <w:proofErr w:type="spellStart"/>
            <w:r>
              <w:rPr>
                <w:rFonts w:eastAsia="Times New Roman"/>
                <w:color w:val="000000"/>
              </w:rPr>
              <w:t>cấp</w:t>
            </w:r>
            <w:proofErr w:type="spellEnd"/>
            <w:r>
              <w:rPr>
                <w:rFonts w:eastAsia="Times New Roman"/>
                <w:color w:val="000000"/>
              </w:rPr>
              <w:t xml:space="preserve"> </w:t>
            </w:r>
            <w:proofErr w:type="spellStart"/>
            <w:r>
              <w:rPr>
                <w:rFonts w:eastAsia="Times New Roman"/>
                <w:color w:val="000000"/>
              </w:rPr>
              <w:t>Hàn</w:t>
            </w:r>
            <w:proofErr w:type="spellEnd"/>
            <w:r>
              <w:rPr>
                <w:rFonts w:eastAsia="Times New Roman"/>
                <w:color w:val="000000"/>
              </w:rPr>
              <w:t xml:space="preserve"> </w:t>
            </w:r>
            <w:proofErr w:type="spellStart"/>
            <w:r>
              <w:rPr>
                <w:rFonts w:eastAsia="Times New Roman"/>
                <w:color w:val="000000"/>
              </w:rPr>
              <w:t>Quốc</w:t>
            </w:r>
            <w:proofErr w:type="spellEnd"/>
            <w:r>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mỹ</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hàng</w:t>
            </w:r>
            <w:proofErr w:type="spellEnd"/>
            <w:r>
              <w:rPr>
                <w:rFonts w:eastAsia="Times New Roman"/>
                <w:color w:val="000000"/>
              </w:rPr>
              <w:t xml:space="preserve"> </w:t>
            </w:r>
            <w:proofErr w:type="spellStart"/>
            <w:r>
              <w:rPr>
                <w:rFonts w:eastAsia="Times New Roman"/>
                <w:color w:val="000000"/>
              </w:rPr>
              <w:t>tiêu</w:t>
            </w:r>
            <w:proofErr w:type="spellEnd"/>
            <w:r>
              <w:rPr>
                <w:rFonts w:eastAsia="Times New Roman"/>
                <w:color w:val="000000"/>
              </w:rPr>
              <w:t xml:space="preserve"> </w:t>
            </w:r>
            <w:proofErr w:type="spellStart"/>
            <w:r>
              <w:rPr>
                <w:rFonts w:eastAsia="Times New Roman"/>
                <w:color w:val="000000"/>
              </w:rPr>
              <w:t>dùng</w:t>
            </w:r>
            <w:proofErr w:type="spellEnd"/>
            <w:r>
              <w:rPr>
                <w:rFonts w:eastAsia="Times New Roman"/>
                <w:color w:val="000000"/>
              </w:rPr>
              <w:t xml:space="preserve">, </w:t>
            </w:r>
            <w:proofErr w:type="spellStart"/>
            <w:r>
              <w:rPr>
                <w:rFonts w:eastAsia="Times New Roman"/>
                <w:color w:val="000000"/>
              </w:rPr>
              <w:t>đồ</w:t>
            </w:r>
            <w:proofErr w:type="spellEnd"/>
            <w:r>
              <w:rPr>
                <w:rFonts w:eastAsia="Times New Roman"/>
                <w:color w:val="000000"/>
              </w:rPr>
              <w:t xml:space="preserve"> </w:t>
            </w:r>
            <w:proofErr w:type="spellStart"/>
            <w:r>
              <w:rPr>
                <w:rFonts w:eastAsia="Times New Roman"/>
                <w:color w:val="000000"/>
              </w:rPr>
              <w:t>gia</w:t>
            </w:r>
            <w:proofErr w:type="spellEnd"/>
            <w:r>
              <w:rPr>
                <w:rFonts w:eastAsia="Times New Roman"/>
                <w:color w:val="000000"/>
              </w:rPr>
              <w:t xml:space="preserve"> </w:t>
            </w:r>
            <w:proofErr w:type="spellStart"/>
            <w:r>
              <w:rPr>
                <w:rFonts w:eastAsia="Times New Roman"/>
                <w:color w:val="000000"/>
              </w:rPr>
              <w:t>dụng</w:t>
            </w:r>
            <w:proofErr w:type="spellEnd"/>
            <w:r>
              <w:rPr>
                <w:rFonts w:eastAsia="Times New Roman"/>
                <w:color w:val="000000"/>
              </w:rPr>
              <w:t xml:space="preserve">, </w:t>
            </w:r>
            <w:proofErr w:type="spellStart"/>
            <w:r>
              <w:rPr>
                <w:rFonts w:eastAsia="Times New Roman"/>
                <w:color w:val="000000"/>
              </w:rPr>
              <w:t>thiết</w:t>
            </w:r>
            <w:proofErr w:type="spellEnd"/>
            <w:r>
              <w:rPr>
                <w:rFonts w:eastAsia="Times New Roman"/>
                <w:color w:val="000000"/>
              </w:rPr>
              <w:t xml:space="preserve"> </w:t>
            </w:r>
            <w:proofErr w:type="spellStart"/>
            <w:r>
              <w:rPr>
                <w:rFonts w:eastAsia="Times New Roman"/>
                <w:color w:val="000000"/>
              </w:rPr>
              <w:t>bị</w:t>
            </w:r>
            <w:proofErr w:type="spellEnd"/>
            <w:r>
              <w:rPr>
                <w:rFonts w:eastAsia="Times New Roman"/>
                <w:color w:val="000000"/>
              </w:rPr>
              <w:t xml:space="preserve"> </w:t>
            </w:r>
            <w:proofErr w:type="spellStart"/>
            <w:r>
              <w:rPr>
                <w:rFonts w:eastAsia="Times New Roman"/>
                <w:color w:val="000000"/>
              </w:rPr>
              <w:t>công</w:t>
            </w:r>
            <w:proofErr w:type="spellEnd"/>
            <w:r>
              <w:rPr>
                <w:rFonts w:eastAsia="Times New Roman"/>
                <w:color w:val="000000"/>
              </w:rPr>
              <w:t xml:space="preserve"> </w:t>
            </w:r>
            <w:proofErr w:type="spellStart"/>
            <w:r>
              <w:rPr>
                <w:rFonts w:eastAsia="Times New Roman"/>
                <w:color w:val="000000"/>
              </w:rPr>
              <w:t>nghiệp</w:t>
            </w:r>
            <w:proofErr w:type="spellEnd"/>
            <w:r>
              <w:rPr>
                <w:rFonts w:eastAsia="Times New Roman"/>
                <w:color w:val="000000"/>
              </w:rPr>
              <w:t xml:space="preserve">. </w:t>
            </w:r>
            <w:bookmarkStart w:id="0" w:name="_GoBack"/>
            <w:bookmarkEnd w:id="0"/>
          </w:p>
        </w:tc>
      </w:tr>
      <w:tr w:rsidR="00E94940" w14:paraId="4982E3E3" w14:textId="77777777" w:rsidTr="00DB6CB6">
        <w:trPr>
          <w:trHeight w:val="1160"/>
        </w:trPr>
        <w:tc>
          <w:tcPr>
            <w:tcW w:w="625" w:type="dxa"/>
            <w:vAlign w:val="center"/>
          </w:tcPr>
          <w:p w14:paraId="3079FC58" w14:textId="77777777" w:rsidR="00E94940" w:rsidRDefault="00E94940" w:rsidP="00B55A9E">
            <w:pPr>
              <w:spacing w:line="300" w:lineRule="exact"/>
              <w:jc w:val="center"/>
            </w:pPr>
            <w:r>
              <w:t>8</w:t>
            </w:r>
          </w:p>
        </w:tc>
        <w:tc>
          <w:tcPr>
            <w:tcW w:w="1530" w:type="dxa"/>
            <w:vAlign w:val="center"/>
          </w:tcPr>
          <w:p w14:paraId="52D27F54" w14:textId="77777777" w:rsidR="00E94940" w:rsidRDefault="00E94940" w:rsidP="00B55A9E">
            <w:pPr>
              <w:spacing w:line="300" w:lineRule="exact"/>
              <w:jc w:val="center"/>
              <w:rPr>
                <w:rFonts w:eastAsia="Times New Roman"/>
                <w:color w:val="000000"/>
              </w:rPr>
            </w:pPr>
            <w:r w:rsidRPr="00E13E76">
              <w:rPr>
                <w:rFonts w:eastAsia="Times New Roman"/>
                <w:color w:val="000000"/>
              </w:rPr>
              <w:t>26-30.07</w:t>
            </w:r>
          </w:p>
        </w:tc>
        <w:tc>
          <w:tcPr>
            <w:tcW w:w="7200" w:type="dxa"/>
            <w:vAlign w:val="center"/>
          </w:tcPr>
          <w:p w14:paraId="706B9EAB" w14:textId="77777777" w:rsidR="00E94940" w:rsidRPr="00456E86" w:rsidRDefault="00E94940" w:rsidP="00B55A9E">
            <w:pPr>
              <w:spacing w:line="300" w:lineRule="exact"/>
              <w:rPr>
                <w:rFonts w:eastAsia="Times New Roman"/>
                <w:color w:val="0070C0"/>
              </w:rPr>
            </w:pPr>
            <w:r w:rsidRPr="00456E86">
              <w:rPr>
                <w:rFonts w:eastAsia="Times New Roman"/>
                <w:b/>
                <w:bCs/>
                <w:color w:val="0070C0"/>
              </w:rPr>
              <w:t>Consumer Goods Showcase Korea Online 2021</w:t>
            </w:r>
          </w:p>
          <w:p w14:paraId="6BB2E833" w14:textId="77777777" w:rsidR="00E94940" w:rsidRPr="00456E86" w:rsidRDefault="00E94940" w:rsidP="00B55A9E">
            <w:pPr>
              <w:spacing w:line="300" w:lineRule="exact"/>
              <w:rPr>
                <w:rFonts w:eastAsia="Times New Roman"/>
                <w:color w:val="000000"/>
              </w:rPr>
            </w:pPr>
            <w:proofErr w:type="spellStart"/>
            <w:r w:rsidRPr="00E13E76">
              <w:rPr>
                <w:rFonts w:eastAsia="Times New Roman"/>
                <w:color w:val="000000"/>
              </w:rPr>
              <w:t>Triển</w:t>
            </w:r>
            <w:proofErr w:type="spellEnd"/>
            <w:r w:rsidRPr="00E13E76">
              <w:rPr>
                <w:rFonts w:eastAsia="Times New Roman"/>
                <w:color w:val="000000"/>
              </w:rPr>
              <w:t xml:space="preserve"> </w:t>
            </w:r>
            <w:proofErr w:type="spellStart"/>
            <w:r w:rsidRPr="00E13E76">
              <w:rPr>
                <w:rFonts w:eastAsia="Times New Roman"/>
                <w:color w:val="000000"/>
              </w:rPr>
              <w:t>lãm</w:t>
            </w:r>
            <w:proofErr w:type="spellEnd"/>
            <w:r w:rsidRPr="00E13E76">
              <w:rPr>
                <w:rFonts w:eastAsia="Times New Roman"/>
                <w:color w:val="000000"/>
              </w:rPr>
              <w:t xml:space="preserve"> </w:t>
            </w:r>
            <w:r>
              <w:rPr>
                <w:rFonts w:eastAsia="Times New Roman"/>
                <w:color w:val="000000"/>
              </w:rPr>
              <w:t xml:space="preserve">&amp; </w:t>
            </w: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Pr>
                <w:rFonts w:eastAsia="Times New Roman"/>
                <w:color w:val="000000"/>
              </w:rPr>
              <w:t xml:space="preserve"> </w:t>
            </w:r>
            <w:proofErr w:type="spellStart"/>
            <w:r w:rsidRPr="00E13E76">
              <w:rPr>
                <w:rFonts w:eastAsia="Times New Roman"/>
                <w:color w:val="000000"/>
              </w:rPr>
              <w:t>trực</w:t>
            </w:r>
            <w:proofErr w:type="spellEnd"/>
            <w:r w:rsidRPr="00E13E76">
              <w:rPr>
                <w:rFonts w:eastAsia="Times New Roman"/>
                <w:color w:val="000000"/>
              </w:rPr>
              <w:t xml:space="preserve"> </w:t>
            </w:r>
            <w:proofErr w:type="spellStart"/>
            <w:r w:rsidRPr="00E13E76">
              <w:rPr>
                <w:rFonts w:eastAsia="Times New Roman"/>
                <w:color w:val="000000"/>
              </w:rPr>
              <w:t>tuyến</w:t>
            </w:r>
            <w:proofErr w:type="spellEnd"/>
            <w:r w:rsidRPr="00E13E76">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mỹ</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sidRPr="00E13E76">
              <w:rPr>
                <w:rFonts w:eastAsia="Times New Roman"/>
                <w:color w:val="000000"/>
              </w:rPr>
              <w:t>hàng</w:t>
            </w:r>
            <w:proofErr w:type="spellEnd"/>
            <w:r w:rsidRPr="00E13E76">
              <w:rPr>
                <w:rFonts w:eastAsia="Times New Roman"/>
                <w:color w:val="000000"/>
              </w:rPr>
              <w:t xml:space="preserve"> </w:t>
            </w:r>
            <w:proofErr w:type="spellStart"/>
            <w:r w:rsidRPr="00E13E76">
              <w:rPr>
                <w:rFonts w:eastAsia="Times New Roman"/>
                <w:color w:val="000000"/>
              </w:rPr>
              <w:t>tiêu</w:t>
            </w:r>
            <w:proofErr w:type="spellEnd"/>
            <w:r w:rsidRPr="00E13E76">
              <w:rPr>
                <w:rFonts w:eastAsia="Times New Roman"/>
                <w:color w:val="000000"/>
              </w:rPr>
              <w:t xml:space="preserve"> </w:t>
            </w:r>
            <w:proofErr w:type="spellStart"/>
            <w:r w:rsidRPr="00E13E76">
              <w:rPr>
                <w:rFonts w:eastAsia="Times New Roman"/>
                <w:color w:val="000000"/>
              </w:rPr>
              <w:t>dùng</w:t>
            </w:r>
            <w:proofErr w:type="spellEnd"/>
            <w:r w:rsidRPr="00E13E76">
              <w:rPr>
                <w:rFonts w:eastAsia="Times New Roman"/>
                <w:color w:val="000000"/>
              </w:rPr>
              <w:t xml:space="preserve"> </w:t>
            </w:r>
            <w:proofErr w:type="spellStart"/>
            <w:r w:rsidRPr="00E13E76">
              <w:rPr>
                <w:rFonts w:eastAsia="Times New Roman"/>
                <w:color w:val="000000"/>
              </w:rPr>
              <w:t>Hàn</w:t>
            </w:r>
            <w:proofErr w:type="spellEnd"/>
            <w:r w:rsidRPr="00E13E76">
              <w:rPr>
                <w:rFonts w:eastAsia="Times New Roman"/>
                <w:color w:val="000000"/>
              </w:rPr>
              <w:t xml:space="preserve"> </w:t>
            </w:r>
            <w:proofErr w:type="spellStart"/>
            <w:r w:rsidRPr="00E13E76">
              <w:rPr>
                <w:rFonts w:eastAsia="Times New Roman"/>
                <w:color w:val="000000"/>
              </w:rPr>
              <w:t>Quốc</w:t>
            </w:r>
            <w:proofErr w:type="spellEnd"/>
            <w:r w:rsidRPr="00E13E76">
              <w:rPr>
                <w:rFonts w:eastAsia="Times New Roman"/>
                <w:color w:val="000000"/>
              </w:rPr>
              <w:t xml:space="preserve"> 2021</w:t>
            </w:r>
          </w:p>
        </w:tc>
      </w:tr>
      <w:tr w:rsidR="00E94940" w14:paraId="1B02728A" w14:textId="77777777" w:rsidTr="00DB6CB6">
        <w:trPr>
          <w:trHeight w:val="1250"/>
        </w:trPr>
        <w:tc>
          <w:tcPr>
            <w:tcW w:w="625" w:type="dxa"/>
            <w:vAlign w:val="center"/>
          </w:tcPr>
          <w:p w14:paraId="3D6D62F1" w14:textId="77777777" w:rsidR="00E94940" w:rsidRDefault="00E94940" w:rsidP="00B55A9E">
            <w:pPr>
              <w:spacing w:line="300" w:lineRule="exact"/>
              <w:jc w:val="center"/>
            </w:pPr>
            <w:r>
              <w:t>9</w:t>
            </w:r>
          </w:p>
        </w:tc>
        <w:tc>
          <w:tcPr>
            <w:tcW w:w="1530" w:type="dxa"/>
            <w:vAlign w:val="center"/>
          </w:tcPr>
          <w:p w14:paraId="28798B79" w14:textId="77777777" w:rsidR="00E94940" w:rsidRDefault="00E94940" w:rsidP="00B55A9E">
            <w:pPr>
              <w:spacing w:line="300" w:lineRule="exact"/>
              <w:jc w:val="center"/>
              <w:rPr>
                <w:rFonts w:eastAsia="Times New Roman"/>
                <w:color w:val="000000"/>
              </w:rPr>
            </w:pPr>
            <w:r w:rsidRPr="00E13E76">
              <w:rPr>
                <w:rFonts w:eastAsia="Times New Roman"/>
                <w:color w:val="000000"/>
              </w:rPr>
              <w:t>23-27.08</w:t>
            </w:r>
          </w:p>
        </w:tc>
        <w:tc>
          <w:tcPr>
            <w:tcW w:w="7200" w:type="dxa"/>
            <w:vAlign w:val="center"/>
          </w:tcPr>
          <w:p w14:paraId="59E86537" w14:textId="77777777" w:rsidR="00E94940" w:rsidRPr="00456E86" w:rsidRDefault="00E94940" w:rsidP="00B55A9E">
            <w:pPr>
              <w:spacing w:line="300" w:lineRule="exact"/>
              <w:rPr>
                <w:rFonts w:eastAsia="Times New Roman"/>
                <w:color w:val="0070C0"/>
              </w:rPr>
            </w:pPr>
            <w:r w:rsidRPr="00456E86">
              <w:rPr>
                <w:rFonts w:eastAsia="Times New Roman"/>
                <w:b/>
                <w:bCs/>
                <w:color w:val="0070C0"/>
              </w:rPr>
              <w:t>Vietnam BI Export Program 2021</w:t>
            </w:r>
          </w:p>
          <w:p w14:paraId="437FDB07" w14:textId="77777777" w:rsidR="00E94940" w:rsidRDefault="00E94940" w:rsidP="00B55A9E">
            <w:pPr>
              <w:spacing w:line="300" w:lineRule="exact"/>
              <w:rPr>
                <w:rFonts w:eastAsia="Times New Roman"/>
                <w:color w:val="000000"/>
              </w:rPr>
            </w:pPr>
            <w:proofErr w:type="spellStart"/>
            <w:r>
              <w:rPr>
                <w:rFonts w:eastAsia="Times New Roman"/>
                <w:color w:val="000000"/>
              </w:rPr>
              <w:t>Giao</w:t>
            </w:r>
            <w:proofErr w:type="spellEnd"/>
            <w:r>
              <w:rPr>
                <w:rFonts w:eastAsia="Times New Roman"/>
                <w:color w:val="000000"/>
              </w:rPr>
              <w:t xml:space="preserve"> </w:t>
            </w:r>
            <w:proofErr w:type="spellStart"/>
            <w:r>
              <w:rPr>
                <w:rFonts w:eastAsia="Times New Roman"/>
                <w:color w:val="000000"/>
              </w:rPr>
              <w:t>thương</w:t>
            </w:r>
            <w:proofErr w:type="spellEnd"/>
            <w:r>
              <w:rPr>
                <w:rFonts w:eastAsia="Times New Roman"/>
                <w:color w:val="000000"/>
              </w:rPr>
              <w:t xml:space="preserve"> </w:t>
            </w:r>
            <w:proofErr w:type="spellStart"/>
            <w:r>
              <w:rPr>
                <w:rFonts w:eastAsia="Times New Roman"/>
                <w:color w:val="000000"/>
              </w:rPr>
              <w:t>trực</w:t>
            </w:r>
            <w:proofErr w:type="spellEnd"/>
            <w:r>
              <w:rPr>
                <w:rFonts w:eastAsia="Times New Roman"/>
                <w:color w:val="000000"/>
              </w:rPr>
              <w:t xml:space="preserve"> </w:t>
            </w:r>
            <w:proofErr w:type="spellStart"/>
            <w:r>
              <w:rPr>
                <w:rFonts w:eastAsia="Times New Roman"/>
                <w:color w:val="000000"/>
              </w:rPr>
              <w:t>tuyến</w:t>
            </w:r>
            <w:proofErr w:type="spellEnd"/>
            <w:r>
              <w:rPr>
                <w:rFonts w:eastAsia="Times New Roman"/>
                <w:color w:val="000000"/>
              </w:rPr>
              <w:t xml:space="preserve">: </w:t>
            </w:r>
            <w:proofErr w:type="spellStart"/>
            <w:r w:rsidRPr="00E13E76">
              <w:rPr>
                <w:rFonts w:eastAsia="Times New Roman"/>
                <w:color w:val="000000"/>
              </w:rPr>
              <w:t>Chương</w:t>
            </w:r>
            <w:proofErr w:type="spellEnd"/>
            <w:r w:rsidRPr="00E13E76">
              <w:rPr>
                <w:rFonts w:eastAsia="Times New Roman"/>
                <w:color w:val="000000"/>
              </w:rPr>
              <w:t xml:space="preserve"> </w:t>
            </w:r>
            <w:proofErr w:type="spellStart"/>
            <w:r w:rsidRPr="00E13E76">
              <w:rPr>
                <w:rFonts w:eastAsia="Times New Roman"/>
                <w:color w:val="000000"/>
              </w:rPr>
              <w:t>trình</w:t>
            </w:r>
            <w:proofErr w:type="spellEnd"/>
            <w:r w:rsidRPr="00E13E76">
              <w:rPr>
                <w:rFonts w:eastAsia="Times New Roman"/>
                <w:color w:val="000000"/>
              </w:rPr>
              <w:t xml:space="preserve"> </w:t>
            </w:r>
            <w:proofErr w:type="spellStart"/>
            <w:r w:rsidRPr="00E13E76">
              <w:rPr>
                <w:rFonts w:eastAsia="Times New Roman"/>
                <w:color w:val="000000"/>
              </w:rPr>
              <w:t>xuất</w:t>
            </w:r>
            <w:proofErr w:type="spellEnd"/>
            <w:r w:rsidRPr="00E13E76">
              <w:rPr>
                <w:rFonts w:eastAsia="Times New Roman"/>
                <w:color w:val="000000"/>
              </w:rPr>
              <w:t xml:space="preserve"> </w:t>
            </w:r>
            <w:proofErr w:type="spellStart"/>
            <w:r w:rsidRPr="00E13E76">
              <w:rPr>
                <w:rFonts w:eastAsia="Times New Roman"/>
                <w:color w:val="000000"/>
              </w:rPr>
              <w:t>khẩu</w:t>
            </w:r>
            <w:proofErr w:type="spellEnd"/>
            <w:r w:rsidRPr="00E13E76">
              <w:rPr>
                <w:rFonts w:eastAsia="Times New Roman"/>
                <w:color w:val="000000"/>
              </w:rPr>
              <w:t xml:space="preserve"> </w:t>
            </w:r>
            <w:proofErr w:type="spellStart"/>
            <w:r w:rsidRPr="00E13E76">
              <w:rPr>
                <w:rFonts w:eastAsia="Times New Roman"/>
                <w:color w:val="000000"/>
              </w:rPr>
              <w:t>vườn</w:t>
            </w:r>
            <w:proofErr w:type="spellEnd"/>
            <w:r w:rsidRPr="00E13E76">
              <w:rPr>
                <w:rFonts w:eastAsia="Times New Roman"/>
                <w:color w:val="000000"/>
              </w:rPr>
              <w:t xml:space="preserve"> </w:t>
            </w:r>
            <w:proofErr w:type="spellStart"/>
            <w:r w:rsidRPr="00E13E76">
              <w:rPr>
                <w:rFonts w:eastAsia="Times New Roman"/>
                <w:color w:val="000000"/>
              </w:rPr>
              <w:t>ươm</w:t>
            </w:r>
            <w:proofErr w:type="spellEnd"/>
            <w:r w:rsidRPr="00E13E76">
              <w:rPr>
                <w:rFonts w:eastAsia="Times New Roman"/>
                <w:color w:val="000000"/>
              </w:rPr>
              <w:t xml:space="preserve"> </w:t>
            </w:r>
            <w:proofErr w:type="spellStart"/>
            <w:r w:rsidRPr="00E13E76">
              <w:rPr>
                <w:rFonts w:eastAsia="Times New Roman"/>
                <w:color w:val="000000"/>
              </w:rPr>
              <w:t>doanh</w:t>
            </w:r>
            <w:proofErr w:type="spellEnd"/>
            <w:r w:rsidRPr="00E13E76">
              <w:rPr>
                <w:rFonts w:eastAsia="Times New Roman"/>
                <w:color w:val="000000"/>
              </w:rPr>
              <w:t xml:space="preserve"> </w:t>
            </w:r>
            <w:proofErr w:type="spellStart"/>
            <w:r w:rsidRPr="00E13E76">
              <w:rPr>
                <w:rFonts w:eastAsia="Times New Roman"/>
                <w:color w:val="000000"/>
              </w:rPr>
              <w:t>nghiệp</w:t>
            </w:r>
            <w:proofErr w:type="spellEnd"/>
            <w:r w:rsidRPr="00E13E76">
              <w:rPr>
                <w:rFonts w:eastAsia="Times New Roman"/>
                <w:color w:val="000000"/>
              </w:rPr>
              <w:t xml:space="preserve"> </w:t>
            </w:r>
            <w:proofErr w:type="spellStart"/>
            <w:r w:rsidRPr="00E13E76">
              <w:rPr>
                <w:rFonts w:eastAsia="Times New Roman"/>
                <w:color w:val="000000"/>
              </w:rPr>
              <w:t>Việt</w:t>
            </w:r>
            <w:proofErr w:type="spellEnd"/>
            <w:r w:rsidRPr="00E13E76">
              <w:rPr>
                <w:rFonts w:eastAsia="Times New Roman"/>
                <w:color w:val="000000"/>
              </w:rPr>
              <w:t xml:space="preserve"> Nam 2021</w:t>
            </w:r>
            <w:r>
              <w:rPr>
                <w:rFonts w:eastAsia="Times New Roman"/>
                <w:color w:val="000000"/>
              </w:rPr>
              <w:t xml:space="preserve"> </w:t>
            </w:r>
            <w:proofErr w:type="spellStart"/>
            <w:r>
              <w:rPr>
                <w:rFonts w:eastAsia="Times New Roman"/>
                <w:color w:val="000000"/>
              </w:rPr>
              <w:t>lĩnh</w:t>
            </w:r>
            <w:proofErr w:type="spellEnd"/>
            <w:r>
              <w:rPr>
                <w:rFonts w:eastAsia="Times New Roman"/>
                <w:color w:val="000000"/>
              </w:rPr>
              <w:t xml:space="preserve"> </w:t>
            </w:r>
            <w:proofErr w:type="spellStart"/>
            <w:r>
              <w:rPr>
                <w:rFonts w:eastAsia="Times New Roman"/>
                <w:color w:val="000000"/>
              </w:rPr>
              <w:t>vực</w:t>
            </w:r>
            <w:proofErr w:type="spellEnd"/>
            <w:r>
              <w:rPr>
                <w:rFonts w:eastAsia="Times New Roman"/>
                <w:color w:val="000000"/>
              </w:rPr>
              <w:t xml:space="preserve"> </w:t>
            </w: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w:t>
            </w:r>
            <w:proofErr w:type="spellStart"/>
            <w:r>
              <w:rPr>
                <w:rFonts w:eastAsia="Times New Roman"/>
                <w:color w:val="000000"/>
              </w:rPr>
              <w:t>chức</w:t>
            </w:r>
            <w:proofErr w:type="spellEnd"/>
            <w:r>
              <w:rPr>
                <w:rFonts w:eastAsia="Times New Roman"/>
                <w:color w:val="000000"/>
              </w:rPr>
              <w:t xml:space="preserve"> </w:t>
            </w:r>
            <w:proofErr w:type="spellStart"/>
            <w:r>
              <w:rPr>
                <w:rFonts w:eastAsia="Times New Roman"/>
                <w:color w:val="000000"/>
              </w:rPr>
              <w:t>năng</w:t>
            </w:r>
            <w:proofErr w:type="spellEnd"/>
            <w:r>
              <w:rPr>
                <w:rFonts w:eastAsia="Times New Roman"/>
                <w:color w:val="000000"/>
              </w:rPr>
              <w:t xml:space="preserve">, </w:t>
            </w:r>
            <w:proofErr w:type="spellStart"/>
            <w:r>
              <w:rPr>
                <w:rFonts w:eastAsia="Times New Roman"/>
                <w:color w:val="000000"/>
              </w:rPr>
              <w:t>mỹ</w:t>
            </w:r>
            <w:proofErr w:type="spellEnd"/>
            <w:r>
              <w:rPr>
                <w:rFonts w:eastAsia="Times New Roman"/>
                <w:color w:val="000000"/>
              </w:rPr>
              <w:t xml:space="preserve"> </w:t>
            </w:r>
            <w:proofErr w:type="spellStart"/>
            <w:r>
              <w:rPr>
                <w:rFonts w:eastAsia="Times New Roman"/>
                <w:color w:val="000000"/>
              </w:rPr>
              <w:t>phẩm</w:t>
            </w:r>
            <w:proofErr w:type="spellEnd"/>
            <w:r>
              <w:rPr>
                <w:rFonts w:eastAsia="Times New Roman"/>
                <w:color w:val="000000"/>
              </w:rPr>
              <w:t xml:space="preserve">. v.v. </w:t>
            </w:r>
          </w:p>
        </w:tc>
      </w:tr>
    </w:tbl>
    <w:p w14:paraId="0F1D9C18" w14:textId="77777777" w:rsidR="00E94940" w:rsidRDefault="00E94940" w:rsidP="00E94940">
      <w:pPr>
        <w:spacing w:line="280" w:lineRule="exact"/>
        <w:jc w:val="both"/>
        <w:rPr>
          <w:rFonts w:eastAsia="Times New Roman"/>
          <w:i/>
          <w:iCs/>
          <w:color w:val="000000"/>
        </w:rPr>
      </w:pPr>
    </w:p>
    <w:p w14:paraId="5AC0937B" w14:textId="77777777" w:rsidR="00E94940" w:rsidRDefault="00E94940" w:rsidP="00E94940">
      <w:pPr>
        <w:spacing w:line="280" w:lineRule="exact"/>
        <w:jc w:val="both"/>
        <w:rPr>
          <w:rFonts w:eastAsia="Times New Roman"/>
          <w:i/>
          <w:iCs/>
          <w:color w:val="000000"/>
        </w:rPr>
      </w:pPr>
    </w:p>
    <w:p w14:paraId="1CE8B4D4" w14:textId="0EB0F1AD" w:rsidR="00E94940" w:rsidRPr="004D66ED" w:rsidRDefault="004D66ED" w:rsidP="00E94940">
      <w:pPr>
        <w:spacing w:line="280" w:lineRule="exact"/>
        <w:jc w:val="both"/>
        <w:rPr>
          <w:rFonts w:eastAsia="Times New Roman"/>
          <w:b/>
          <w:bCs/>
          <w:i/>
          <w:iCs/>
          <w:color w:val="000000"/>
        </w:rPr>
      </w:pPr>
      <w:r>
        <w:rPr>
          <w:rFonts w:eastAsia="Times New Roman"/>
          <w:i/>
          <w:iCs/>
          <w:color w:val="000000"/>
        </w:rPr>
        <w:t xml:space="preserve"> </w:t>
      </w:r>
      <w:r w:rsidR="00E94940" w:rsidRPr="004D66ED">
        <w:rPr>
          <w:rFonts w:eastAsia="Times New Roman"/>
          <w:b/>
          <w:bCs/>
          <w:i/>
          <w:iCs/>
          <w:color w:val="000000"/>
        </w:rPr>
        <w:t xml:space="preserve">KOTRA Hanoi </w:t>
      </w:r>
      <w:proofErr w:type="spellStart"/>
      <w:r w:rsidR="00E94940" w:rsidRPr="004D66ED">
        <w:rPr>
          <w:rFonts w:eastAsia="Times New Roman"/>
          <w:b/>
          <w:bCs/>
          <w:i/>
          <w:iCs/>
          <w:color w:val="000000"/>
        </w:rPr>
        <w:t>sẵn</w:t>
      </w:r>
      <w:proofErr w:type="spellEnd"/>
      <w:r w:rsidR="00E94940" w:rsidRPr="004D66ED">
        <w:rPr>
          <w:rFonts w:eastAsia="Times New Roman"/>
          <w:b/>
          <w:bCs/>
          <w:i/>
          <w:iCs/>
          <w:color w:val="000000"/>
        </w:rPr>
        <w:t xml:space="preserve"> </w:t>
      </w:r>
      <w:proofErr w:type="spellStart"/>
      <w:r w:rsidR="00E94940" w:rsidRPr="004D66ED">
        <w:rPr>
          <w:rFonts w:eastAsia="Times New Roman"/>
          <w:b/>
          <w:bCs/>
          <w:i/>
          <w:iCs/>
          <w:color w:val="000000"/>
        </w:rPr>
        <w:t>sàng</w:t>
      </w:r>
      <w:proofErr w:type="spellEnd"/>
      <w:r w:rsidR="00E94940" w:rsidRPr="004D66ED">
        <w:rPr>
          <w:rFonts w:eastAsia="Times New Roman"/>
          <w:b/>
          <w:bCs/>
          <w:i/>
          <w:iCs/>
          <w:color w:val="000000"/>
        </w:rPr>
        <w:t xml:space="preserve"> </w:t>
      </w:r>
      <w:proofErr w:type="spellStart"/>
      <w:r w:rsidR="00E94940" w:rsidRPr="004D66ED">
        <w:rPr>
          <w:rFonts w:eastAsia="Times New Roman"/>
          <w:b/>
          <w:bCs/>
          <w:i/>
          <w:iCs/>
          <w:color w:val="000000"/>
        </w:rPr>
        <w:t>lắng</w:t>
      </w:r>
      <w:proofErr w:type="spellEnd"/>
      <w:r w:rsidR="00E94940" w:rsidRPr="004D66ED">
        <w:rPr>
          <w:rFonts w:eastAsia="Times New Roman"/>
          <w:b/>
          <w:bCs/>
          <w:i/>
          <w:iCs/>
          <w:color w:val="000000"/>
        </w:rPr>
        <w:t xml:space="preserve"> </w:t>
      </w:r>
      <w:proofErr w:type="spellStart"/>
      <w:r w:rsidR="00E94940" w:rsidRPr="004D66ED">
        <w:rPr>
          <w:rFonts w:eastAsia="Times New Roman"/>
          <w:b/>
          <w:bCs/>
          <w:i/>
          <w:iCs/>
          <w:color w:val="000000"/>
        </w:rPr>
        <w:t>nghe</w:t>
      </w:r>
      <w:proofErr w:type="spellEnd"/>
      <w:r w:rsidR="00E94940" w:rsidRPr="004D66ED">
        <w:rPr>
          <w:rFonts w:eastAsia="Times New Roman"/>
          <w:b/>
          <w:bCs/>
          <w:i/>
          <w:iCs/>
          <w:color w:val="000000"/>
        </w:rPr>
        <w:t xml:space="preserve"> </w:t>
      </w:r>
      <w:proofErr w:type="spellStart"/>
      <w:r w:rsidR="00E94940" w:rsidRPr="004D66ED">
        <w:rPr>
          <w:rFonts w:eastAsia="Times New Roman"/>
          <w:b/>
          <w:bCs/>
          <w:i/>
          <w:iCs/>
          <w:color w:val="000000"/>
        </w:rPr>
        <w:t>và</w:t>
      </w:r>
      <w:proofErr w:type="spellEnd"/>
      <w:r w:rsidR="00E94940" w:rsidRPr="004D66ED">
        <w:rPr>
          <w:rFonts w:eastAsia="Times New Roman"/>
          <w:b/>
          <w:bCs/>
          <w:i/>
          <w:iCs/>
          <w:color w:val="000000"/>
        </w:rPr>
        <w:t xml:space="preserve"> </w:t>
      </w:r>
      <w:proofErr w:type="spellStart"/>
      <w:r w:rsidR="00E94940" w:rsidRPr="004D66ED">
        <w:rPr>
          <w:rFonts w:eastAsia="Times New Roman"/>
          <w:b/>
          <w:bCs/>
          <w:i/>
          <w:iCs/>
          <w:color w:val="000000"/>
        </w:rPr>
        <w:t>hỗ</w:t>
      </w:r>
      <w:proofErr w:type="spellEnd"/>
      <w:r w:rsidR="00E94940" w:rsidRPr="004D66ED">
        <w:rPr>
          <w:rFonts w:eastAsia="Times New Roman"/>
          <w:b/>
          <w:bCs/>
          <w:i/>
          <w:iCs/>
          <w:color w:val="000000"/>
        </w:rPr>
        <w:t xml:space="preserve"> </w:t>
      </w:r>
      <w:proofErr w:type="spellStart"/>
      <w:r w:rsidR="00E94940" w:rsidRPr="004D66ED">
        <w:rPr>
          <w:rFonts w:eastAsia="Times New Roman"/>
          <w:b/>
          <w:bCs/>
          <w:i/>
          <w:iCs/>
          <w:color w:val="000000"/>
        </w:rPr>
        <w:t>trợ</w:t>
      </w:r>
      <w:proofErr w:type="spellEnd"/>
      <w:r w:rsidR="00E94940" w:rsidRPr="004D66ED">
        <w:rPr>
          <w:rFonts w:eastAsia="Times New Roman"/>
          <w:b/>
          <w:bCs/>
          <w:i/>
          <w:iCs/>
          <w:color w:val="000000"/>
        </w:rPr>
        <w:t xml:space="preserve">: </w:t>
      </w:r>
    </w:p>
    <w:p w14:paraId="266DF97E" w14:textId="77777777" w:rsidR="00E94940" w:rsidRDefault="00E94940" w:rsidP="00E94940">
      <w:pPr>
        <w:spacing w:line="280" w:lineRule="exact"/>
        <w:jc w:val="both"/>
        <w:rPr>
          <w:rFonts w:eastAsia="Times New Roman"/>
          <w:i/>
          <w:iCs/>
          <w:color w:val="00000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10"/>
        <w:gridCol w:w="3240"/>
      </w:tblGrid>
      <w:tr w:rsidR="00E94940" w:rsidRPr="004078E1" w14:paraId="276DE1E5" w14:textId="77777777" w:rsidTr="00B55A9E">
        <w:tc>
          <w:tcPr>
            <w:tcW w:w="3330" w:type="dxa"/>
          </w:tcPr>
          <w:p w14:paraId="64090D65" w14:textId="77777777" w:rsidR="00E94940" w:rsidRPr="004D66ED" w:rsidRDefault="00E94940" w:rsidP="00B55A9E">
            <w:pPr>
              <w:shd w:val="clear" w:color="auto" w:fill="FFFFFF"/>
              <w:spacing w:line="280" w:lineRule="exact"/>
              <w:jc w:val="both"/>
              <w:rPr>
                <w:rFonts w:eastAsia="Times New Roman"/>
                <w:b/>
                <w:bCs/>
                <w:color w:val="0070C0"/>
              </w:rPr>
            </w:pPr>
            <w:r w:rsidRPr="004D66ED">
              <w:rPr>
                <w:rFonts w:eastAsia="Times New Roman"/>
                <w:b/>
                <w:bCs/>
                <w:color w:val="0070C0"/>
              </w:rPr>
              <w:t xml:space="preserve">Ms. </w:t>
            </w:r>
            <w:proofErr w:type="spellStart"/>
            <w:r w:rsidRPr="004D66ED">
              <w:rPr>
                <w:rFonts w:eastAsia="Times New Roman"/>
                <w:b/>
                <w:bCs/>
                <w:color w:val="0070C0"/>
              </w:rPr>
              <w:t>Hải</w:t>
            </w:r>
            <w:proofErr w:type="spellEnd"/>
            <w:r w:rsidRPr="004D66ED">
              <w:rPr>
                <w:rFonts w:eastAsia="Times New Roman"/>
                <w:b/>
                <w:bCs/>
                <w:color w:val="0070C0"/>
              </w:rPr>
              <w:t xml:space="preserve"> </w:t>
            </w:r>
            <w:proofErr w:type="spellStart"/>
            <w:r w:rsidRPr="004D66ED">
              <w:rPr>
                <w:rFonts w:eastAsia="Times New Roman"/>
                <w:b/>
                <w:bCs/>
                <w:color w:val="0070C0"/>
              </w:rPr>
              <w:t>Yến</w:t>
            </w:r>
            <w:proofErr w:type="spellEnd"/>
            <w:r w:rsidRPr="004D66ED">
              <w:rPr>
                <w:rFonts w:eastAsia="Times New Roman"/>
                <w:b/>
                <w:bCs/>
                <w:color w:val="0070C0"/>
              </w:rPr>
              <w:t xml:space="preserve"> </w:t>
            </w:r>
          </w:p>
          <w:p w14:paraId="4A53C57D" w14:textId="77777777" w:rsidR="00E94940" w:rsidRDefault="00E94940" w:rsidP="00B55A9E">
            <w:pPr>
              <w:shd w:val="clear" w:color="auto" w:fill="FFFFFF"/>
              <w:spacing w:line="280" w:lineRule="exact"/>
              <w:jc w:val="both"/>
              <w:rPr>
                <w:rFonts w:eastAsia="Times New Roman"/>
                <w:color w:val="050505"/>
              </w:rPr>
            </w:pPr>
            <w:r>
              <w:rPr>
                <w:rFonts w:eastAsia="Times New Roman"/>
                <w:color w:val="050505"/>
              </w:rPr>
              <w:t>HP: 033 943 2686</w:t>
            </w:r>
          </w:p>
          <w:p w14:paraId="0ACC3889" w14:textId="77777777" w:rsidR="00E94940" w:rsidRPr="00456E86" w:rsidRDefault="00E94940" w:rsidP="00B55A9E">
            <w:pPr>
              <w:shd w:val="clear" w:color="auto" w:fill="FFFFFF"/>
              <w:spacing w:line="280" w:lineRule="exact"/>
              <w:jc w:val="both"/>
              <w:rPr>
                <w:rFonts w:eastAsia="Times New Roman"/>
                <w:color w:val="050505"/>
              </w:rPr>
            </w:pPr>
            <w:r>
              <w:rPr>
                <w:rFonts w:eastAsia="Times New Roman"/>
                <w:color w:val="050505"/>
              </w:rPr>
              <w:t xml:space="preserve">E: </w:t>
            </w:r>
            <w:r w:rsidRPr="004078E1">
              <w:rPr>
                <w:rFonts w:eastAsia="Times New Roman"/>
                <w:color w:val="050505"/>
              </w:rPr>
              <w:t>haiyen26.kotra@gmail.com</w:t>
            </w:r>
          </w:p>
        </w:tc>
        <w:tc>
          <w:tcPr>
            <w:tcW w:w="3510" w:type="dxa"/>
          </w:tcPr>
          <w:p w14:paraId="57A1975D" w14:textId="77777777" w:rsidR="00E94940" w:rsidRPr="004D66ED" w:rsidRDefault="00E94940" w:rsidP="00B55A9E">
            <w:pPr>
              <w:spacing w:line="280" w:lineRule="exact"/>
              <w:jc w:val="both"/>
              <w:rPr>
                <w:rFonts w:eastAsia="Times New Roman"/>
                <w:b/>
                <w:bCs/>
                <w:color w:val="0070C0"/>
              </w:rPr>
            </w:pPr>
            <w:r w:rsidRPr="004D66ED">
              <w:rPr>
                <w:rFonts w:eastAsia="Times New Roman"/>
                <w:b/>
                <w:bCs/>
                <w:color w:val="0070C0"/>
              </w:rPr>
              <w:t xml:space="preserve">Ms. Phan </w:t>
            </w:r>
            <w:proofErr w:type="spellStart"/>
            <w:r w:rsidRPr="004D66ED">
              <w:rPr>
                <w:rFonts w:eastAsia="Times New Roman"/>
                <w:b/>
                <w:bCs/>
                <w:color w:val="0070C0"/>
              </w:rPr>
              <w:t>Hạnh</w:t>
            </w:r>
            <w:proofErr w:type="spellEnd"/>
            <w:r w:rsidRPr="004D66ED">
              <w:rPr>
                <w:rFonts w:eastAsia="Times New Roman"/>
                <w:b/>
                <w:bCs/>
                <w:color w:val="0070C0"/>
              </w:rPr>
              <w:t xml:space="preserve"> </w:t>
            </w:r>
          </w:p>
          <w:p w14:paraId="6D38C271" w14:textId="77777777" w:rsidR="00E94940" w:rsidRDefault="00E94940" w:rsidP="00B55A9E">
            <w:pPr>
              <w:spacing w:line="280" w:lineRule="exact"/>
              <w:jc w:val="both"/>
              <w:rPr>
                <w:rFonts w:eastAsia="Times New Roman"/>
                <w:color w:val="000000"/>
              </w:rPr>
            </w:pPr>
            <w:r>
              <w:rPr>
                <w:rFonts w:eastAsia="Times New Roman"/>
                <w:color w:val="000000"/>
              </w:rPr>
              <w:t>HP: 083 413 8199</w:t>
            </w:r>
          </w:p>
          <w:p w14:paraId="35886C53" w14:textId="77777777" w:rsidR="00E94940" w:rsidRPr="004078E1" w:rsidRDefault="00E94940" w:rsidP="00B55A9E">
            <w:pPr>
              <w:spacing w:line="280" w:lineRule="exact"/>
              <w:jc w:val="both"/>
              <w:rPr>
                <w:rFonts w:eastAsia="Times New Roman"/>
                <w:color w:val="000000"/>
              </w:rPr>
            </w:pPr>
            <w:r>
              <w:rPr>
                <w:rFonts w:eastAsia="Times New Roman"/>
                <w:color w:val="000000"/>
              </w:rPr>
              <w:t xml:space="preserve">E: </w:t>
            </w:r>
            <w:r w:rsidRPr="00456E86">
              <w:rPr>
                <w:rFonts w:eastAsia="Times New Roman"/>
                <w:color w:val="000000"/>
              </w:rPr>
              <w:t>phanhanh.kotra@gmail.com</w:t>
            </w:r>
          </w:p>
        </w:tc>
        <w:tc>
          <w:tcPr>
            <w:tcW w:w="3240" w:type="dxa"/>
          </w:tcPr>
          <w:p w14:paraId="4DB08EFB" w14:textId="77777777" w:rsidR="00E94940" w:rsidRPr="004D66ED" w:rsidRDefault="00E94940" w:rsidP="00B55A9E">
            <w:pPr>
              <w:spacing w:line="280" w:lineRule="exact"/>
              <w:jc w:val="both"/>
              <w:rPr>
                <w:rFonts w:eastAsia="Times New Roman"/>
                <w:b/>
                <w:bCs/>
                <w:color w:val="0070C0"/>
              </w:rPr>
            </w:pPr>
            <w:r w:rsidRPr="004D66ED">
              <w:rPr>
                <w:rFonts w:eastAsia="Times New Roman"/>
                <w:b/>
                <w:bCs/>
                <w:color w:val="0070C0"/>
              </w:rPr>
              <w:t xml:space="preserve">Ms. </w:t>
            </w:r>
            <w:proofErr w:type="spellStart"/>
            <w:r w:rsidRPr="004D66ED">
              <w:rPr>
                <w:rFonts w:eastAsia="Times New Roman"/>
                <w:b/>
                <w:bCs/>
                <w:color w:val="0070C0"/>
              </w:rPr>
              <w:t>Diệu</w:t>
            </w:r>
            <w:proofErr w:type="spellEnd"/>
            <w:r w:rsidRPr="004D66ED">
              <w:rPr>
                <w:rFonts w:eastAsia="Times New Roman"/>
                <w:b/>
                <w:bCs/>
                <w:color w:val="0070C0"/>
              </w:rPr>
              <w:t xml:space="preserve"> Trang </w:t>
            </w:r>
          </w:p>
          <w:p w14:paraId="096A236E" w14:textId="77777777" w:rsidR="00E94940" w:rsidRDefault="00E94940" w:rsidP="00B55A9E">
            <w:pPr>
              <w:spacing w:line="280" w:lineRule="exact"/>
              <w:jc w:val="both"/>
              <w:rPr>
                <w:rFonts w:eastAsia="Times New Roman"/>
                <w:color w:val="000000"/>
              </w:rPr>
            </w:pPr>
            <w:r>
              <w:rPr>
                <w:rFonts w:eastAsia="Times New Roman"/>
                <w:color w:val="000000"/>
              </w:rPr>
              <w:t>HP: 098 845 5096</w:t>
            </w:r>
          </w:p>
          <w:p w14:paraId="47DDEA2F" w14:textId="77777777" w:rsidR="00E94940" w:rsidRPr="004078E1" w:rsidRDefault="00E94940" w:rsidP="00B55A9E">
            <w:pPr>
              <w:spacing w:line="280" w:lineRule="exact"/>
              <w:jc w:val="both"/>
              <w:rPr>
                <w:rFonts w:eastAsia="Times New Roman"/>
                <w:color w:val="000000"/>
              </w:rPr>
            </w:pPr>
            <w:r>
              <w:rPr>
                <w:rFonts w:eastAsia="Times New Roman"/>
                <w:color w:val="000000"/>
              </w:rPr>
              <w:t xml:space="preserve">E: </w:t>
            </w:r>
            <w:r w:rsidRPr="00456E86">
              <w:rPr>
                <w:rFonts w:eastAsia="Times New Roman"/>
                <w:color w:val="000000"/>
              </w:rPr>
              <w:t>trangtd.kotra@gmail.com</w:t>
            </w:r>
          </w:p>
        </w:tc>
      </w:tr>
    </w:tbl>
    <w:p w14:paraId="4E8CE16E" w14:textId="77777777" w:rsidR="009032C2" w:rsidRPr="00E94940" w:rsidRDefault="009032C2" w:rsidP="00E94940">
      <w:pPr>
        <w:spacing w:before="100" w:beforeAutospacing="1" w:after="100" w:afterAutospacing="1" w:line="340" w:lineRule="exact"/>
        <w:jc w:val="both"/>
        <w:rPr>
          <w:lang w:eastAsia="zh-CN"/>
        </w:rPr>
      </w:pPr>
    </w:p>
    <w:sectPr w:rsidR="009032C2" w:rsidRPr="00E94940" w:rsidSect="00DB6CB6">
      <w:type w:val="continuous"/>
      <w:pgSz w:w="11907" w:h="16840" w:code="9"/>
      <w:pgMar w:top="1152" w:right="1411" w:bottom="1152" w:left="1411" w:header="720" w:footer="720"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50D1" w14:textId="77777777" w:rsidR="00433229" w:rsidRDefault="00433229">
      <w:r>
        <w:separator/>
      </w:r>
    </w:p>
  </w:endnote>
  <w:endnote w:type="continuationSeparator" w:id="0">
    <w:p w14:paraId="2FCA0247" w14:textId="77777777" w:rsidR="00433229" w:rsidRDefault="0043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DF66" w14:textId="77777777" w:rsidR="00433229" w:rsidRDefault="00433229">
      <w:r>
        <w:separator/>
      </w:r>
    </w:p>
  </w:footnote>
  <w:footnote w:type="continuationSeparator" w:id="0">
    <w:p w14:paraId="5A8172A4" w14:textId="77777777" w:rsidR="00433229" w:rsidRDefault="0043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3" w15:restartNumberingAfterBreak="0">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2"/>
  </w:num>
  <w:num w:numId="4">
    <w:abstractNumId w:val="4"/>
  </w:num>
  <w:num w:numId="5">
    <w:abstractNumId w:val="10"/>
  </w:num>
  <w:num w:numId="6">
    <w:abstractNumId w:val="9"/>
  </w:num>
  <w:num w:numId="7">
    <w:abstractNumId w:val="14"/>
  </w:num>
  <w:num w:numId="8">
    <w:abstractNumId w:val="18"/>
  </w:num>
  <w:num w:numId="9">
    <w:abstractNumId w:val="20"/>
  </w:num>
  <w:num w:numId="10">
    <w:abstractNumId w:val="5"/>
  </w:num>
  <w:num w:numId="11">
    <w:abstractNumId w:val="1"/>
  </w:num>
  <w:num w:numId="12">
    <w:abstractNumId w:val="19"/>
  </w:num>
  <w:num w:numId="13">
    <w:abstractNumId w:val="17"/>
  </w:num>
  <w:num w:numId="14">
    <w:abstractNumId w:val="15"/>
  </w:num>
  <w:num w:numId="15">
    <w:abstractNumId w:val="21"/>
  </w:num>
  <w:num w:numId="16">
    <w:abstractNumId w:val="13"/>
  </w:num>
  <w:num w:numId="17">
    <w:abstractNumId w:val="0"/>
  </w:num>
  <w:num w:numId="18">
    <w:abstractNumId w:val="12"/>
  </w:num>
  <w:num w:numId="19">
    <w:abstractNumId w:val="11"/>
  </w:num>
  <w:num w:numId="20">
    <w:abstractNumId w:val="8"/>
  </w:num>
  <w:num w:numId="21">
    <w:abstractNumId w:val="6"/>
  </w:num>
  <w:num w:numId="22">
    <w:abstractNumId w:val="3"/>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04"/>
    <w:rsid w:val="0000129F"/>
    <w:rsid w:val="00002EBE"/>
    <w:rsid w:val="00004488"/>
    <w:rsid w:val="0000530B"/>
    <w:rsid w:val="00005601"/>
    <w:rsid w:val="00006DCA"/>
    <w:rsid w:val="000103B5"/>
    <w:rsid w:val="00011150"/>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284"/>
    <w:rsid w:val="00032AB8"/>
    <w:rsid w:val="0003375B"/>
    <w:rsid w:val="00033C05"/>
    <w:rsid w:val="000347F3"/>
    <w:rsid w:val="000358DC"/>
    <w:rsid w:val="00035ACF"/>
    <w:rsid w:val="00035B1E"/>
    <w:rsid w:val="00036A8C"/>
    <w:rsid w:val="000372F4"/>
    <w:rsid w:val="000376A0"/>
    <w:rsid w:val="00037854"/>
    <w:rsid w:val="00041BC5"/>
    <w:rsid w:val="000428F1"/>
    <w:rsid w:val="00042F68"/>
    <w:rsid w:val="00043CB5"/>
    <w:rsid w:val="00043DAC"/>
    <w:rsid w:val="000466D5"/>
    <w:rsid w:val="00046DFB"/>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43E4"/>
    <w:rsid w:val="00064A95"/>
    <w:rsid w:val="000666E8"/>
    <w:rsid w:val="00066D76"/>
    <w:rsid w:val="00066EC1"/>
    <w:rsid w:val="00067290"/>
    <w:rsid w:val="00067F9C"/>
    <w:rsid w:val="00070A24"/>
    <w:rsid w:val="00070BB3"/>
    <w:rsid w:val="00070D5D"/>
    <w:rsid w:val="00070E48"/>
    <w:rsid w:val="00072AC1"/>
    <w:rsid w:val="00073457"/>
    <w:rsid w:val="00074EE4"/>
    <w:rsid w:val="000750ED"/>
    <w:rsid w:val="0007545D"/>
    <w:rsid w:val="00075A4E"/>
    <w:rsid w:val="00075C52"/>
    <w:rsid w:val="00075FD8"/>
    <w:rsid w:val="00077E7C"/>
    <w:rsid w:val="000812AC"/>
    <w:rsid w:val="000838AA"/>
    <w:rsid w:val="0008400E"/>
    <w:rsid w:val="00084972"/>
    <w:rsid w:val="00084D9A"/>
    <w:rsid w:val="00085E1F"/>
    <w:rsid w:val="000902DD"/>
    <w:rsid w:val="000917FB"/>
    <w:rsid w:val="000918A6"/>
    <w:rsid w:val="000931A0"/>
    <w:rsid w:val="00093D67"/>
    <w:rsid w:val="000944FA"/>
    <w:rsid w:val="00094849"/>
    <w:rsid w:val="00095BFB"/>
    <w:rsid w:val="0009621B"/>
    <w:rsid w:val="00096AA0"/>
    <w:rsid w:val="00097A51"/>
    <w:rsid w:val="00097F13"/>
    <w:rsid w:val="000A11AF"/>
    <w:rsid w:val="000A1342"/>
    <w:rsid w:val="000A1572"/>
    <w:rsid w:val="000A196F"/>
    <w:rsid w:val="000A1C67"/>
    <w:rsid w:val="000A2016"/>
    <w:rsid w:val="000A2AE4"/>
    <w:rsid w:val="000A3197"/>
    <w:rsid w:val="000A31F6"/>
    <w:rsid w:val="000A3901"/>
    <w:rsid w:val="000A5769"/>
    <w:rsid w:val="000A5810"/>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AD0"/>
    <w:rsid w:val="000C0549"/>
    <w:rsid w:val="000C0842"/>
    <w:rsid w:val="000C161A"/>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626C"/>
    <w:rsid w:val="000D7561"/>
    <w:rsid w:val="000E0699"/>
    <w:rsid w:val="000E0F74"/>
    <w:rsid w:val="000E1140"/>
    <w:rsid w:val="000E2655"/>
    <w:rsid w:val="000E2807"/>
    <w:rsid w:val="000E2F53"/>
    <w:rsid w:val="000E32AF"/>
    <w:rsid w:val="000E3FA8"/>
    <w:rsid w:val="000E477D"/>
    <w:rsid w:val="000E680A"/>
    <w:rsid w:val="000E6C4A"/>
    <w:rsid w:val="000E78C8"/>
    <w:rsid w:val="000F0C35"/>
    <w:rsid w:val="000F0DEE"/>
    <w:rsid w:val="000F17A3"/>
    <w:rsid w:val="000F2196"/>
    <w:rsid w:val="000F38C3"/>
    <w:rsid w:val="000F3A32"/>
    <w:rsid w:val="000F4371"/>
    <w:rsid w:val="000F45CC"/>
    <w:rsid w:val="000F4982"/>
    <w:rsid w:val="000F5191"/>
    <w:rsid w:val="00100427"/>
    <w:rsid w:val="00101F37"/>
    <w:rsid w:val="001020A5"/>
    <w:rsid w:val="00104A07"/>
    <w:rsid w:val="00104AC4"/>
    <w:rsid w:val="00105DC2"/>
    <w:rsid w:val="001066EC"/>
    <w:rsid w:val="0010713B"/>
    <w:rsid w:val="00107353"/>
    <w:rsid w:val="00107693"/>
    <w:rsid w:val="00110F0A"/>
    <w:rsid w:val="00110FFB"/>
    <w:rsid w:val="00111BF9"/>
    <w:rsid w:val="00112698"/>
    <w:rsid w:val="00113480"/>
    <w:rsid w:val="0011357E"/>
    <w:rsid w:val="00113624"/>
    <w:rsid w:val="0011413C"/>
    <w:rsid w:val="00114D0F"/>
    <w:rsid w:val="00114EBE"/>
    <w:rsid w:val="00115FB0"/>
    <w:rsid w:val="00116AAC"/>
    <w:rsid w:val="00117B45"/>
    <w:rsid w:val="00120160"/>
    <w:rsid w:val="001204EA"/>
    <w:rsid w:val="0012069E"/>
    <w:rsid w:val="001206AD"/>
    <w:rsid w:val="0012106A"/>
    <w:rsid w:val="00123F7A"/>
    <w:rsid w:val="00124DDA"/>
    <w:rsid w:val="00124F2E"/>
    <w:rsid w:val="0012599C"/>
    <w:rsid w:val="00125ACF"/>
    <w:rsid w:val="00126B2C"/>
    <w:rsid w:val="00126B78"/>
    <w:rsid w:val="00126FE1"/>
    <w:rsid w:val="00127955"/>
    <w:rsid w:val="00127A8A"/>
    <w:rsid w:val="001301C4"/>
    <w:rsid w:val="00130994"/>
    <w:rsid w:val="00130E10"/>
    <w:rsid w:val="00133A5F"/>
    <w:rsid w:val="00134FC1"/>
    <w:rsid w:val="001356A2"/>
    <w:rsid w:val="00135951"/>
    <w:rsid w:val="001402ED"/>
    <w:rsid w:val="001403FA"/>
    <w:rsid w:val="001407B1"/>
    <w:rsid w:val="001408A7"/>
    <w:rsid w:val="001429AC"/>
    <w:rsid w:val="00142A23"/>
    <w:rsid w:val="00145222"/>
    <w:rsid w:val="00145AA9"/>
    <w:rsid w:val="001471CB"/>
    <w:rsid w:val="001477F7"/>
    <w:rsid w:val="0015014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70ECF"/>
    <w:rsid w:val="00171B77"/>
    <w:rsid w:val="00171BBA"/>
    <w:rsid w:val="00172058"/>
    <w:rsid w:val="0017293E"/>
    <w:rsid w:val="001730DA"/>
    <w:rsid w:val="0017461D"/>
    <w:rsid w:val="001749FE"/>
    <w:rsid w:val="00174CCF"/>
    <w:rsid w:val="00177CE8"/>
    <w:rsid w:val="001800F2"/>
    <w:rsid w:val="001801E3"/>
    <w:rsid w:val="001805F0"/>
    <w:rsid w:val="00181360"/>
    <w:rsid w:val="00181788"/>
    <w:rsid w:val="00181FAA"/>
    <w:rsid w:val="001821D5"/>
    <w:rsid w:val="0018269D"/>
    <w:rsid w:val="00182F0C"/>
    <w:rsid w:val="00183135"/>
    <w:rsid w:val="00183473"/>
    <w:rsid w:val="00183848"/>
    <w:rsid w:val="00183F18"/>
    <w:rsid w:val="00184218"/>
    <w:rsid w:val="001847A6"/>
    <w:rsid w:val="00184F16"/>
    <w:rsid w:val="0018532F"/>
    <w:rsid w:val="0018689F"/>
    <w:rsid w:val="001877ED"/>
    <w:rsid w:val="00187B53"/>
    <w:rsid w:val="0019016D"/>
    <w:rsid w:val="00191A1E"/>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089"/>
    <w:rsid w:val="001A5F71"/>
    <w:rsid w:val="001A6988"/>
    <w:rsid w:val="001A6A3C"/>
    <w:rsid w:val="001A7531"/>
    <w:rsid w:val="001A7DF5"/>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467B"/>
    <w:rsid w:val="001C64F5"/>
    <w:rsid w:val="001C6B8D"/>
    <w:rsid w:val="001C715E"/>
    <w:rsid w:val="001C7BEF"/>
    <w:rsid w:val="001D00F2"/>
    <w:rsid w:val="001D0280"/>
    <w:rsid w:val="001D043A"/>
    <w:rsid w:val="001D15B7"/>
    <w:rsid w:val="001D1979"/>
    <w:rsid w:val="001D1BBD"/>
    <w:rsid w:val="001D2342"/>
    <w:rsid w:val="001D238F"/>
    <w:rsid w:val="001D24B5"/>
    <w:rsid w:val="001D2E86"/>
    <w:rsid w:val="001D5891"/>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5226"/>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6"/>
    <w:rsid w:val="00201DB7"/>
    <w:rsid w:val="002022CF"/>
    <w:rsid w:val="0020260F"/>
    <w:rsid w:val="00202791"/>
    <w:rsid w:val="002033B4"/>
    <w:rsid w:val="002035D2"/>
    <w:rsid w:val="00203917"/>
    <w:rsid w:val="00204A8C"/>
    <w:rsid w:val="00205DAC"/>
    <w:rsid w:val="00206596"/>
    <w:rsid w:val="00206DFE"/>
    <w:rsid w:val="00207661"/>
    <w:rsid w:val="0020785F"/>
    <w:rsid w:val="00211053"/>
    <w:rsid w:val="0021152A"/>
    <w:rsid w:val="002124DE"/>
    <w:rsid w:val="00212CDA"/>
    <w:rsid w:val="002131CE"/>
    <w:rsid w:val="00213533"/>
    <w:rsid w:val="00213D52"/>
    <w:rsid w:val="00214591"/>
    <w:rsid w:val="00214DE7"/>
    <w:rsid w:val="00215E8B"/>
    <w:rsid w:val="002166CB"/>
    <w:rsid w:val="0021680B"/>
    <w:rsid w:val="0021694B"/>
    <w:rsid w:val="00216B28"/>
    <w:rsid w:val="002174C0"/>
    <w:rsid w:val="002200F1"/>
    <w:rsid w:val="00221A39"/>
    <w:rsid w:val="00221D95"/>
    <w:rsid w:val="0022290A"/>
    <w:rsid w:val="00222B48"/>
    <w:rsid w:val="0022347F"/>
    <w:rsid w:val="00225195"/>
    <w:rsid w:val="00225B30"/>
    <w:rsid w:val="00225C73"/>
    <w:rsid w:val="00227CC6"/>
    <w:rsid w:val="002305FF"/>
    <w:rsid w:val="002312C5"/>
    <w:rsid w:val="0023148A"/>
    <w:rsid w:val="00232150"/>
    <w:rsid w:val="00232B1B"/>
    <w:rsid w:val="00232CB0"/>
    <w:rsid w:val="00233341"/>
    <w:rsid w:val="00233AD4"/>
    <w:rsid w:val="00234200"/>
    <w:rsid w:val="002361AA"/>
    <w:rsid w:val="002363D2"/>
    <w:rsid w:val="00236CDC"/>
    <w:rsid w:val="00237094"/>
    <w:rsid w:val="002402CB"/>
    <w:rsid w:val="00240D0C"/>
    <w:rsid w:val="00242876"/>
    <w:rsid w:val="0024304C"/>
    <w:rsid w:val="0024446E"/>
    <w:rsid w:val="00244CF2"/>
    <w:rsid w:val="002454B4"/>
    <w:rsid w:val="0024588E"/>
    <w:rsid w:val="00246C44"/>
    <w:rsid w:val="00247197"/>
    <w:rsid w:val="002471C7"/>
    <w:rsid w:val="002504EA"/>
    <w:rsid w:val="00250C04"/>
    <w:rsid w:val="0025158B"/>
    <w:rsid w:val="00251629"/>
    <w:rsid w:val="00251951"/>
    <w:rsid w:val="00251CA8"/>
    <w:rsid w:val="00252565"/>
    <w:rsid w:val="00252FE2"/>
    <w:rsid w:val="002534CC"/>
    <w:rsid w:val="00253B6C"/>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FFB"/>
    <w:rsid w:val="00274700"/>
    <w:rsid w:val="00276098"/>
    <w:rsid w:val="002769B0"/>
    <w:rsid w:val="00276FEE"/>
    <w:rsid w:val="002771C1"/>
    <w:rsid w:val="0027765C"/>
    <w:rsid w:val="00277BC2"/>
    <w:rsid w:val="002810A5"/>
    <w:rsid w:val="00281460"/>
    <w:rsid w:val="00281BA5"/>
    <w:rsid w:val="00281DE0"/>
    <w:rsid w:val="0028276E"/>
    <w:rsid w:val="002831DB"/>
    <w:rsid w:val="00283BC0"/>
    <w:rsid w:val="00285061"/>
    <w:rsid w:val="00286C02"/>
    <w:rsid w:val="00286DF8"/>
    <w:rsid w:val="00287F63"/>
    <w:rsid w:val="0029294D"/>
    <w:rsid w:val="0029373B"/>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A7887"/>
    <w:rsid w:val="002B0413"/>
    <w:rsid w:val="002B0700"/>
    <w:rsid w:val="002B1505"/>
    <w:rsid w:val="002B2EB4"/>
    <w:rsid w:val="002B3ED6"/>
    <w:rsid w:val="002B5713"/>
    <w:rsid w:val="002B60CA"/>
    <w:rsid w:val="002B614A"/>
    <w:rsid w:val="002B71C5"/>
    <w:rsid w:val="002B784E"/>
    <w:rsid w:val="002C04A3"/>
    <w:rsid w:val="002C0DF2"/>
    <w:rsid w:val="002C0F67"/>
    <w:rsid w:val="002C26B9"/>
    <w:rsid w:val="002C29DD"/>
    <w:rsid w:val="002C2E6C"/>
    <w:rsid w:val="002C3711"/>
    <w:rsid w:val="002C3CE1"/>
    <w:rsid w:val="002C48D8"/>
    <w:rsid w:val="002C4AC1"/>
    <w:rsid w:val="002C6515"/>
    <w:rsid w:val="002C6ECE"/>
    <w:rsid w:val="002C78BD"/>
    <w:rsid w:val="002C7F47"/>
    <w:rsid w:val="002D03C8"/>
    <w:rsid w:val="002D14D6"/>
    <w:rsid w:val="002D1A94"/>
    <w:rsid w:val="002D2AE0"/>
    <w:rsid w:val="002D3302"/>
    <w:rsid w:val="002D3AC7"/>
    <w:rsid w:val="002D4CBB"/>
    <w:rsid w:val="002D6B37"/>
    <w:rsid w:val="002D6EEB"/>
    <w:rsid w:val="002E0271"/>
    <w:rsid w:val="002E0E5B"/>
    <w:rsid w:val="002E15B1"/>
    <w:rsid w:val="002E1AC7"/>
    <w:rsid w:val="002E1D72"/>
    <w:rsid w:val="002E3D06"/>
    <w:rsid w:val="002E41FE"/>
    <w:rsid w:val="002E4B2E"/>
    <w:rsid w:val="002E765C"/>
    <w:rsid w:val="002E7D1A"/>
    <w:rsid w:val="002F0680"/>
    <w:rsid w:val="002F12E6"/>
    <w:rsid w:val="002F1AE3"/>
    <w:rsid w:val="002F3516"/>
    <w:rsid w:val="002F4A74"/>
    <w:rsid w:val="002F549E"/>
    <w:rsid w:val="002F6FBA"/>
    <w:rsid w:val="002F763D"/>
    <w:rsid w:val="002F7775"/>
    <w:rsid w:val="002F7ABE"/>
    <w:rsid w:val="002F7B7E"/>
    <w:rsid w:val="00300830"/>
    <w:rsid w:val="00302407"/>
    <w:rsid w:val="0030254E"/>
    <w:rsid w:val="00302D5B"/>
    <w:rsid w:val="00302D7B"/>
    <w:rsid w:val="0030346B"/>
    <w:rsid w:val="003034F3"/>
    <w:rsid w:val="003035D5"/>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65CF"/>
    <w:rsid w:val="003170CC"/>
    <w:rsid w:val="003179C0"/>
    <w:rsid w:val="00321D7E"/>
    <w:rsid w:val="00321EA8"/>
    <w:rsid w:val="0032201A"/>
    <w:rsid w:val="0032226B"/>
    <w:rsid w:val="003223D4"/>
    <w:rsid w:val="0032260C"/>
    <w:rsid w:val="00322BC3"/>
    <w:rsid w:val="0032441F"/>
    <w:rsid w:val="00324595"/>
    <w:rsid w:val="00324DFD"/>
    <w:rsid w:val="00324E6A"/>
    <w:rsid w:val="00324F5D"/>
    <w:rsid w:val="00327DC2"/>
    <w:rsid w:val="00327FDB"/>
    <w:rsid w:val="00330692"/>
    <w:rsid w:val="0033098F"/>
    <w:rsid w:val="00331F52"/>
    <w:rsid w:val="003321D2"/>
    <w:rsid w:val="003328B2"/>
    <w:rsid w:val="00332DC5"/>
    <w:rsid w:val="0033465A"/>
    <w:rsid w:val="00334897"/>
    <w:rsid w:val="003353FB"/>
    <w:rsid w:val="00335423"/>
    <w:rsid w:val="00335EED"/>
    <w:rsid w:val="00336226"/>
    <w:rsid w:val="00337584"/>
    <w:rsid w:val="00337768"/>
    <w:rsid w:val="00340E90"/>
    <w:rsid w:val="003410C7"/>
    <w:rsid w:val="00341D7C"/>
    <w:rsid w:val="003432D9"/>
    <w:rsid w:val="00343B9B"/>
    <w:rsid w:val="00343FD4"/>
    <w:rsid w:val="0034420E"/>
    <w:rsid w:val="003443AB"/>
    <w:rsid w:val="00344461"/>
    <w:rsid w:val="003451D3"/>
    <w:rsid w:val="003454FF"/>
    <w:rsid w:val="00345B50"/>
    <w:rsid w:val="00346553"/>
    <w:rsid w:val="00351DC4"/>
    <w:rsid w:val="00352240"/>
    <w:rsid w:val="003528E2"/>
    <w:rsid w:val="003533DB"/>
    <w:rsid w:val="00354705"/>
    <w:rsid w:val="00354969"/>
    <w:rsid w:val="00354CF1"/>
    <w:rsid w:val="00354E01"/>
    <w:rsid w:val="00355357"/>
    <w:rsid w:val="00355551"/>
    <w:rsid w:val="00356DD7"/>
    <w:rsid w:val="00357D3C"/>
    <w:rsid w:val="00357FCC"/>
    <w:rsid w:val="0036007E"/>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49EE"/>
    <w:rsid w:val="00375557"/>
    <w:rsid w:val="00376678"/>
    <w:rsid w:val="00380062"/>
    <w:rsid w:val="00381089"/>
    <w:rsid w:val="0038115B"/>
    <w:rsid w:val="00381593"/>
    <w:rsid w:val="00381892"/>
    <w:rsid w:val="00381DF3"/>
    <w:rsid w:val="00381F76"/>
    <w:rsid w:val="00382666"/>
    <w:rsid w:val="003831EF"/>
    <w:rsid w:val="0038336E"/>
    <w:rsid w:val="00383EBD"/>
    <w:rsid w:val="00384348"/>
    <w:rsid w:val="00384E80"/>
    <w:rsid w:val="0038686F"/>
    <w:rsid w:val="003900CF"/>
    <w:rsid w:val="003907B0"/>
    <w:rsid w:val="00391B0C"/>
    <w:rsid w:val="003925AC"/>
    <w:rsid w:val="00393253"/>
    <w:rsid w:val="0039357E"/>
    <w:rsid w:val="00393DE3"/>
    <w:rsid w:val="00394A71"/>
    <w:rsid w:val="00394C27"/>
    <w:rsid w:val="00395687"/>
    <w:rsid w:val="00395C5D"/>
    <w:rsid w:val="003969CA"/>
    <w:rsid w:val="0039726F"/>
    <w:rsid w:val="003A03D5"/>
    <w:rsid w:val="003A05A4"/>
    <w:rsid w:val="003A10B6"/>
    <w:rsid w:val="003A1C18"/>
    <w:rsid w:val="003A23CD"/>
    <w:rsid w:val="003A2D77"/>
    <w:rsid w:val="003A33C8"/>
    <w:rsid w:val="003A348C"/>
    <w:rsid w:val="003A358A"/>
    <w:rsid w:val="003A3612"/>
    <w:rsid w:val="003A3D69"/>
    <w:rsid w:val="003A4025"/>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1265"/>
    <w:rsid w:val="003C15CA"/>
    <w:rsid w:val="003C249E"/>
    <w:rsid w:val="003C2842"/>
    <w:rsid w:val="003C33A1"/>
    <w:rsid w:val="003C432B"/>
    <w:rsid w:val="003C4847"/>
    <w:rsid w:val="003C4F92"/>
    <w:rsid w:val="003C5307"/>
    <w:rsid w:val="003C61DD"/>
    <w:rsid w:val="003D09F6"/>
    <w:rsid w:val="003D0A3A"/>
    <w:rsid w:val="003D0CB1"/>
    <w:rsid w:val="003D1547"/>
    <w:rsid w:val="003D38FC"/>
    <w:rsid w:val="003D3BAE"/>
    <w:rsid w:val="003D4E2C"/>
    <w:rsid w:val="003D6042"/>
    <w:rsid w:val="003D75C5"/>
    <w:rsid w:val="003D7A37"/>
    <w:rsid w:val="003D7D2E"/>
    <w:rsid w:val="003E0375"/>
    <w:rsid w:val="003E0BAF"/>
    <w:rsid w:val="003E1558"/>
    <w:rsid w:val="003E18ED"/>
    <w:rsid w:val="003E220C"/>
    <w:rsid w:val="003E2584"/>
    <w:rsid w:val="003E2CF5"/>
    <w:rsid w:val="003E2E6D"/>
    <w:rsid w:val="003E4546"/>
    <w:rsid w:val="003E4E2A"/>
    <w:rsid w:val="003E53FC"/>
    <w:rsid w:val="003E5409"/>
    <w:rsid w:val="003E5FBF"/>
    <w:rsid w:val="003E62D6"/>
    <w:rsid w:val="003E7C6B"/>
    <w:rsid w:val="003F038E"/>
    <w:rsid w:val="003F0BAC"/>
    <w:rsid w:val="003F0C2F"/>
    <w:rsid w:val="003F2230"/>
    <w:rsid w:val="003F268F"/>
    <w:rsid w:val="003F3170"/>
    <w:rsid w:val="003F4CF8"/>
    <w:rsid w:val="003F4DB4"/>
    <w:rsid w:val="003F6FA1"/>
    <w:rsid w:val="00400369"/>
    <w:rsid w:val="00402045"/>
    <w:rsid w:val="00404F46"/>
    <w:rsid w:val="004051D2"/>
    <w:rsid w:val="00405456"/>
    <w:rsid w:val="00406C54"/>
    <w:rsid w:val="00407928"/>
    <w:rsid w:val="004079D5"/>
    <w:rsid w:val="00407A01"/>
    <w:rsid w:val="00410832"/>
    <w:rsid w:val="00412066"/>
    <w:rsid w:val="00412103"/>
    <w:rsid w:val="0041253F"/>
    <w:rsid w:val="00412B3B"/>
    <w:rsid w:val="00412C3B"/>
    <w:rsid w:val="0041490B"/>
    <w:rsid w:val="00414C82"/>
    <w:rsid w:val="004158A5"/>
    <w:rsid w:val="00415DC1"/>
    <w:rsid w:val="00416BEB"/>
    <w:rsid w:val="004171F3"/>
    <w:rsid w:val="0041786D"/>
    <w:rsid w:val="00417C23"/>
    <w:rsid w:val="00420B30"/>
    <w:rsid w:val="004216C2"/>
    <w:rsid w:val="004217BA"/>
    <w:rsid w:val="0042292E"/>
    <w:rsid w:val="0042330E"/>
    <w:rsid w:val="004234FF"/>
    <w:rsid w:val="004237CA"/>
    <w:rsid w:val="00423EBD"/>
    <w:rsid w:val="0042400F"/>
    <w:rsid w:val="00424574"/>
    <w:rsid w:val="004269AB"/>
    <w:rsid w:val="004321A5"/>
    <w:rsid w:val="00432F31"/>
    <w:rsid w:val="00433229"/>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69A4"/>
    <w:rsid w:val="0044743F"/>
    <w:rsid w:val="00447DE1"/>
    <w:rsid w:val="00450C68"/>
    <w:rsid w:val="00451588"/>
    <w:rsid w:val="00451C6C"/>
    <w:rsid w:val="004525BB"/>
    <w:rsid w:val="00453F06"/>
    <w:rsid w:val="0045621B"/>
    <w:rsid w:val="00457023"/>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719"/>
    <w:rsid w:val="00472D1B"/>
    <w:rsid w:val="00472D46"/>
    <w:rsid w:val="004736FC"/>
    <w:rsid w:val="004737A8"/>
    <w:rsid w:val="004737BF"/>
    <w:rsid w:val="00474B62"/>
    <w:rsid w:val="00475326"/>
    <w:rsid w:val="00476192"/>
    <w:rsid w:val="00476CBD"/>
    <w:rsid w:val="00476D44"/>
    <w:rsid w:val="00476F8E"/>
    <w:rsid w:val="00476FDB"/>
    <w:rsid w:val="00480ED2"/>
    <w:rsid w:val="00481116"/>
    <w:rsid w:val="00481732"/>
    <w:rsid w:val="00481EEC"/>
    <w:rsid w:val="004821C0"/>
    <w:rsid w:val="00482EEC"/>
    <w:rsid w:val="0048304E"/>
    <w:rsid w:val="00483AD7"/>
    <w:rsid w:val="00483BEC"/>
    <w:rsid w:val="00484272"/>
    <w:rsid w:val="004851D5"/>
    <w:rsid w:val="0048715F"/>
    <w:rsid w:val="00487596"/>
    <w:rsid w:val="00487ED4"/>
    <w:rsid w:val="004907AF"/>
    <w:rsid w:val="0049083D"/>
    <w:rsid w:val="00490D97"/>
    <w:rsid w:val="0049264A"/>
    <w:rsid w:val="004928D5"/>
    <w:rsid w:val="004939A6"/>
    <w:rsid w:val="00493D72"/>
    <w:rsid w:val="0049531C"/>
    <w:rsid w:val="0049532A"/>
    <w:rsid w:val="004960E8"/>
    <w:rsid w:val="00496EB9"/>
    <w:rsid w:val="00497082"/>
    <w:rsid w:val="00497EBE"/>
    <w:rsid w:val="004A04AF"/>
    <w:rsid w:val="004A0B24"/>
    <w:rsid w:val="004A0CAE"/>
    <w:rsid w:val="004A1AC9"/>
    <w:rsid w:val="004A3A8A"/>
    <w:rsid w:val="004A4202"/>
    <w:rsid w:val="004A51CA"/>
    <w:rsid w:val="004A52FA"/>
    <w:rsid w:val="004A5FBD"/>
    <w:rsid w:val="004A6572"/>
    <w:rsid w:val="004A77C6"/>
    <w:rsid w:val="004A78A3"/>
    <w:rsid w:val="004B2188"/>
    <w:rsid w:val="004B33D5"/>
    <w:rsid w:val="004B39FC"/>
    <w:rsid w:val="004B4409"/>
    <w:rsid w:val="004B46F9"/>
    <w:rsid w:val="004B5087"/>
    <w:rsid w:val="004B5638"/>
    <w:rsid w:val="004B5BA9"/>
    <w:rsid w:val="004C034A"/>
    <w:rsid w:val="004C0F32"/>
    <w:rsid w:val="004C125B"/>
    <w:rsid w:val="004C1277"/>
    <w:rsid w:val="004C1F78"/>
    <w:rsid w:val="004C2119"/>
    <w:rsid w:val="004C24A2"/>
    <w:rsid w:val="004C2A44"/>
    <w:rsid w:val="004C3FC6"/>
    <w:rsid w:val="004C4468"/>
    <w:rsid w:val="004C52A6"/>
    <w:rsid w:val="004C6891"/>
    <w:rsid w:val="004C7AA2"/>
    <w:rsid w:val="004D1B9D"/>
    <w:rsid w:val="004D2057"/>
    <w:rsid w:val="004D2384"/>
    <w:rsid w:val="004D30C4"/>
    <w:rsid w:val="004D3264"/>
    <w:rsid w:val="004D3A25"/>
    <w:rsid w:val="004D4D95"/>
    <w:rsid w:val="004D53F4"/>
    <w:rsid w:val="004D5697"/>
    <w:rsid w:val="004D66ED"/>
    <w:rsid w:val="004D6D3A"/>
    <w:rsid w:val="004E0596"/>
    <w:rsid w:val="004E076C"/>
    <w:rsid w:val="004E0DCA"/>
    <w:rsid w:val="004E0EF0"/>
    <w:rsid w:val="004E1EA2"/>
    <w:rsid w:val="004E30E5"/>
    <w:rsid w:val="004E38A8"/>
    <w:rsid w:val="004E3EC6"/>
    <w:rsid w:val="004E43C1"/>
    <w:rsid w:val="004E43F0"/>
    <w:rsid w:val="004E5494"/>
    <w:rsid w:val="004E68C9"/>
    <w:rsid w:val="004E76B4"/>
    <w:rsid w:val="004E7CC6"/>
    <w:rsid w:val="004F0482"/>
    <w:rsid w:val="004F092D"/>
    <w:rsid w:val="004F1BBE"/>
    <w:rsid w:val="004F1BD7"/>
    <w:rsid w:val="004F2781"/>
    <w:rsid w:val="004F354D"/>
    <w:rsid w:val="004F5321"/>
    <w:rsid w:val="004F6175"/>
    <w:rsid w:val="004F690F"/>
    <w:rsid w:val="004F7B58"/>
    <w:rsid w:val="00500DA9"/>
    <w:rsid w:val="00501928"/>
    <w:rsid w:val="00502602"/>
    <w:rsid w:val="00502CAB"/>
    <w:rsid w:val="00502D5E"/>
    <w:rsid w:val="00503558"/>
    <w:rsid w:val="00503715"/>
    <w:rsid w:val="00503BFE"/>
    <w:rsid w:val="00503CC9"/>
    <w:rsid w:val="00504E68"/>
    <w:rsid w:val="00505734"/>
    <w:rsid w:val="0050724B"/>
    <w:rsid w:val="005078BB"/>
    <w:rsid w:val="0051197A"/>
    <w:rsid w:val="00511ED5"/>
    <w:rsid w:val="00512802"/>
    <w:rsid w:val="00512E2D"/>
    <w:rsid w:val="00513FA7"/>
    <w:rsid w:val="00514230"/>
    <w:rsid w:val="0051463F"/>
    <w:rsid w:val="005148A5"/>
    <w:rsid w:val="00515A1F"/>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8F2"/>
    <w:rsid w:val="0053591A"/>
    <w:rsid w:val="00535CFA"/>
    <w:rsid w:val="005362E3"/>
    <w:rsid w:val="00540811"/>
    <w:rsid w:val="00541306"/>
    <w:rsid w:val="005427B4"/>
    <w:rsid w:val="00542BCD"/>
    <w:rsid w:val="005447B5"/>
    <w:rsid w:val="00544843"/>
    <w:rsid w:val="005459F5"/>
    <w:rsid w:val="00545E9A"/>
    <w:rsid w:val="00546353"/>
    <w:rsid w:val="0054659F"/>
    <w:rsid w:val="00550820"/>
    <w:rsid w:val="00552257"/>
    <w:rsid w:val="00552597"/>
    <w:rsid w:val="00552CD3"/>
    <w:rsid w:val="00553DFA"/>
    <w:rsid w:val="00554C0A"/>
    <w:rsid w:val="0055587D"/>
    <w:rsid w:val="0055605C"/>
    <w:rsid w:val="005565C4"/>
    <w:rsid w:val="00557150"/>
    <w:rsid w:val="005577EA"/>
    <w:rsid w:val="005579DE"/>
    <w:rsid w:val="00557EC9"/>
    <w:rsid w:val="0056021E"/>
    <w:rsid w:val="005624AC"/>
    <w:rsid w:val="00562ABC"/>
    <w:rsid w:val="00563130"/>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3ECF"/>
    <w:rsid w:val="005A422C"/>
    <w:rsid w:val="005A4C0C"/>
    <w:rsid w:val="005A521D"/>
    <w:rsid w:val="005A648E"/>
    <w:rsid w:val="005A6D28"/>
    <w:rsid w:val="005A6DBD"/>
    <w:rsid w:val="005A6E8D"/>
    <w:rsid w:val="005A6F2C"/>
    <w:rsid w:val="005A7024"/>
    <w:rsid w:val="005A7EEF"/>
    <w:rsid w:val="005B062C"/>
    <w:rsid w:val="005B0AC8"/>
    <w:rsid w:val="005B244E"/>
    <w:rsid w:val="005B33F5"/>
    <w:rsid w:val="005B356E"/>
    <w:rsid w:val="005B3597"/>
    <w:rsid w:val="005B3816"/>
    <w:rsid w:val="005B3DD4"/>
    <w:rsid w:val="005B5873"/>
    <w:rsid w:val="005B5BCF"/>
    <w:rsid w:val="005B5EB4"/>
    <w:rsid w:val="005B6B6E"/>
    <w:rsid w:val="005B6B90"/>
    <w:rsid w:val="005B7620"/>
    <w:rsid w:val="005B766E"/>
    <w:rsid w:val="005C002B"/>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884"/>
    <w:rsid w:val="005E0262"/>
    <w:rsid w:val="005E0346"/>
    <w:rsid w:val="005E20E7"/>
    <w:rsid w:val="005E2226"/>
    <w:rsid w:val="005E5818"/>
    <w:rsid w:val="005E66F5"/>
    <w:rsid w:val="005E67CB"/>
    <w:rsid w:val="005E6AA7"/>
    <w:rsid w:val="005F328F"/>
    <w:rsid w:val="005F3829"/>
    <w:rsid w:val="005F3C5A"/>
    <w:rsid w:val="005F3F8A"/>
    <w:rsid w:val="005F453D"/>
    <w:rsid w:val="005F4D39"/>
    <w:rsid w:val="005F4E9F"/>
    <w:rsid w:val="005F532E"/>
    <w:rsid w:val="005F5B07"/>
    <w:rsid w:val="005F6AAF"/>
    <w:rsid w:val="005F7BA5"/>
    <w:rsid w:val="005F7D16"/>
    <w:rsid w:val="005F7FA6"/>
    <w:rsid w:val="00600552"/>
    <w:rsid w:val="00600DED"/>
    <w:rsid w:val="00601F62"/>
    <w:rsid w:val="006023BB"/>
    <w:rsid w:val="006040E7"/>
    <w:rsid w:val="006059F4"/>
    <w:rsid w:val="006061D1"/>
    <w:rsid w:val="00606C42"/>
    <w:rsid w:val="006070B3"/>
    <w:rsid w:val="00607478"/>
    <w:rsid w:val="00611820"/>
    <w:rsid w:val="006130C3"/>
    <w:rsid w:val="006138C5"/>
    <w:rsid w:val="00613F31"/>
    <w:rsid w:val="00615B51"/>
    <w:rsid w:val="00615B8E"/>
    <w:rsid w:val="00616EF9"/>
    <w:rsid w:val="006206D3"/>
    <w:rsid w:val="006211A3"/>
    <w:rsid w:val="00621F19"/>
    <w:rsid w:val="00622081"/>
    <w:rsid w:val="006228E6"/>
    <w:rsid w:val="00623663"/>
    <w:rsid w:val="006239D7"/>
    <w:rsid w:val="0062453F"/>
    <w:rsid w:val="00624907"/>
    <w:rsid w:val="0062688C"/>
    <w:rsid w:val="00626EEE"/>
    <w:rsid w:val="00627896"/>
    <w:rsid w:val="0063087A"/>
    <w:rsid w:val="0063188E"/>
    <w:rsid w:val="00631FC8"/>
    <w:rsid w:val="00632264"/>
    <w:rsid w:val="006334E2"/>
    <w:rsid w:val="0063418B"/>
    <w:rsid w:val="00635105"/>
    <w:rsid w:val="006370C5"/>
    <w:rsid w:val="00637E10"/>
    <w:rsid w:val="006400ED"/>
    <w:rsid w:val="006419C9"/>
    <w:rsid w:val="006429F0"/>
    <w:rsid w:val="00642E0B"/>
    <w:rsid w:val="00645582"/>
    <w:rsid w:val="00645789"/>
    <w:rsid w:val="00645AAF"/>
    <w:rsid w:val="00645E04"/>
    <w:rsid w:val="00646000"/>
    <w:rsid w:val="00646731"/>
    <w:rsid w:val="00647616"/>
    <w:rsid w:val="00650D5F"/>
    <w:rsid w:val="00651020"/>
    <w:rsid w:val="0065189D"/>
    <w:rsid w:val="00652F41"/>
    <w:rsid w:val="00653682"/>
    <w:rsid w:val="006540B8"/>
    <w:rsid w:val="006559EE"/>
    <w:rsid w:val="006568A7"/>
    <w:rsid w:val="00656E21"/>
    <w:rsid w:val="00662613"/>
    <w:rsid w:val="006627A5"/>
    <w:rsid w:val="00662C5E"/>
    <w:rsid w:val="00662EFF"/>
    <w:rsid w:val="006631E3"/>
    <w:rsid w:val="006640D8"/>
    <w:rsid w:val="006648F5"/>
    <w:rsid w:val="00664CB3"/>
    <w:rsid w:val="00665032"/>
    <w:rsid w:val="00665DFF"/>
    <w:rsid w:val="0066654E"/>
    <w:rsid w:val="006665FE"/>
    <w:rsid w:val="00671173"/>
    <w:rsid w:val="00672F8F"/>
    <w:rsid w:val="00675551"/>
    <w:rsid w:val="00680167"/>
    <w:rsid w:val="0068081B"/>
    <w:rsid w:val="00680973"/>
    <w:rsid w:val="00681E82"/>
    <w:rsid w:val="00684246"/>
    <w:rsid w:val="00685E1D"/>
    <w:rsid w:val="00686574"/>
    <w:rsid w:val="00687E2B"/>
    <w:rsid w:val="0069020D"/>
    <w:rsid w:val="006906EF"/>
    <w:rsid w:val="006913CB"/>
    <w:rsid w:val="00691A19"/>
    <w:rsid w:val="006925A5"/>
    <w:rsid w:val="00692693"/>
    <w:rsid w:val="00692791"/>
    <w:rsid w:val="006927B5"/>
    <w:rsid w:val="00693187"/>
    <w:rsid w:val="006931AC"/>
    <w:rsid w:val="00694685"/>
    <w:rsid w:val="0069492F"/>
    <w:rsid w:val="00695FD2"/>
    <w:rsid w:val="00696557"/>
    <w:rsid w:val="00697590"/>
    <w:rsid w:val="00697980"/>
    <w:rsid w:val="006A00D1"/>
    <w:rsid w:val="006A00D5"/>
    <w:rsid w:val="006A0279"/>
    <w:rsid w:val="006A055C"/>
    <w:rsid w:val="006A081C"/>
    <w:rsid w:val="006A0874"/>
    <w:rsid w:val="006A0E31"/>
    <w:rsid w:val="006A1F36"/>
    <w:rsid w:val="006A3BA9"/>
    <w:rsid w:val="006A4263"/>
    <w:rsid w:val="006A5AD2"/>
    <w:rsid w:val="006A631B"/>
    <w:rsid w:val="006A69DC"/>
    <w:rsid w:val="006A744C"/>
    <w:rsid w:val="006B0B34"/>
    <w:rsid w:val="006B0C8C"/>
    <w:rsid w:val="006B1045"/>
    <w:rsid w:val="006B1ADB"/>
    <w:rsid w:val="006B1CF0"/>
    <w:rsid w:val="006B2366"/>
    <w:rsid w:val="006B2E5F"/>
    <w:rsid w:val="006B394F"/>
    <w:rsid w:val="006B417B"/>
    <w:rsid w:val="006B46A8"/>
    <w:rsid w:val="006B47E9"/>
    <w:rsid w:val="006B4C52"/>
    <w:rsid w:val="006B4ED5"/>
    <w:rsid w:val="006B6201"/>
    <w:rsid w:val="006B696F"/>
    <w:rsid w:val="006B6B38"/>
    <w:rsid w:val="006B6E7D"/>
    <w:rsid w:val="006B7227"/>
    <w:rsid w:val="006C2209"/>
    <w:rsid w:val="006C2492"/>
    <w:rsid w:val="006C2BE6"/>
    <w:rsid w:val="006C35F5"/>
    <w:rsid w:val="006C5533"/>
    <w:rsid w:val="006C575C"/>
    <w:rsid w:val="006C5A75"/>
    <w:rsid w:val="006C6A21"/>
    <w:rsid w:val="006C6B0F"/>
    <w:rsid w:val="006C6D01"/>
    <w:rsid w:val="006D09E1"/>
    <w:rsid w:val="006D0E24"/>
    <w:rsid w:val="006D0ED0"/>
    <w:rsid w:val="006D1188"/>
    <w:rsid w:val="006D2028"/>
    <w:rsid w:val="006D35C7"/>
    <w:rsid w:val="006D3DCA"/>
    <w:rsid w:val="006D4BAA"/>
    <w:rsid w:val="006D4C44"/>
    <w:rsid w:val="006D52E6"/>
    <w:rsid w:val="006D5DF7"/>
    <w:rsid w:val="006D5E0C"/>
    <w:rsid w:val="006D655C"/>
    <w:rsid w:val="006D79BA"/>
    <w:rsid w:val="006E0B2E"/>
    <w:rsid w:val="006E1EB9"/>
    <w:rsid w:val="006E26B0"/>
    <w:rsid w:val="006E2F52"/>
    <w:rsid w:val="006E442C"/>
    <w:rsid w:val="006E5750"/>
    <w:rsid w:val="006E6352"/>
    <w:rsid w:val="006E7ED3"/>
    <w:rsid w:val="006F00C8"/>
    <w:rsid w:val="006F0584"/>
    <w:rsid w:val="006F0FE8"/>
    <w:rsid w:val="006F16C1"/>
    <w:rsid w:val="006F1F82"/>
    <w:rsid w:val="006F3111"/>
    <w:rsid w:val="006F32F6"/>
    <w:rsid w:val="006F4438"/>
    <w:rsid w:val="006F4C01"/>
    <w:rsid w:val="006F652A"/>
    <w:rsid w:val="006F68CD"/>
    <w:rsid w:val="006F6B35"/>
    <w:rsid w:val="006F6EFD"/>
    <w:rsid w:val="006F7FED"/>
    <w:rsid w:val="00700450"/>
    <w:rsid w:val="0070068C"/>
    <w:rsid w:val="00700B50"/>
    <w:rsid w:val="007011B3"/>
    <w:rsid w:val="00702072"/>
    <w:rsid w:val="007024F8"/>
    <w:rsid w:val="00702DA4"/>
    <w:rsid w:val="00704401"/>
    <w:rsid w:val="00705044"/>
    <w:rsid w:val="00705A1F"/>
    <w:rsid w:val="007064BD"/>
    <w:rsid w:val="00710C78"/>
    <w:rsid w:val="00711164"/>
    <w:rsid w:val="00711576"/>
    <w:rsid w:val="007138A7"/>
    <w:rsid w:val="00714241"/>
    <w:rsid w:val="00714C90"/>
    <w:rsid w:val="00714DE1"/>
    <w:rsid w:val="00715D32"/>
    <w:rsid w:val="00715D8A"/>
    <w:rsid w:val="00716DF8"/>
    <w:rsid w:val="00720551"/>
    <w:rsid w:val="00720979"/>
    <w:rsid w:val="00720BE9"/>
    <w:rsid w:val="00721D52"/>
    <w:rsid w:val="00722E58"/>
    <w:rsid w:val="007244AD"/>
    <w:rsid w:val="00724506"/>
    <w:rsid w:val="0072555A"/>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E66"/>
    <w:rsid w:val="007361E8"/>
    <w:rsid w:val="0073719D"/>
    <w:rsid w:val="00740BF3"/>
    <w:rsid w:val="00743522"/>
    <w:rsid w:val="007436B2"/>
    <w:rsid w:val="0074464A"/>
    <w:rsid w:val="00744A06"/>
    <w:rsid w:val="007454A8"/>
    <w:rsid w:val="007464D6"/>
    <w:rsid w:val="0075043D"/>
    <w:rsid w:val="007510DD"/>
    <w:rsid w:val="00751D80"/>
    <w:rsid w:val="00752606"/>
    <w:rsid w:val="00753D0E"/>
    <w:rsid w:val="00753FAD"/>
    <w:rsid w:val="00754103"/>
    <w:rsid w:val="00754A71"/>
    <w:rsid w:val="0075714A"/>
    <w:rsid w:val="00757EC1"/>
    <w:rsid w:val="007605FD"/>
    <w:rsid w:val="007607E1"/>
    <w:rsid w:val="0076140A"/>
    <w:rsid w:val="00761C57"/>
    <w:rsid w:val="00761DD6"/>
    <w:rsid w:val="00762A14"/>
    <w:rsid w:val="00762A7C"/>
    <w:rsid w:val="00762FD8"/>
    <w:rsid w:val="00764D0D"/>
    <w:rsid w:val="00764E26"/>
    <w:rsid w:val="00765E15"/>
    <w:rsid w:val="0076635E"/>
    <w:rsid w:val="007663AF"/>
    <w:rsid w:val="00767943"/>
    <w:rsid w:val="007721FB"/>
    <w:rsid w:val="007739DA"/>
    <w:rsid w:val="00773DAE"/>
    <w:rsid w:val="0077475B"/>
    <w:rsid w:val="00775531"/>
    <w:rsid w:val="00775600"/>
    <w:rsid w:val="00775B74"/>
    <w:rsid w:val="00776A48"/>
    <w:rsid w:val="00780CB6"/>
    <w:rsid w:val="00782292"/>
    <w:rsid w:val="007822B4"/>
    <w:rsid w:val="0078236F"/>
    <w:rsid w:val="00782425"/>
    <w:rsid w:val="0078300D"/>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30B6"/>
    <w:rsid w:val="007A365B"/>
    <w:rsid w:val="007A3B68"/>
    <w:rsid w:val="007A3C54"/>
    <w:rsid w:val="007A46FA"/>
    <w:rsid w:val="007A627A"/>
    <w:rsid w:val="007A6A51"/>
    <w:rsid w:val="007A7337"/>
    <w:rsid w:val="007A7802"/>
    <w:rsid w:val="007A78FF"/>
    <w:rsid w:val="007A7A03"/>
    <w:rsid w:val="007A7ED7"/>
    <w:rsid w:val="007B04D3"/>
    <w:rsid w:val="007B235E"/>
    <w:rsid w:val="007B292F"/>
    <w:rsid w:val="007B2D45"/>
    <w:rsid w:val="007B3F23"/>
    <w:rsid w:val="007B464C"/>
    <w:rsid w:val="007B670F"/>
    <w:rsid w:val="007B6BAA"/>
    <w:rsid w:val="007B7FB9"/>
    <w:rsid w:val="007C0B4E"/>
    <w:rsid w:val="007C16BA"/>
    <w:rsid w:val="007C1C6E"/>
    <w:rsid w:val="007C2929"/>
    <w:rsid w:val="007C51D3"/>
    <w:rsid w:val="007C5C28"/>
    <w:rsid w:val="007C627C"/>
    <w:rsid w:val="007C6EF1"/>
    <w:rsid w:val="007C7A95"/>
    <w:rsid w:val="007D023A"/>
    <w:rsid w:val="007D0920"/>
    <w:rsid w:val="007D170D"/>
    <w:rsid w:val="007D26D8"/>
    <w:rsid w:val="007D27FD"/>
    <w:rsid w:val="007D2BE1"/>
    <w:rsid w:val="007D2D4B"/>
    <w:rsid w:val="007D4048"/>
    <w:rsid w:val="007D4DE3"/>
    <w:rsid w:val="007D4EFA"/>
    <w:rsid w:val="007D562E"/>
    <w:rsid w:val="007D6DBF"/>
    <w:rsid w:val="007D71E8"/>
    <w:rsid w:val="007E0867"/>
    <w:rsid w:val="007E1CB6"/>
    <w:rsid w:val="007E2186"/>
    <w:rsid w:val="007E535E"/>
    <w:rsid w:val="007F0F6A"/>
    <w:rsid w:val="007F17D4"/>
    <w:rsid w:val="007F2C42"/>
    <w:rsid w:val="007F3623"/>
    <w:rsid w:val="007F3842"/>
    <w:rsid w:val="007F4EE4"/>
    <w:rsid w:val="007F50E8"/>
    <w:rsid w:val="007F50F5"/>
    <w:rsid w:val="007F61DE"/>
    <w:rsid w:val="007F6E08"/>
    <w:rsid w:val="007F72F0"/>
    <w:rsid w:val="007F7BC5"/>
    <w:rsid w:val="008003D1"/>
    <w:rsid w:val="00800F54"/>
    <w:rsid w:val="0080108A"/>
    <w:rsid w:val="00802DB5"/>
    <w:rsid w:val="008035E9"/>
    <w:rsid w:val="00804790"/>
    <w:rsid w:val="008047D7"/>
    <w:rsid w:val="00805A45"/>
    <w:rsid w:val="0080653D"/>
    <w:rsid w:val="00807B74"/>
    <w:rsid w:val="00807CB5"/>
    <w:rsid w:val="0081008A"/>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F34"/>
    <w:rsid w:val="00843F51"/>
    <w:rsid w:val="008457DC"/>
    <w:rsid w:val="00845824"/>
    <w:rsid w:val="008459A0"/>
    <w:rsid w:val="00845D9B"/>
    <w:rsid w:val="0085012C"/>
    <w:rsid w:val="008508C7"/>
    <w:rsid w:val="00850D06"/>
    <w:rsid w:val="00852089"/>
    <w:rsid w:val="00852804"/>
    <w:rsid w:val="00852CE1"/>
    <w:rsid w:val="008539A3"/>
    <w:rsid w:val="00854BD3"/>
    <w:rsid w:val="00855032"/>
    <w:rsid w:val="00855FFB"/>
    <w:rsid w:val="008561CC"/>
    <w:rsid w:val="00856214"/>
    <w:rsid w:val="008568F8"/>
    <w:rsid w:val="0085716A"/>
    <w:rsid w:val="008574D5"/>
    <w:rsid w:val="00860AE6"/>
    <w:rsid w:val="00862627"/>
    <w:rsid w:val="008629C2"/>
    <w:rsid w:val="00862AF3"/>
    <w:rsid w:val="00862B89"/>
    <w:rsid w:val="00863877"/>
    <w:rsid w:val="00863984"/>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81D"/>
    <w:rsid w:val="00897F83"/>
    <w:rsid w:val="008A06DC"/>
    <w:rsid w:val="008A1AE5"/>
    <w:rsid w:val="008A2718"/>
    <w:rsid w:val="008A2B9A"/>
    <w:rsid w:val="008A4B5E"/>
    <w:rsid w:val="008A4CC0"/>
    <w:rsid w:val="008A6058"/>
    <w:rsid w:val="008A68CE"/>
    <w:rsid w:val="008B0F39"/>
    <w:rsid w:val="008B132E"/>
    <w:rsid w:val="008B2951"/>
    <w:rsid w:val="008B2EA3"/>
    <w:rsid w:val="008B2F2E"/>
    <w:rsid w:val="008B360B"/>
    <w:rsid w:val="008B3F7F"/>
    <w:rsid w:val="008B4529"/>
    <w:rsid w:val="008B4616"/>
    <w:rsid w:val="008B587B"/>
    <w:rsid w:val="008B6565"/>
    <w:rsid w:val="008B662D"/>
    <w:rsid w:val="008B66B3"/>
    <w:rsid w:val="008B67E0"/>
    <w:rsid w:val="008B68FE"/>
    <w:rsid w:val="008C0C93"/>
    <w:rsid w:val="008C104A"/>
    <w:rsid w:val="008C11CF"/>
    <w:rsid w:val="008C2F90"/>
    <w:rsid w:val="008C33AB"/>
    <w:rsid w:val="008C3676"/>
    <w:rsid w:val="008C431D"/>
    <w:rsid w:val="008C4E96"/>
    <w:rsid w:val="008C6A75"/>
    <w:rsid w:val="008C6C87"/>
    <w:rsid w:val="008C7C5F"/>
    <w:rsid w:val="008C7D5F"/>
    <w:rsid w:val="008C7E23"/>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702"/>
    <w:rsid w:val="008F0F56"/>
    <w:rsid w:val="008F108B"/>
    <w:rsid w:val="008F1D8D"/>
    <w:rsid w:val="008F2368"/>
    <w:rsid w:val="008F3AA5"/>
    <w:rsid w:val="008F562C"/>
    <w:rsid w:val="008F65D2"/>
    <w:rsid w:val="008F7C65"/>
    <w:rsid w:val="0090049A"/>
    <w:rsid w:val="00900866"/>
    <w:rsid w:val="00901646"/>
    <w:rsid w:val="009018C0"/>
    <w:rsid w:val="00902076"/>
    <w:rsid w:val="0090288A"/>
    <w:rsid w:val="00902C98"/>
    <w:rsid w:val="00902DE4"/>
    <w:rsid w:val="009032C2"/>
    <w:rsid w:val="0090370F"/>
    <w:rsid w:val="00903C30"/>
    <w:rsid w:val="00903ECB"/>
    <w:rsid w:val="00904840"/>
    <w:rsid w:val="009049EA"/>
    <w:rsid w:val="00904F5A"/>
    <w:rsid w:val="00904F81"/>
    <w:rsid w:val="00905586"/>
    <w:rsid w:val="009066EC"/>
    <w:rsid w:val="00906902"/>
    <w:rsid w:val="009104BE"/>
    <w:rsid w:val="00913573"/>
    <w:rsid w:val="00915A6E"/>
    <w:rsid w:val="00915C31"/>
    <w:rsid w:val="00915EB8"/>
    <w:rsid w:val="00916040"/>
    <w:rsid w:val="009161B1"/>
    <w:rsid w:val="00916DC5"/>
    <w:rsid w:val="009208E0"/>
    <w:rsid w:val="00921FBF"/>
    <w:rsid w:val="00922AC9"/>
    <w:rsid w:val="00923FC9"/>
    <w:rsid w:val="00924BF3"/>
    <w:rsid w:val="0092569B"/>
    <w:rsid w:val="00926BC1"/>
    <w:rsid w:val="009270F7"/>
    <w:rsid w:val="00927173"/>
    <w:rsid w:val="00927580"/>
    <w:rsid w:val="009277D4"/>
    <w:rsid w:val="00932871"/>
    <w:rsid w:val="00933D6A"/>
    <w:rsid w:val="00934DE4"/>
    <w:rsid w:val="00936B5A"/>
    <w:rsid w:val="00937A95"/>
    <w:rsid w:val="00940B38"/>
    <w:rsid w:val="0094198B"/>
    <w:rsid w:val="009419CA"/>
    <w:rsid w:val="00941F81"/>
    <w:rsid w:val="009425F9"/>
    <w:rsid w:val="00942631"/>
    <w:rsid w:val="0094282B"/>
    <w:rsid w:val="00942D0F"/>
    <w:rsid w:val="0094383E"/>
    <w:rsid w:val="0094412F"/>
    <w:rsid w:val="00946358"/>
    <w:rsid w:val="0095032D"/>
    <w:rsid w:val="009506C8"/>
    <w:rsid w:val="00951932"/>
    <w:rsid w:val="00952007"/>
    <w:rsid w:val="009528EB"/>
    <w:rsid w:val="00952C0C"/>
    <w:rsid w:val="00953056"/>
    <w:rsid w:val="009532A4"/>
    <w:rsid w:val="009534B4"/>
    <w:rsid w:val="00953945"/>
    <w:rsid w:val="00953C83"/>
    <w:rsid w:val="0095402B"/>
    <w:rsid w:val="00955256"/>
    <w:rsid w:val="00955841"/>
    <w:rsid w:val="00955F74"/>
    <w:rsid w:val="0095694A"/>
    <w:rsid w:val="00956C9A"/>
    <w:rsid w:val="00957B65"/>
    <w:rsid w:val="00961E0E"/>
    <w:rsid w:val="0096275C"/>
    <w:rsid w:val="00962B55"/>
    <w:rsid w:val="00963E55"/>
    <w:rsid w:val="00965A39"/>
    <w:rsid w:val="00966431"/>
    <w:rsid w:val="00966B78"/>
    <w:rsid w:val="00966EB0"/>
    <w:rsid w:val="009675C0"/>
    <w:rsid w:val="0096799D"/>
    <w:rsid w:val="00971002"/>
    <w:rsid w:val="0097103B"/>
    <w:rsid w:val="00971B12"/>
    <w:rsid w:val="0097281E"/>
    <w:rsid w:val="00972966"/>
    <w:rsid w:val="00974996"/>
    <w:rsid w:val="00976234"/>
    <w:rsid w:val="00976E61"/>
    <w:rsid w:val="00977B58"/>
    <w:rsid w:val="00977EBC"/>
    <w:rsid w:val="00977F12"/>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BAE"/>
    <w:rsid w:val="009B299C"/>
    <w:rsid w:val="009B5701"/>
    <w:rsid w:val="009B5E5C"/>
    <w:rsid w:val="009B602D"/>
    <w:rsid w:val="009B6FC8"/>
    <w:rsid w:val="009B7A24"/>
    <w:rsid w:val="009C0AAC"/>
    <w:rsid w:val="009C1219"/>
    <w:rsid w:val="009C184C"/>
    <w:rsid w:val="009C1A99"/>
    <w:rsid w:val="009C2884"/>
    <w:rsid w:val="009C32F1"/>
    <w:rsid w:val="009C384E"/>
    <w:rsid w:val="009C5558"/>
    <w:rsid w:val="009C5AB5"/>
    <w:rsid w:val="009C7428"/>
    <w:rsid w:val="009C78A5"/>
    <w:rsid w:val="009D0554"/>
    <w:rsid w:val="009D0670"/>
    <w:rsid w:val="009D08A2"/>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241F"/>
    <w:rsid w:val="009E5DF5"/>
    <w:rsid w:val="009E6902"/>
    <w:rsid w:val="009E7A06"/>
    <w:rsid w:val="009F0280"/>
    <w:rsid w:val="009F0E4F"/>
    <w:rsid w:val="009F1CF3"/>
    <w:rsid w:val="009F1FA8"/>
    <w:rsid w:val="009F22A7"/>
    <w:rsid w:val="009F24F6"/>
    <w:rsid w:val="009F2691"/>
    <w:rsid w:val="009F2791"/>
    <w:rsid w:val="009F2908"/>
    <w:rsid w:val="009F2F63"/>
    <w:rsid w:val="009F34D1"/>
    <w:rsid w:val="009F3CF6"/>
    <w:rsid w:val="009F3E2F"/>
    <w:rsid w:val="009F4188"/>
    <w:rsid w:val="009F5C69"/>
    <w:rsid w:val="009F75EF"/>
    <w:rsid w:val="00A00589"/>
    <w:rsid w:val="00A01B1A"/>
    <w:rsid w:val="00A030E4"/>
    <w:rsid w:val="00A030EC"/>
    <w:rsid w:val="00A03320"/>
    <w:rsid w:val="00A0440D"/>
    <w:rsid w:val="00A05033"/>
    <w:rsid w:val="00A05A38"/>
    <w:rsid w:val="00A063EA"/>
    <w:rsid w:val="00A06CFA"/>
    <w:rsid w:val="00A070E6"/>
    <w:rsid w:val="00A07F58"/>
    <w:rsid w:val="00A10B5C"/>
    <w:rsid w:val="00A10F05"/>
    <w:rsid w:val="00A112DB"/>
    <w:rsid w:val="00A12473"/>
    <w:rsid w:val="00A13925"/>
    <w:rsid w:val="00A15298"/>
    <w:rsid w:val="00A1552A"/>
    <w:rsid w:val="00A15A4A"/>
    <w:rsid w:val="00A15EFD"/>
    <w:rsid w:val="00A1631D"/>
    <w:rsid w:val="00A16D12"/>
    <w:rsid w:val="00A176B7"/>
    <w:rsid w:val="00A20BCE"/>
    <w:rsid w:val="00A22646"/>
    <w:rsid w:val="00A24285"/>
    <w:rsid w:val="00A25062"/>
    <w:rsid w:val="00A25294"/>
    <w:rsid w:val="00A253B2"/>
    <w:rsid w:val="00A2757D"/>
    <w:rsid w:val="00A30D1D"/>
    <w:rsid w:val="00A313E4"/>
    <w:rsid w:val="00A327DB"/>
    <w:rsid w:val="00A32BBA"/>
    <w:rsid w:val="00A33905"/>
    <w:rsid w:val="00A33C8D"/>
    <w:rsid w:val="00A34B71"/>
    <w:rsid w:val="00A35475"/>
    <w:rsid w:val="00A360F3"/>
    <w:rsid w:val="00A36DF8"/>
    <w:rsid w:val="00A37554"/>
    <w:rsid w:val="00A4195E"/>
    <w:rsid w:val="00A420EA"/>
    <w:rsid w:val="00A422E5"/>
    <w:rsid w:val="00A43071"/>
    <w:rsid w:val="00A446D6"/>
    <w:rsid w:val="00A44CF6"/>
    <w:rsid w:val="00A50981"/>
    <w:rsid w:val="00A50CB8"/>
    <w:rsid w:val="00A52070"/>
    <w:rsid w:val="00A52460"/>
    <w:rsid w:val="00A52776"/>
    <w:rsid w:val="00A527DB"/>
    <w:rsid w:val="00A52A0B"/>
    <w:rsid w:val="00A530CB"/>
    <w:rsid w:val="00A533B1"/>
    <w:rsid w:val="00A53888"/>
    <w:rsid w:val="00A53A49"/>
    <w:rsid w:val="00A55AD2"/>
    <w:rsid w:val="00A5759A"/>
    <w:rsid w:val="00A57F48"/>
    <w:rsid w:val="00A604F7"/>
    <w:rsid w:val="00A60699"/>
    <w:rsid w:val="00A60772"/>
    <w:rsid w:val="00A60955"/>
    <w:rsid w:val="00A612EA"/>
    <w:rsid w:val="00A61A8D"/>
    <w:rsid w:val="00A624D0"/>
    <w:rsid w:val="00A62A74"/>
    <w:rsid w:val="00A62B47"/>
    <w:rsid w:val="00A63363"/>
    <w:rsid w:val="00A63C15"/>
    <w:rsid w:val="00A64D72"/>
    <w:rsid w:val="00A6617E"/>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4298"/>
    <w:rsid w:val="00A948C0"/>
    <w:rsid w:val="00A96F48"/>
    <w:rsid w:val="00A97099"/>
    <w:rsid w:val="00A970E1"/>
    <w:rsid w:val="00A97277"/>
    <w:rsid w:val="00AA073F"/>
    <w:rsid w:val="00AA07E8"/>
    <w:rsid w:val="00AA29B0"/>
    <w:rsid w:val="00AA2C22"/>
    <w:rsid w:val="00AA3120"/>
    <w:rsid w:val="00AA3726"/>
    <w:rsid w:val="00AA5EBD"/>
    <w:rsid w:val="00AA61EF"/>
    <w:rsid w:val="00AA77C0"/>
    <w:rsid w:val="00AB1C66"/>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5FC"/>
    <w:rsid w:val="00AC5B6F"/>
    <w:rsid w:val="00AC6E97"/>
    <w:rsid w:val="00AC7316"/>
    <w:rsid w:val="00AD1F6B"/>
    <w:rsid w:val="00AD36CE"/>
    <w:rsid w:val="00AD4BCB"/>
    <w:rsid w:val="00AD53ED"/>
    <w:rsid w:val="00AD7229"/>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4B9"/>
    <w:rsid w:val="00AF297F"/>
    <w:rsid w:val="00AF45BB"/>
    <w:rsid w:val="00AF529D"/>
    <w:rsid w:val="00AF5BEF"/>
    <w:rsid w:val="00AF764C"/>
    <w:rsid w:val="00AF7AAA"/>
    <w:rsid w:val="00B00298"/>
    <w:rsid w:val="00B011FC"/>
    <w:rsid w:val="00B02532"/>
    <w:rsid w:val="00B02AAA"/>
    <w:rsid w:val="00B04F33"/>
    <w:rsid w:val="00B0626C"/>
    <w:rsid w:val="00B06876"/>
    <w:rsid w:val="00B07578"/>
    <w:rsid w:val="00B1006B"/>
    <w:rsid w:val="00B103DB"/>
    <w:rsid w:val="00B11A1A"/>
    <w:rsid w:val="00B124AA"/>
    <w:rsid w:val="00B14CBB"/>
    <w:rsid w:val="00B1530D"/>
    <w:rsid w:val="00B15391"/>
    <w:rsid w:val="00B155B7"/>
    <w:rsid w:val="00B15CB5"/>
    <w:rsid w:val="00B1697C"/>
    <w:rsid w:val="00B16A2C"/>
    <w:rsid w:val="00B17EC1"/>
    <w:rsid w:val="00B2104E"/>
    <w:rsid w:val="00B21E7F"/>
    <w:rsid w:val="00B222B0"/>
    <w:rsid w:val="00B23A25"/>
    <w:rsid w:val="00B25219"/>
    <w:rsid w:val="00B252B4"/>
    <w:rsid w:val="00B252FE"/>
    <w:rsid w:val="00B261E8"/>
    <w:rsid w:val="00B264E8"/>
    <w:rsid w:val="00B26D3F"/>
    <w:rsid w:val="00B30184"/>
    <w:rsid w:val="00B3031D"/>
    <w:rsid w:val="00B3271F"/>
    <w:rsid w:val="00B3279F"/>
    <w:rsid w:val="00B327B7"/>
    <w:rsid w:val="00B34137"/>
    <w:rsid w:val="00B34DA5"/>
    <w:rsid w:val="00B351F2"/>
    <w:rsid w:val="00B3599E"/>
    <w:rsid w:val="00B35DEE"/>
    <w:rsid w:val="00B36446"/>
    <w:rsid w:val="00B37D5D"/>
    <w:rsid w:val="00B40207"/>
    <w:rsid w:val="00B41416"/>
    <w:rsid w:val="00B41698"/>
    <w:rsid w:val="00B424D3"/>
    <w:rsid w:val="00B42EA8"/>
    <w:rsid w:val="00B439D5"/>
    <w:rsid w:val="00B442E7"/>
    <w:rsid w:val="00B44F90"/>
    <w:rsid w:val="00B45D37"/>
    <w:rsid w:val="00B46C06"/>
    <w:rsid w:val="00B475E2"/>
    <w:rsid w:val="00B502FE"/>
    <w:rsid w:val="00B50386"/>
    <w:rsid w:val="00B526AF"/>
    <w:rsid w:val="00B52E18"/>
    <w:rsid w:val="00B53312"/>
    <w:rsid w:val="00B53894"/>
    <w:rsid w:val="00B549AC"/>
    <w:rsid w:val="00B55CBC"/>
    <w:rsid w:val="00B55EA7"/>
    <w:rsid w:val="00B5650E"/>
    <w:rsid w:val="00B573C9"/>
    <w:rsid w:val="00B57A4D"/>
    <w:rsid w:val="00B57B35"/>
    <w:rsid w:val="00B60595"/>
    <w:rsid w:val="00B60A1A"/>
    <w:rsid w:val="00B60E0D"/>
    <w:rsid w:val="00B60F81"/>
    <w:rsid w:val="00B61667"/>
    <w:rsid w:val="00B620FE"/>
    <w:rsid w:val="00B62338"/>
    <w:rsid w:val="00B62545"/>
    <w:rsid w:val="00B62932"/>
    <w:rsid w:val="00B63C95"/>
    <w:rsid w:val="00B65E96"/>
    <w:rsid w:val="00B66396"/>
    <w:rsid w:val="00B6644A"/>
    <w:rsid w:val="00B66C24"/>
    <w:rsid w:val="00B675B5"/>
    <w:rsid w:val="00B679F7"/>
    <w:rsid w:val="00B70B47"/>
    <w:rsid w:val="00B70E8A"/>
    <w:rsid w:val="00B71CAF"/>
    <w:rsid w:val="00B71ED1"/>
    <w:rsid w:val="00B7237F"/>
    <w:rsid w:val="00B73258"/>
    <w:rsid w:val="00B735F9"/>
    <w:rsid w:val="00B7383C"/>
    <w:rsid w:val="00B73AD0"/>
    <w:rsid w:val="00B74279"/>
    <w:rsid w:val="00B750DC"/>
    <w:rsid w:val="00B7718C"/>
    <w:rsid w:val="00B80A19"/>
    <w:rsid w:val="00B80DA3"/>
    <w:rsid w:val="00B81BEB"/>
    <w:rsid w:val="00B836D8"/>
    <w:rsid w:val="00B84313"/>
    <w:rsid w:val="00B854AF"/>
    <w:rsid w:val="00B86F0E"/>
    <w:rsid w:val="00B8766D"/>
    <w:rsid w:val="00B878F7"/>
    <w:rsid w:val="00B917A4"/>
    <w:rsid w:val="00B917CC"/>
    <w:rsid w:val="00B91804"/>
    <w:rsid w:val="00B9289E"/>
    <w:rsid w:val="00B92D7B"/>
    <w:rsid w:val="00B93002"/>
    <w:rsid w:val="00B93E61"/>
    <w:rsid w:val="00BA0DDB"/>
    <w:rsid w:val="00BA1A53"/>
    <w:rsid w:val="00BA22A0"/>
    <w:rsid w:val="00BA3321"/>
    <w:rsid w:val="00BA3ECB"/>
    <w:rsid w:val="00BA3FC7"/>
    <w:rsid w:val="00BA5481"/>
    <w:rsid w:val="00BA5A24"/>
    <w:rsid w:val="00BA640F"/>
    <w:rsid w:val="00BA6976"/>
    <w:rsid w:val="00BA6BEA"/>
    <w:rsid w:val="00BA7699"/>
    <w:rsid w:val="00BA788A"/>
    <w:rsid w:val="00BB0485"/>
    <w:rsid w:val="00BB0BF4"/>
    <w:rsid w:val="00BB2482"/>
    <w:rsid w:val="00BB2971"/>
    <w:rsid w:val="00BB2CFE"/>
    <w:rsid w:val="00BB2D0E"/>
    <w:rsid w:val="00BB2F9D"/>
    <w:rsid w:val="00BB4531"/>
    <w:rsid w:val="00BC13E5"/>
    <w:rsid w:val="00BC353A"/>
    <w:rsid w:val="00BC65C5"/>
    <w:rsid w:val="00BC74EB"/>
    <w:rsid w:val="00BD0AE2"/>
    <w:rsid w:val="00BD0CDA"/>
    <w:rsid w:val="00BD262F"/>
    <w:rsid w:val="00BD4A02"/>
    <w:rsid w:val="00BD6AC6"/>
    <w:rsid w:val="00BD6B02"/>
    <w:rsid w:val="00BD6B3A"/>
    <w:rsid w:val="00BD71A7"/>
    <w:rsid w:val="00BD7A10"/>
    <w:rsid w:val="00BE090F"/>
    <w:rsid w:val="00BE0E6D"/>
    <w:rsid w:val="00BE1226"/>
    <w:rsid w:val="00BE17F4"/>
    <w:rsid w:val="00BE2BE4"/>
    <w:rsid w:val="00BE3F7D"/>
    <w:rsid w:val="00BE4843"/>
    <w:rsid w:val="00BE593C"/>
    <w:rsid w:val="00BE698A"/>
    <w:rsid w:val="00BE7773"/>
    <w:rsid w:val="00BF0952"/>
    <w:rsid w:val="00BF1CC5"/>
    <w:rsid w:val="00BF1F11"/>
    <w:rsid w:val="00BF27C4"/>
    <w:rsid w:val="00BF28D8"/>
    <w:rsid w:val="00BF2CE8"/>
    <w:rsid w:val="00BF30D3"/>
    <w:rsid w:val="00BF3669"/>
    <w:rsid w:val="00BF3CE3"/>
    <w:rsid w:val="00BF41FE"/>
    <w:rsid w:val="00BF4C35"/>
    <w:rsid w:val="00BF5414"/>
    <w:rsid w:val="00BF5503"/>
    <w:rsid w:val="00BF5D41"/>
    <w:rsid w:val="00BF601D"/>
    <w:rsid w:val="00BF6543"/>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675A"/>
    <w:rsid w:val="00C11B2C"/>
    <w:rsid w:val="00C1204A"/>
    <w:rsid w:val="00C12C5C"/>
    <w:rsid w:val="00C12CC2"/>
    <w:rsid w:val="00C13C94"/>
    <w:rsid w:val="00C13EC9"/>
    <w:rsid w:val="00C142D2"/>
    <w:rsid w:val="00C14DE4"/>
    <w:rsid w:val="00C156B3"/>
    <w:rsid w:val="00C169C5"/>
    <w:rsid w:val="00C17F88"/>
    <w:rsid w:val="00C239A5"/>
    <w:rsid w:val="00C25E17"/>
    <w:rsid w:val="00C25F8A"/>
    <w:rsid w:val="00C26256"/>
    <w:rsid w:val="00C2680A"/>
    <w:rsid w:val="00C26C4C"/>
    <w:rsid w:val="00C2775E"/>
    <w:rsid w:val="00C3087B"/>
    <w:rsid w:val="00C316B7"/>
    <w:rsid w:val="00C320FF"/>
    <w:rsid w:val="00C33EFB"/>
    <w:rsid w:val="00C34EC9"/>
    <w:rsid w:val="00C351FE"/>
    <w:rsid w:val="00C36899"/>
    <w:rsid w:val="00C370A4"/>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35B"/>
    <w:rsid w:val="00C534E5"/>
    <w:rsid w:val="00C56759"/>
    <w:rsid w:val="00C56FF7"/>
    <w:rsid w:val="00C617B1"/>
    <w:rsid w:val="00C61984"/>
    <w:rsid w:val="00C62381"/>
    <w:rsid w:val="00C62626"/>
    <w:rsid w:val="00C626A3"/>
    <w:rsid w:val="00C62F8A"/>
    <w:rsid w:val="00C6312F"/>
    <w:rsid w:val="00C63815"/>
    <w:rsid w:val="00C63CAC"/>
    <w:rsid w:val="00C64BF0"/>
    <w:rsid w:val="00C64DBF"/>
    <w:rsid w:val="00C661DB"/>
    <w:rsid w:val="00C66226"/>
    <w:rsid w:val="00C66DEB"/>
    <w:rsid w:val="00C679A4"/>
    <w:rsid w:val="00C67A60"/>
    <w:rsid w:val="00C700A3"/>
    <w:rsid w:val="00C70BFC"/>
    <w:rsid w:val="00C70CAB"/>
    <w:rsid w:val="00C71284"/>
    <w:rsid w:val="00C72117"/>
    <w:rsid w:val="00C72138"/>
    <w:rsid w:val="00C738CB"/>
    <w:rsid w:val="00C73F75"/>
    <w:rsid w:val="00C742CA"/>
    <w:rsid w:val="00C743A3"/>
    <w:rsid w:val="00C754A9"/>
    <w:rsid w:val="00C75FDF"/>
    <w:rsid w:val="00C76767"/>
    <w:rsid w:val="00C768EA"/>
    <w:rsid w:val="00C77EBF"/>
    <w:rsid w:val="00C80C59"/>
    <w:rsid w:val="00C80D7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232B"/>
    <w:rsid w:val="00CA248B"/>
    <w:rsid w:val="00CA3EC0"/>
    <w:rsid w:val="00CA41F8"/>
    <w:rsid w:val="00CA44A5"/>
    <w:rsid w:val="00CA4C30"/>
    <w:rsid w:val="00CA507F"/>
    <w:rsid w:val="00CA6B4D"/>
    <w:rsid w:val="00CA7A8E"/>
    <w:rsid w:val="00CA7C16"/>
    <w:rsid w:val="00CB1836"/>
    <w:rsid w:val="00CB2020"/>
    <w:rsid w:val="00CB22F6"/>
    <w:rsid w:val="00CB2F33"/>
    <w:rsid w:val="00CB5107"/>
    <w:rsid w:val="00CB593A"/>
    <w:rsid w:val="00CB6F53"/>
    <w:rsid w:val="00CB6F83"/>
    <w:rsid w:val="00CB7B7B"/>
    <w:rsid w:val="00CB7FB7"/>
    <w:rsid w:val="00CC045D"/>
    <w:rsid w:val="00CC2476"/>
    <w:rsid w:val="00CC2733"/>
    <w:rsid w:val="00CC3B05"/>
    <w:rsid w:val="00CC3C2E"/>
    <w:rsid w:val="00CC3CA8"/>
    <w:rsid w:val="00CC43E9"/>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AF8"/>
    <w:rsid w:val="00CD552D"/>
    <w:rsid w:val="00CD6560"/>
    <w:rsid w:val="00CD6723"/>
    <w:rsid w:val="00CD6BBD"/>
    <w:rsid w:val="00CE0959"/>
    <w:rsid w:val="00CE0BC0"/>
    <w:rsid w:val="00CE2686"/>
    <w:rsid w:val="00CE333C"/>
    <w:rsid w:val="00CE45EF"/>
    <w:rsid w:val="00CE60EE"/>
    <w:rsid w:val="00CE6FCE"/>
    <w:rsid w:val="00CE72AE"/>
    <w:rsid w:val="00CE7CD9"/>
    <w:rsid w:val="00CF06C0"/>
    <w:rsid w:val="00CF12A6"/>
    <w:rsid w:val="00CF136C"/>
    <w:rsid w:val="00CF1F6F"/>
    <w:rsid w:val="00CF2019"/>
    <w:rsid w:val="00CF30AC"/>
    <w:rsid w:val="00CF35FF"/>
    <w:rsid w:val="00CF3834"/>
    <w:rsid w:val="00CF39DB"/>
    <w:rsid w:val="00CF4206"/>
    <w:rsid w:val="00CF4EE6"/>
    <w:rsid w:val="00CF5E09"/>
    <w:rsid w:val="00CF6A5D"/>
    <w:rsid w:val="00CF6B17"/>
    <w:rsid w:val="00CF6E73"/>
    <w:rsid w:val="00CF7328"/>
    <w:rsid w:val="00CF7E1D"/>
    <w:rsid w:val="00D005E3"/>
    <w:rsid w:val="00D008B2"/>
    <w:rsid w:val="00D01371"/>
    <w:rsid w:val="00D01A23"/>
    <w:rsid w:val="00D02D1B"/>
    <w:rsid w:val="00D0417C"/>
    <w:rsid w:val="00D051F1"/>
    <w:rsid w:val="00D0574E"/>
    <w:rsid w:val="00D05C70"/>
    <w:rsid w:val="00D05E75"/>
    <w:rsid w:val="00D06C73"/>
    <w:rsid w:val="00D071E0"/>
    <w:rsid w:val="00D1093B"/>
    <w:rsid w:val="00D11969"/>
    <w:rsid w:val="00D128F3"/>
    <w:rsid w:val="00D12EF0"/>
    <w:rsid w:val="00D149AD"/>
    <w:rsid w:val="00D151BF"/>
    <w:rsid w:val="00D160C3"/>
    <w:rsid w:val="00D167DA"/>
    <w:rsid w:val="00D16C54"/>
    <w:rsid w:val="00D179E0"/>
    <w:rsid w:val="00D17E69"/>
    <w:rsid w:val="00D17EC8"/>
    <w:rsid w:val="00D202D5"/>
    <w:rsid w:val="00D20620"/>
    <w:rsid w:val="00D21014"/>
    <w:rsid w:val="00D215BB"/>
    <w:rsid w:val="00D220B7"/>
    <w:rsid w:val="00D22FCF"/>
    <w:rsid w:val="00D23547"/>
    <w:rsid w:val="00D23EF7"/>
    <w:rsid w:val="00D24FB3"/>
    <w:rsid w:val="00D2713B"/>
    <w:rsid w:val="00D27196"/>
    <w:rsid w:val="00D27F29"/>
    <w:rsid w:val="00D30768"/>
    <w:rsid w:val="00D30B5B"/>
    <w:rsid w:val="00D3149C"/>
    <w:rsid w:val="00D3163C"/>
    <w:rsid w:val="00D31D37"/>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5FD3"/>
    <w:rsid w:val="00D56159"/>
    <w:rsid w:val="00D56E44"/>
    <w:rsid w:val="00D574CF"/>
    <w:rsid w:val="00D577F7"/>
    <w:rsid w:val="00D578EA"/>
    <w:rsid w:val="00D57C71"/>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4828"/>
    <w:rsid w:val="00D8596F"/>
    <w:rsid w:val="00D85BBB"/>
    <w:rsid w:val="00D86192"/>
    <w:rsid w:val="00D8727C"/>
    <w:rsid w:val="00D901E9"/>
    <w:rsid w:val="00D9053D"/>
    <w:rsid w:val="00D910E6"/>
    <w:rsid w:val="00D921FC"/>
    <w:rsid w:val="00D936DB"/>
    <w:rsid w:val="00D97528"/>
    <w:rsid w:val="00DA0429"/>
    <w:rsid w:val="00DA0AEC"/>
    <w:rsid w:val="00DA0ECD"/>
    <w:rsid w:val="00DA0FB2"/>
    <w:rsid w:val="00DA1F76"/>
    <w:rsid w:val="00DA4FF7"/>
    <w:rsid w:val="00DA74BD"/>
    <w:rsid w:val="00DA7680"/>
    <w:rsid w:val="00DA7DED"/>
    <w:rsid w:val="00DB125E"/>
    <w:rsid w:val="00DB12C1"/>
    <w:rsid w:val="00DB26EB"/>
    <w:rsid w:val="00DB2706"/>
    <w:rsid w:val="00DB3908"/>
    <w:rsid w:val="00DB42F2"/>
    <w:rsid w:val="00DB4431"/>
    <w:rsid w:val="00DB54AA"/>
    <w:rsid w:val="00DB6CB6"/>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FE7"/>
    <w:rsid w:val="00DD41B0"/>
    <w:rsid w:val="00DD4918"/>
    <w:rsid w:val="00DD4C5E"/>
    <w:rsid w:val="00DD4D32"/>
    <w:rsid w:val="00DD4F3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38E"/>
    <w:rsid w:val="00DE6554"/>
    <w:rsid w:val="00DE6EAA"/>
    <w:rsid w:val="00DE7030"/>
    <w:rsid w:val="00DF0680"/>
    <w:rsid w:val="00DF0A90"/>
    <w:rsid w:val="00DF0CB9"/>
    <w:rsid w:val="00DF1D4F"/>
    <w:rsid w:val="00DF22FA"/>
    <w:rsid w:val="00DF242D"/>
    <w:rsid w:val="00DF28CA"/>
    <w:rsid w:val="00DF36DA"/>
    <w:rsid w:val="00DF38A8"/>
    <w:rsid w:val="00DF4931"/>
    <w:rsid w:val="00DF56A9"/>
    <w:rsid w:val="00DF5807"/>
    <w:rsid w:val="00DF6BFC"/>
    <w:rsid w:val="00DF7185"/>
    <w:rsid w:val="00DF72CC"/>
    <w:rsid w:val="00DF74A6"/>
    <w:rsid w:val="00DF7C43"/>
    <w:rsid w:val="00E013B4"/>
    <w:rsid w:val="00E02C5F"/>
    <w:rsid w:val="00E032E0"/>
    <w:rsid w:val="00E03FA8"/>
    <w:rsid w:val="00E040C6"/>
    <w:rsid w:val="00E057B5"/>
    <w:rsid w:val="00E07F4C"/>
    <w:rsid w:val="00E106B2"/>
    <w:rsid w:val="00E10739"/>
    <w:rsid w:val="00E114AB"/>
    <w:rsid w:val="00E11558"/>
    <w:rsid w:val="00E11742"/>
    <w:rsid w:val="00E117D0"/>
    <w:rsid w:val="00E1282F"/>
    <w:rsid w:val="00E13FFA"/>
    <w:rsid w:val="00E147D7"/>
    <w:rsid w:val="00E1517F"/>
    <w:rsid w:val="00E1685A"/>
    <w:rsid w:val="00E172C8"/>
    <w:rsid w:val="00E1774B"/>
    <w:rsid w:val="00E21B64"/>
    <w:rsid w:val="00E22211"/>
    <w:rsid w:val="00E234BA"/>
    <w:rsid w:val="00E234BE"/>
    <w:rsid w:val="00E23B6D"/>
    <w:rsid w:val="00E256FB"/>
    <w:rsid w:val="00E25E6D"/>
    <w:rsid w:val="00E265E3"/>
    <w:rsid w:val="00E268AE"/>
    <w:rsid w:val="00E312C6"/>
    <w:rsid w:val="00E317A7"/>
    <w:rsid w:val="00E320F4"/>
    <w:rsid w:val="00E32388"/>
    <w:rsid w:val="00E33447"/>
    <w:rsid w:val="00E3387F"/>
    <w:rsid w:val="00E33C06"/>
    <w:rsid w:val="00E33D22"/>
    <w:rsid w:val="00E343F4"/>
    <w:rsid w:val="00E345AA"/>
    <w:rsid w:val="00E345D8"/>
    <w:rsid w:val="00E35016"/>
    <w:rsid w:val="00E3510A"/>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667"/>
    <w:rsid w:val="00E54AD2"/>
    <w:rsid w:val="00E55731"/>
    <w:rsid w:val="00E569C7"/>
    <w:rsid w:val="00E57977"/>
    <w:rsid w:val="00E60727"/>
    <w:rsid w:val="00E60F52"/>
    <w:rsid w:val="00E61321"/>
    <w:rsid w:val="00E62D11"/>
    <w:rsid w:val="00E635CC"/>
    <w:rsid w:val="00E63D1D"/>
    <w:rsid w:val="00E63E14"/>
    <w:rsid w:val="00E64171"/>
    <w:rsid w:val="00E6468D"/>
    <w:rsid w:val="00E648D5"/>
    <w:rsid w:val="00E64EBD"/>
    <w:rsid w:val="00E657AE"/>
    <w:rsid w:val="00E65CBA"/>
    <w:rsid w:val="00E65E99"/>
    <w:rsid w:val="00E719A1"/>
    <w:rsid w:val="00E7247E"/>
    <w:rsid w:val="00E72CF2"/>
    <w:rsid w:val="00E734F4"/>
    <w:rsid w:val="00E73A00"/>
    <w:rsid w:val="00E7522F"/>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9B6"/>
    <w:rsid w:val="00E90D71"/>
    <w:rsid w:val="00E91E48"/>
    <w:rsid w:val="00E927FA"/>
    <w:rsid w:val="00E93108"/>
    <w:rsid w:val="00E935DF"/>
    <w:rsid w:val="00E93851"/>
    <w:rsid w:val="00E9411A"/>
    <w:rsid w:val="00E94590"/>
    <w:rsid w:val="00E9467F"/>
    <w:rsid w:val="00E94940"/>
    <w:rsid w:val="00E94B79"/>
    <w:rsid w:val="00E95883"/>
    <w:rsid w:val="00E95D8D"/>
    <w:rsid w:val="00E9680A"/>
    <w:rsid w:val="00E97A95"/>
    <w:rsid w:val="00EA04DA"/>
    <w:rsid w:val="00EA112F"/>
    <w:rsid w:val="00EA165E"/>
    <w:rsid w:val="00EA28CB"/>
    <w:rsid w:val="00EA298C"/>
    <w:rsid w:val="00EA34C9"/>
    <w:rsid w:val="00EA3AFC"/>
    <w:rsid w:val="00EA40E2"/>
    <w:rsid w:val="00EA482A"/>
    <w:rsid w:val="00EA4928"/>
    <w:rsid w:val="00EA57CB"/>
    <w:rsid w:val="00EA7702"/>
    <w:rsid w:val="00EA7B18"/>
    <w:rsid w:val="00EA7B72"/>
    <w:rsid w:val="00EA7F15"/>
    <w:rsid w:val="00EB0A2B"/>
    <w:rsid w:val="00EB1405"/>
    <w:rsid w:val="00EB238D"/>
    <w:rsid w:val="00EB296D"/>
    <w:rsid w:val="00EB3198"/>
    <w:rsid w:val="00EB38C4"/>
    <w:rsid w:val="00EB3AC8"/>
    <w:rsid w:val="00EB4074"/>
    <w:rsid w:val="00EB6C26"/>
    <w:rsid w:val="00EB6F69"/>
    <w:rsid w:val="00EB788A"/>
    <w:rsid w:val="00EB78C6"/>
    <w:rsid w:val="00EC099C"/>
    <w:rsid w:val="00EC13C7"/>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466"/>
    <w:rsid w:val="00ED0939"/>
    <w:rsid w:val="00ED0DD3"/>
    <w:rsid w:val="00ED195E"/>
    <w:rsid w:val="00ED1A85"/>
    <w:rsid w:val="00ED1B35"/>
    <w:rsid w:val="00ED3628"/>
    <w:rsid w:val="00ED3A40"/>
    <w:rsid w:val="00ED3B3C"/>
    <w:rsid w:val="00ED4777"/>
    <w:rsid w:val="00ED4D8F"/>
    <w:rsid w:val="00ED53C3"/>
    <w:rsid w:val="00ED57E9"/>
    <w:rsid w:val="00ED605E"/>
    <w:rsid w:val="00ED6C9A"/>
    <w:rsid w:val="00ED79BB"/>
    <w:rsid w:val="00ED7C5D"/>
    <w:rsid w:val="00EE0799"/>
    <w:rsid w:val="00EE1F00"/>
    <w:rsid w:val="00EE23CC"/>
    <w:rsid w:val="00EE3988"/>
    <w:rsid w:val="00EE3ECE"/>
    <w:rsid w:val="00EE55E5"/>
    <w:rsid w:val="00EE5FB6"/>
    <w:rsid w:val="00EE6ECC"/>
    <w:rsid w:val="00EE73E2"/>
    <w:rsid w:val="00EE7AE6"/>
    <w:rsid w:val="00EF1A75"/>
    <w:rsid w:val="00EF2E8F"/>
    <w:rsid w:val="00EF2F71"/>
    <w:rsid w:val="00EF484D"/>
    <w:rsid w:val="00EF50B0"/>
    <w:rsid w:val="00EF5642"/>
    <w:rsid w:val="00EF589E"/>
    <w:rsid w:val="00EF592B"/>
    <w:rsid w:val="00EF5CE3"/>
    <w:rsid w:val="00EF654F"/>
    <w:rsid w:val="00EF657B"/>
    <w:rsid w:val="00EF682B"/>
    <w:rsid w:val="00F007AD"/>
    <w:rsid w:val="00F017DC"/>
    <w:rsid w:val="00F01BAC"/>
    <w:rsid w:val="00F022D8"/>
    <w:rsid w:val="00F027BA"/>
    <w:rsid w:val="00F02F29"/>
    <w:rsid w:val="00F033D1"/>
    <w:rsid w:val="00F03E9B"/>
    <w:rsid w:val="00F0487D"/>
    <w:rsid w:val="00F04CE8"/>
    <w:rsid w:val="00F0604A"/>
    <w:rsid w:val="00F07576"/>
    <w:rsid w:val="00F1051B"/>
    <w:rsid w:val="00F10FFC"/>
    <w:rsid w:val="00F114B7"/>
    <w:rsid w:val="00F12AFB"/>
    <w:rsid w:val="00F12FB1"/>
    <w:rsid w:val="00F14071"/>
    <w:rsid w:val="00F14799"/>
    <w:rsid w:val="00F150AF"/>
    <w:rsid w:val="00F15441"/>
    <w:rsid w:val="00F15665"/>
    <w:rsid w:val="00F1650A"/>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DE4"/>
    <w:rsid w:val="00F37B93"/>
    <w:rsid w:val="00F40005"/>
    <w:rsid w:val="00F405C1"/>
    <w:rsid w:val="00F40D21"/>
    <w:rsid w:val="00F40DF7"/>
    <w:rsid w:val="00F42433"/>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4FE8"/>
    <w:rsid w:val="00F65A01"/>
    <w:rsid w:val="00F65FC7"/>
    <w:rsid w:val="00F66F38"/>
    <w:rsid w:val="00F7064C"/>
    <w:rsid w:val="00F71CF3"/>
    <w:rsid w:val="00F7344F"/>
    <w:rsid w:val="00F74308"/>
    <w:rsid w:val="00F749BE"/>
    <w:rsid w:val="00F759EE"/>
    <w:rsid w:val="00F75DB6"/>
    <w:rsid w:val="00F80837"/>
    <w:rsid w:val="00F80C6B"/>
    <w:rsid w:val="00F80DB5"/>
    <w:rsid w:val="00F8207C"/>
    <w:rsid w:val="00F82888"/>
    <w:rsid w:val="00F82B8D"/>
    <w:rsid w:val="00F83D21"/>
    <w:rsid w:val="00F83FFB"/>
    <w:rsid w:val="00F84AC4"/>
    <w:rsid w:val="00F8733C"/>
    <w:rsid w:val="00F87D06"/>
    <w:rsid w:val="00F90883"/>
    <w:rsid w:val="00F90A77"/>
    <w:rsid w:val="00F915B7"/>
    <w:rsid w:val="00F92F90"/>
    <w:rsid w:val="00F937A8"/>
    <w:rsid w:val="00F93B58"/>
    <w:rsid w:val="00F93C64"/>
    <w:rsid w:val="00F94F21"/>
    <w:rsid w:val="00F94F38"/>
    <w:rsid w:val="00F954A6"/>
    <w:rsid w:val="00F95F43"/>
    <w:rsid w:val="00F96136"/>
    <w:rsid w:val="00F978B8"/>
    <w:rsid w:val="00FA0164"/>
    <w:rsid w:val="00FA0DE4"/>
    <w:rsid w:val="00FA0E4C"/>
    <w:rsid w:val="00FA2E3F"/>
    <w:rsid w:val="00FA3016"/>
    <w:rsid w:val="00FA3CE8"/>
    <w:rsid w:val="00FA426B"/>
    <w:rsid w:val="00FA463D"/>
    <w:rsid w:val="00FA6203"/>
    <w:rsid w:val="00FA6C15"/>
    <w:rsid w:val="00FA7F73"/>
    <w:rsid w:val="00FA7FD5"/>
    <w:rsid w:val="00FB1084"/>
    <w:rsid w:val="00FB2150"/>
    <w:rsid w:val="00FB2BFC"/>
    <w:rsid w:val="00FB34D9"/>
    <w:rsid w:val="00FB4531"/>
    <w:rsid w:val="00FB6681"/>
    <w:rsid w:val="00FB6D9E"/>
    <w:rsid w:val="00FB732E"/>
    <w:rsid w:val="00FB7BC8"/>
    <w:rsid w:val="00FC139C"/>
    <w:rsid w:val="00FC1E26"/>
    <w:rsid w:val="00FC2C2D"/>
    <w:rsid w:val="00FC37E8"/>
    <w:rsid w:val="00FC41E1"/>
    <w:rsid w:val="00FC4376"/>
    <w:rsid w:val="00FC523B"/>
    <w:rsid w:val="00FC61A0"/>
    <w:rsid w:val="00FC7173"/>
    <w:rsid w:val="00FC79FC"/>
    <w:rsid w:val="00FD0540"/>
    <w:rsid w:val="00FD0CA6"/>
    <w:rsid w:val="00FD0E4C"/>
    <w:rsid w:val="00FD1614"/>
    <w:rsid w:val="00FD2C87"/>
    <w:rsid w:val="00FD2F2A"/>
    <w:rsid w:val="00FD3432"/>
    <w:rsid w:val="00FD5F76"/>
    <w:rsid w:val="00FD5FB6"/>
    <w:rsid w:val="00FD60FB"/>
    <w:rsid w:val="00FD7C43"/>
    <w:rsid w:val="00FE1514"/>
    <w:rsid w:val="00FE17D7"/>
    <w:rsid w:val="00FE19C1"/>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39E0"/>
    <w:rsid w:val="00FF56AE"/>
    <w:rsid w:val="00FF5C75"/>
    <w:rsid w:val="00FF62F4"/>
    <w:rsid w:val="00FF6442"/>
    <w:rsid w:val="00FF66A5"/>
    <w:rsid w:val="00FF7091"/>
    <w:rsid w:val="00FF70B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15:chartTrackingRefBased/>
  <w15:docId w15:val="{6D2A2FB8-7232-4A03-A167-C9A9ACF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uiPriority w:val="39"/>
    <w:rsid w:val="007A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1881941988">
                              <w:marLeft w:val="0"/>
                              <w:marRight w:val="0"/>
                              <w:marTop w:val="0"/>
                              <w:marBottom w:val="0"/>
                              <w:divBdr>
                                <w:top w:val="none" w:sz="0" w:space="0" w:color="auto"/>
                                <w:left w:val="none" w:sz="0" w:space="0" w:color="auto"/>
                                <w:bottom w:val="none" w:sz="0" w:space="0" w:color="auto"/>
                                <w:right w:val="none" w:sz="0" w:space="0" w:color="auto"/>
                              </w:divBdr>
                            </w:div>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33917585">
                              <w:marLeft w:val="0"/>
                              <w:marRight w:val="0"/>
                              <w:marTop w:val="0"/>
                              <w:marBottom w:val="0"/>
                              <w:divBdr>
                                <w:top w:val="none" w:sz="0" w:space="0" w:color="auto"/>
                                <w:left w:val="none" w:sz="0" w:space="0" w:color="auto"/>
                                <w:bottom w:val="none" w:sz="0" w:space="0" w:color="auto"/>
                                <w:right w:val="none" w:sz="0" w:space="0" w:color="auto"/>
                              </w:divBdr>
                            </w:div>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1321957983">
                              <w:marLeft w:val="0"/>
                              <w:marRight w:val="0"/>
                              <w:marTop w:val="0"/>
                              <w:marBottom w:val="0"/>
                              <w:divBdr>
                                <w:top w:val="none" w:sz="0" w:space="0" w:color="auto"/>
                                <w:left w:val="none" w:sz="0" w:space="0" w:color="auto"/>
                                <w:bottom w:val="none" w:sz="0" w:space="0" w:color="auto"/>
                                <w:right w:val="none" w:sz="0" w:space="0" w:color="auto"/>
                              </w:divBdr>
                            </w:div>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455761763">
                              <w:marLeft w:val="0"/>
                              <w:marRight w:val="0"/>
                              <w:marTop w:val="0"/>
                              <w:marBottom w:val="0"/>
                              <w:divBdr>
                                <w:top w:val="none" w:sz="0" w:space="0" w:color="auto"/>
                                <w:left w:val="none" w:sz="0" w:space="0" w:color="auto"/>
                                <w:bottom w:val="none" w:sz="0" w:space="0" w:color="auto"/>
                                <w:right w:val="none" w:sz="0" w:space="0" w:color="auto"/>
                              </w:divBdr>
                            </w:div>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1911773502">
                              <w:marLeft w:val="0"/>
                              <w:marRight w:val="0"/>
                              <w:marTop w:val="0"/>
                              <w:marBottom w:val="0"/>
                              <w:divBdr>
                                <w:top w:val="none" w:sz="0" w:space="0" w:color="auto"/>
                                <w:left w:val="none" w:sz="0" w:space="0" w:color="auto"/>
                                <w:bottom w:val="none" w:sz="0" w:space="0" w:color="auto"/>
                                <w:right w:val="none" w:sz="0" w:space="0" w:color="auto"/>
                              </w:divBdr>
                            </w:div>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554542236">
                              <w:marLeft w:val="0"/>
                              <w:marRight w:val="0"/>
                              <w:marTop w:val="0"/>
                              <w:marBottom w:val="0"/>
                              <w:divBdr>
                                <w:top w:val="none" w:sz="0" w:space="0" w:color="auto"/>
                                <w:left w:val="none" w:sz="0" w:space="0" w:color="auto"/>
                                <w:bottom w:val="none" w:sz="0" w:space="0" w:color="auto"/>
                                <w:right w:val="none" w:sz="0" w:space="0" w:color="auto"/>
                              </w:divBdr>
                            </w:div>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1546018428">
                                      <w:marLeft w:val="0"/>
                                      <w:marRight w:val="0"/>
                                      <w:marTop w:val="0"/>
                                      <w:marBottom w:val="0"/>
                                      <w:divBdr>
                                        <w:top w:val="none" w:sz="0" w:space="0" w:color="auto"/>
                                        <w:left w:val="none" w:sz="0" w:space="0" w:color="auto"/>
                                        <w:bottom w:val="none" w:sz="0" w:space="0" w:color="auto"/>
                                        <w:right w:val="none" w:sz="0" w:space="0" w:color="auto"/>
                                      </w:divBdr>
                                    </w:div>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ra.or.kr/main/main.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otra-hanoi.org.v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4CD9-F01E-42C6-A253-7E49FAAB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3429</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subject/>
  <dc:creator>OPEY A.</dc:creator>
  <cp:keywords/>
  <cp:lastModifiedBy>HP</cp:lastModifiedBy>
  <cp:revision>5</cp:revision>
  <cp:lastPrinted>2021-02-26T04:27:00Z</cp:lastPrinted>
  <dcterms:created xsi:type="dcterms:W3CDTF">2021-06-29T08:15:00Z</dcterms:created>
  <dcterms:modified xsi:type="dcterms:W3CDTF">2021-06-29T08:52:00Z</dcterms:modified>
</cp:coreProperties>
</file>